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AEA" w:rsidRDefault="007A2AEA" w:rsidP="00D9080F">
      <w:pPr>
        <w:pStyle w:val="1"/>
        <w:jc w:val="center"/>
        <w:rPr>
          <w:szCs w:val="28"/>
        </w:rPr>
      </w:pPr>
    </w:p>
    <w:p w:rsidR="007A2AEA" w:rsidRDefault="007A2AEA" w:rsidP="00D9080F">
      <w:pPr>
        <w:pStyle w:val="1"/>
        <w:jc w:val="center"/>
        <w:rPr>
          <w:szCs w:val="28"/>
        </w:rPr>
      </w:pPr>
    </w:p>
    <w:p w:rsidR="00D9080F" w:rsidRPr="00724D55" w:rsidRDefault="00D9080F" w:rsidP="00D9080F">
      <w:pPr>
        <w:pStyle w:val="1"/>
        <w:jc w:val="center"/>
        <w:rPr>
          <w:szCs w:val="28"/>
        </w:rPr>
      </w:pPr>
      <w:r w:rsidRPr="00724D55">
        <w:rPr>
          <w:szCs w:val="28"/>
        </w:rPr>
        <w:t>Финансовое управление города Волгодонска</w:t>
      </w:r>
    </w:p>
    <w:p w:rsidR="00D9080F" w:rsidRPr="00724D55" w:rsidRDefault="00D9080F" w:rsidP="00D9080F">
      <w:pPr>
        <w:pStyle w:val="1"/>
        <w:jc w:val="center"/>
        <w:rPr>
          <w:szCs w:val="28"/>
        </w:rPr>
      </w:pPr>
    </w:p>
    <w:p w:rsidR="00D9080F" w:rsidRPr="00724D55" w:rsidRDefault="00D9080F" w:rsidP="00D9080F">
      <w:pPr>
        <w:pStyle w:val="1"/>
        <w:jc w:val="center"/>
        <w:rPr>
          <w:szCs w:val="28"/>
        </w:rPr>
      </w:pPr>
      <w:r w:rsidRPr="00724D55">
        <w:rPr>
          <w:szCs w:val="28"/>
        </w:rPr>
        <w:t xml:space="preserve">ПРИКАЗ </w:t>
      </w:r>
    </w:p>
    <w:p w:rsidR="00D9080F" w:rsidRPr="00724D55" w:rsidRDefault="00D9080F" w:rsidP="00D9080F">
      <w:pPr>
        <w:rPr>
          <w:sz w:val="28"/>
          <w:szCs w:val="28"/>
        </w:rPr>
      </w:pPr>
    </w:p>
    <w:p w:rsidR="001B2DA3" w:rsidRPr="006F01B9" w:rsidRDefault="006F01B9" w:rsidP="001B2DA3">
      <w:pPr>
        <w:rPr>
          <w:sz w:val="28"/>
          <w:szCs w:val="28"/>
          <w:u w:val="single"/>
        </w:rPr>
      </w:pPr>
      <w:r>
        <w:rPr>
          <w:sz w:val="28"/>
          <w:szCs w:val="28"/>
        </w:rPr>
        <w:t>05.10.2016</w:t>
      </w:r>
      <w:r w:rsidR="00E26580">
        <w:rPr>
          <w:sz w:val="28"/>
          <w:szCs w:val="28"/>
        </w:rPr>
        <w:tab/>
      </w:r>
      <w:r w:rsidR="00E26580">
        <w:rPr>
          <w:sz w:val="28"/>
          <w:szCs w:val="28"/>
        </w:rPr>
        <w:tab/>
      </w:r>
      <w:r w:rsidR="00E26580">
        <w:rPr>
          <w:sz w:val="28"/>
          <w:szCs w:val="28"/>
        </w:rPr>
        <w:tab/>
      </w:r>
      <w:r w:rsidR="00E335D7">
        <w:rPr>
          <w:sz w:val="28"/>
          <w:szCs w:val="28"/>
        </w:rPr>
        <w:tab/>
      </w:r>
      <w:r w:rsidR="00C95DAB">
        <w:rPr>
          <w:sz w:val="28"/>
          <w:szCs w:val="28"/>
        </w:rPr>
        <w:tab/>
      </w:r>
      <w:r w:rsidR="009504DF">
        <w:rPr>
          <w:sz w:val="28"/>
          <w:szCs w:val="28"/>
        </w:rPr>
        <w:tab/>
      </w:r>
      <w:r w:rsidR="00BE246D">
        <w:rPr>
          <w:sz w:val="28"/>
          <w:szCs w:val="28"/>
        </w:rPr>
        <w:tab/>
      </w:r>
      <w:r w:rsidR="00A578F9">
        <w:rPr>
          <w:sz w:val="28"/>
          <w:szCs w:val="28"/>
        </w:rPr>
        <w:tab/>
      </w:r>
      <w:r w:rsidR="00424C24">
        <w:rPr>
          <w:sz w:val="28"/>
          <w:szCs w:val="28"/>
        </w:rPr>
        <w:tab/>
      </w:r>
      <w:r w:rsidR="004C5584">
        <w:rPr>
          <w:sz w:val="28"/>
          <w:szCs w:val="28"/>
        </w:rPr>
        <w:t>№</w:t>
      </w:r>
      <w:r w:rsidR="00D65AD4">
        <w:rPr>
          <w:sz w:val="28"/>
          <w:szCs w:val="28"/>
        </w:rPr>
        <w:t xml:space="preserve"> </w:t>
      </w:r>
      <w:r w:rsidRPr="006F01B9">
        <w:rPr>
          <w:sz w:val="28"/>
          <w:szCs w:val="28"/>
          <w:u w:val="single"/>
        </w:rPr>
        <w:t>62Б</w:t>
      </w:r>
    </w:p>
    <w:p w:rsidR="001B2DA3" w:rsidRDefault="001B2DA3" w:rsidP="001B2DA3">
      <w:pPr>
        <w:rPr>
          <w:sz w:val="28"/>
          <w:szCs w:val="28"/>
        </w:rPr>
      </w:pPr>
    </w:p>
    <w:p w:rsidR="00D9080F" w:rsidRPr="00724D55" w:rsidRDefault="00D9080F" w:rsidP="00C610E6">
      <w:pPr>
        <w:jc w:val="center"/>
        <w:rPr>
          <w:sz w:val="28"/>
          <w:szCs w:val="28"/>
        </w:rPr>
      </w:pPr>
      <w:r w:rsidRPr="00724D55">
        <w:rPr>
          <w:sz w:val="28"/>
          <w:szCs w:val="28"/>
        </w:rPr>
        <w:t>г. Волгодонск</w:t>
      </w:r>
    </w:p>
    <w:p w:rsidR="0019295C" w:rsidRDefault="0019295C" w:rsidP="005B1E43">
      <w:pPr>
        <w:shd w:val="clear" w:color="auto" w:fill="FFFFFF"/>
        <w:rPr>
          <w:sz w:val="28"/>
        </w:rPr>
      </w:pPr>
      <w:r>
        <w:rPr>
          <w:sz w:val="28"/>
        </w:rPr>
        <w:t xml:space="preserve">О порядке взаимодействия </w:t>
      </w:r>
    </w:p>
    <w:p w:rsidR="005B1E43" w:rsidRDefault="0019295C" w:rsidP="005B1E43">
      <w:pPr>
        <w:shd w:val="clear" w:color="auto" w:fill="FFFFFF"/>
        <w:rPr>
          <w:sz w:val="28"/>
        </w:rPr>
      </w:pPr>
      <w:r>
        <w:rPr>
          <w:sz w:val="28"/>
        </w:rPr>
        <w:t>Финансового управления</w:t>
      </w:r>
    </w:p>
    <w:p w:rsidR="0019295C" w:rsidRDefault="0019295C" w:rsidP="005B1E43">
      <w:pPr>
        <w:shd w:val="clear" w:color="auto" w:fill="FFFFFF"/>
        <w:rPr>
          <w:sz w:val="28"/>
        </w:rPr>
      </w:pPr>
      <w:r>
        <w:rPr>
          <w:sz w:val="28"/>
        </w:rPr>
        <w:t>города Волгодонска и главных распорядителей</w:t>
      </w:r>
    </w:p>
    <w:p w:rsidR="0019295C" w:rsidRDefault="0019295C" w:rsidP="005B1E43">
      <w:pPr>
        <w:shd w:val="clear" w:color="auto" w:fill="FFFFFF"/>
        <w:rPr>
          <w:sz w:val="28"/>
        </w:rPr>
      </w:pPr>
      <w:r>
        <w:rPr>
          <w:sz w:val="28"/>
        </w:rPr>
        <w:t>средств местного бюджета по применению кодов</w:t>
      </w:r>
    </w:p>
    <w:p w:rsidR="0019295C" w:rsidRDefault="0019295C" w:rsidP="005B1E43">
      <w:pPr>
        <w:shd w:val="clear" w:color="auto" w:fill="FFFFFF"/>
        <w:rPr>
          <w:sz w:val="28"/>
        </w:rPr>
      </w:pPr>
      <w:r>
        <w:rPr>
          <w:sz w:val="28"/>
        </w:rPr>
        <w:t>дополнительной экономической классификации</w:t>
      </w:r>
    </w:p>
    <w:p w:rsidR="0019295C" w:rsidRDefault="0019295C" w:rsidP="005B1E43">
      <w:pPr>
        <w:shd w:val="clear" w:color="auto" w:fill="FFFFFF"/>
        <w:rPr>
          <w:sz w:val="28"/>
        </w:rPr>
      </w:pPr>
      <w:r>
        <w:rPr>
          <w:sz w:val="28"/>
        </w:rPr>
        <w:t>в системах «АЦК – Планирование» и «АЦК – Финансы»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5B1E43" w:rsidRPr="005B1E43" w:rsidRDefault="005B1E43" w:rsidP="004003FE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  <w:r w:rsidRPr="005B1E43">
        <w:rPr>
          <w:sz w:val="28"/>
          <w:szCs w:val="28"/>
        </w:rPr>
        <w:t xml:space="preserve">В </w:t>
      </w:r>
      <w:r w:rsidR="0019295C">
        <w:rPr>
          <w:sz w:val="28"/>
          <w:szCs w:val="28"/>
        </w:rPr>
        <w:t>целях ведения аналитических признаков для работы с аналитическими материалами об освоении средств областного и местного бюджетов</w:t>
      </w:r>
    </w:p>
    <w:p w:rsidR="00D9080F" w:rsidRPr="0023484A" w:rsidRDefault="00D9080F" w:rsidP="004003FE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ПРИКАЗЫВАЮ: </w:t>
      </w:r>
    </w:p>
    <w:p w:rsidR="0019295C" w:rsidRDefault="00D9080F" w:rsidP="0019295C">
      <w:pPr>
        <w:tabs>
          <w:tab w:val="left" w:pos="1080"/>
          <w:tab w:val="num" w:pos="1260"/>
        </w:tabs>
        <w:ind w:firstLine="709"/>
        <w:jc w:val="both"/>
        <w:rPr>
          <w:b/>
          <w:sz w:val="28"/>
        </w:rPr>
      </w:pPr>
      <w:r w:rsidRPr="0023484A">
        <w:rPr>
          <w:sz w:val="28"/>
          <w:szCs w:val="28"/>
        </w:rPr>
        <w:t>1.</w:t>
      </w:r>
      <w:r w:rsidR="005B1E43" w:rsidRPr="005B1E43">
        <w:t xml:space="preserve"> </w:t>
      </w:r>
      <w:r w:rsidR="005B1E43" w:rsidRPr="005B1E43">
        <w:rPr>
          <w:sz w:val="28"/>
          <w:szCs w:val="28"/>
        </w:rPr>
        <w:t xml:space="preserve">Утвердить </w:t>
      </w:r>
      <w:r w:rsidR="0019295C">
        <w:rPr>
          <w:sz w:val="28"/>
          <w:szCs w:val="28"/>
        </w:rPr>
        <w:t>Порядок взаимодействия</w:t>
      </w:r>
      <w:r w:rsidR="0019295C" w:rsidRPr="0019295C">
        <w:rPr>
          <w:color w:val="000000"/>
          <w:spacing w:val="-8"/>
          <w:sz w:val="28"/>
          <w:szCs w:val="28"/>
        </w:rPr>
        <w:t xml:space="preserve"> </w:t>
      </w:r>
      <w:r w:rsidR="0019295C">
        <w:rPr>
          <w:color w:val="000000"/>
          <w:spacing w:val="-8"/>
          <w:sz w:val="28"/>
          <w:szCs w:val="28"/>
        </w:rPr>
        <w:t>Финансового управления города Волгодонска и главных распорядителей средств местного бюджета по применению кодов дополнительной экономической классификации в системах «АЦК-Планирование» и «АЦК-Финансы» согласно приложению к настоящему приказу.</w:t>
      </w:r>
    </w:p>
    <w:p w:rsidR="00D9080F" w:rsidRPr="0023484A" w:rsidRDefault="0019295C" w:rsidP="0019295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Главным распорядителям средств местного бюджета, бюджетному отделу Финансового управления города Волгодонска обеспечить </w:t>
      </w:r>
      <w:r w:rsidR="00420419">
        <w:rPr>
          <w:sz w:val="28"/>
          <w:szCs w:val="28"/>
        </w:rPr>
        <w:t>исполнение настоящего приказа.</w:t>
      </w:r>
    </w:p>
    <w:p w:rsidR="00D9080F" w:rsidRPr="0023484A" w:rsidRDefault="00420419" w:rsidP="00540F48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1960">
        <w:rPr>
          <w:sz w:val="28"/>
          <w:szCs w:val="28"/>
        </w:rPr>
        <w:t xml:space="preserve">. </w:t>
      </w:r>
      <w:r w:rsidR="00D9080F" w:rsidRPr="0023484A">
        <w:rPr>
          <w:sz w:val="28"/>
          <w:szCs w:val="28"/>
        </w:rPr>
        <w:t>Настоящий приказ вступает в силу со дня его подписания</w:t>
      </w:r>
      <w:r w:rsidR="002D2A0C">
        <w:rPr>
          <w:sz w:val="28"/>
          <w:szCs w:val="28"/>
        </w:rPr>
        <w:t xml:space="preserve"> и применяется при формировании местного бюджета на очередной год и плановый период</w:t>
      </w:r>
      <w:r w:rsidR="00D9080F">
        <w:rPr>
          <w:sz w:val="28"/>
          <w:szCs w:val="28"/>
        </w:rPr>
        <w:t>.</w:t>
      </w:r>
    </w:p>
    <w:p w:rsidR="00C51FC1" w:rsidRPr="0023484A" w:rsidRDefault="00A831BD" w:rsidP="00C51FC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080F" w:rsidRPr="0023484A">
        <w:rPr>
          <w:sz w:val="28"/>
          <w:szCs w:val="28"/>
        </w:rPr>
        <w:t xml:space="preserve">. </w:t>
      </w:r>
      <w:proofErr w:type="gramStart"/>
      <w:r w:rsidR="00C51FC1" w:rsidRPr="0023484A">
        <w:rPr>
          <w:sz w:val="28"/>
          <w:szCs w:val="28"/>
        </w:rPr>
        <w:t>Контроль за</w:t>
      </w:r>
      <w:proofErr w:type="gramEnd"/>
      <w:r w:rsidR="00C51FC1" w:rsidRPr="0023484A">
        <w:rPr>
          <w:sz w:val="28"/>
          <w:szCs w:val="28"/>
        </w:rPr>
        <w:t xml:space="preserve"> исполнением приказа </w:t>
      </w:r>
      <w:r w:rsidR="00C51FC1">
        <w:rPr>
          <w:sz w:val="28"/>
          <w:szCs w:val="28"/>
        </w:rPr>
        <w:t>возложить на заместителя  н</w:t>
      </w:r>
      <w:r w:rsidR="00C51FC1" w:rsidRPr="0023484A">
        <w:rPr>
          <w:sz w:val="28"/>
        </w:rPr>
        <w:t>ачальник</w:t>
      </w:r>
      <w:r w:rsidR="00C51FC1">
        <w:rPr>
          <w:sz w:val="28"/>
        </w:rPr>
        <w:t xml:space="preserve">а </w:t>
      </w:r>
      <w:r w:rsidR="00C51FC1" w:rsidRPr="0023484A">
        <w:rPr>
          <w:sz w:val="28"/>
        </w:rPr>
        <w:t>Финансового</w:t>
      </w:r>
      <w:r w:rsidR="00C51FC1">
        <w:rPr>
          <w:sz w:val="28"/>
        </w:rPr>
        <w:t xml:space="preserve"> у</w:t>
      </w:r>
      <w:r w:rsidR="00C51FC1" w:rsidRPr="0023484A">
        <w:rPr>
          <w:sz w:val="28"/>
        </w:rPr>
        <w:t>правления</w:t>
      </w:r>
      <w:r w:rsidR="00C51FC1">
        <w:rPr>
          <w:sz w:val="28"/>
        </w:rPr>
        <w:t xml:space="preserve"> города Волгодонска С.В.Пивоварову</w:t>
      </w:r>
      <w:r w:rsidR="00C51FC1" w:rsidRPr="0023484A">
        <w:rPr>
          <w:sz w:val="28"/>
          <w:szCs w:val="28"/>
        </w:rPr>
        <w:t>.</w:t>
      </w:r>
    </w:p>
    <w:p w:rsidR="00D9080F" w:rsidRDefault="00D9080F" w:rsidP="00C51FC1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627213" w:rsidRPr="0023484A" w:rsidRDefault="00627213" w:rsidP="00045C60">
      <w:pPr>
        <w:shd w:val="clear" w:color="auto" w:fill="FFFFFF"/>
        <w:ind w:firstLine="1134"/>
        <w:jc w:val="both"/>
        <w:rPr>
          <w:sz w:val="28"/>
          <w:szCs w:val="28"/>
        </w:rPr>
      </w:pPr>
    </w:p>
    <w:p w:rsidR="000175A1" w:rsidRPr="00A94138" w:rsidRDefault="0062699F" w:rsidP="000175A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</w:t>
      </w:r>
      <w:r w:rsidR="000175A1" w:rsidRPr="00A94138">
        <w:rPr>
          <w:sz w:val="28"/>
          <w:szCs w:val="28"/>
        </w:rPr>
        <w:t xml:space="preserve">ачальник </w:t>
      </w:r>
      <w:proofErr w:type="gramStart"/>
      <w:r w:rsidR="000175A1" w:rsidRPr="00A94138">
        <w:rPr>
          <w:sz w:val="28"/>
          <w:szCs w:val="28"/>
        </w:rPr>
        <w:t>Финансового</w:t>
      </w:r>
      <w:proofErr w:type="gramEnd"/>
    </w:p>
    <w:p w:rsidR="000175A1" w:rsidRPr="00A94138" w:rsidRDefault="000175A1" w:rsidP="000175A1">
      <w:pPr>
        <w:shd w:val="clear" w:color="auto" w:fill="FFFFFF"/>
        <w:rPr>
          <w:sz w:val="28"/>
          <w:szCs w:val="28"/>
        </w:rPr>
      </w:pPr>
      <w:r w:rsidRPr="00A94138">
        <w:rPr>
          <w:sz w:val="28"/>
          <w:szCs w:val="28"/>
        </w:rPr>
        <w:t>управления города Волгодонска</w:t>
      </w:r>
      <w:r w:rsidRPr="00A94138">
        <w:rPr>
          <w:sz w:val="28"/>
          <w:szCs w:val="28"/>
        </w:rPr>
        <w:tab/>
      </w:r>
      <w:r w:rsidRPr="00A94138">
        <w:rPr>
          <w:sz w:val="28"/>
          <w:szCs w:val="28"/>
        </w:rPr>
        <w:tab/>
      </w:r>
      <w:r w:rsidRPr="00A94138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A94138">
        <w:rPr>
          <w:sz w:val="28"/>
          <w:szCs w:val="28"/>
        </w:rPr>
        <w:t xml:space="preserve">   </w:t>
      </w:r>
      <w:r w:rsidRPr="00A94138">
        <w:rPr>
          <w:sz w:val="28"/>
          <w:szCs w:val="28"/>
        </w:rPr>
        <w:tab/>
      </w:r>
      <w:r w:rsidR="00C610E6">
        <w:rPr>
          <w:sz w:val="28"/>
          <w:szCs w:val="28"/>
        </w:rPr>
        <w:tab/>
      </w:r>
      <w:r w:rsidR="0062699F">
        <w:rPr>
          <w:sz w:val="28"/>
          <w:szCs w:val="28"/>
        </w:rPr>
        <w:tab/>
        <w:t xml:space="preserve">М.А. </w:t>
      </w:r>
      <w:proofErr w:type="gramStart"/>
      <w:r w:rsidR="0062699F">
        <w:rPr>
          <w:sz w:val="28"/>
          <w:szCs w:val="28"/>
        </w:rPr>
        <w:t>Вялых</w:t>
      </w:r>
      <w:proofErr w:type="gramEnd"/>
    </w:p>
    <w:p w:rsidR="009133FB" w:rsidRDefault="009133FB" w:rsidP="00A5439C">
      <w:pPr>
        <w:shd w:val="clear" w:color="auto" w:fill="FFFFFF"/>
      </w:pPr>
    </w:p>
    <w:p w:rsidR="000175A1" w:rsidRDefault="000175A1" w:rsidP="00A5439C">
      <w:pPr>
        <w:shd w:val="clear" w:color="auto" w:fill="FFFFFF"/>
      </w:pPr>
    </w:p>
    <w:p w:rsidR="007E6973" w:rsidRDefault="007E6973" w:rsidP="007B642B">
      <w:pPr>
        <w:tabs>
          <w:tab w:val="left" w:pos="1080"/>
          <w:tab w:val="num" w:pos="1260"/>
        </w:tabs>
        <w:ind w:left="6663"/>
        <w:jc w:val="both"/>
        <w:rPr>
          <w:sz w:val="28"/>
        </w:rPr>
      </w:pPr>
    </w:p>
    <w:p w:rsidR="007E6973" w:rsidRDefault="007E6973" w:rsidP="007B642B">
      <w:pPr>
        <w:tabs>
          <w:tab w:val="left" w:pos="1080"/>
          <w:tab w:val="num" w:pos="1260"/>
        </w:tabs>
        <w:ind w:left="6663"/>
        <w:jc w:val="both"/>
        <w:rPr>
          <w:sz w:val="28"/>
        </w:rPr>
      </w:pPr>
    </w:p>
    <w:p w:rsidR="007E6973" w:rsidRDefault="007E6973" w:rsidP="007B642B">
      <w:pPr>
        <w:tabs>
          <w:tab w:val="left" w:pos="1080"/>
          <w:tab w:val="num" w:pos="1260"/>
        </w:tabs>
        <w:ind w:left="6663"/>
        <w:jc w:val="both"/>
        <w:rPr>
          <w:sz w:val="28"/>
        </w:rPr>
      </w:pPr>
    </w:p>
    <w:p w:rsidR="007E6973" w:rsidRDefault="007E6973" w:rsidP="007B642B">
      <w:pPr>
        <w:tabs>
          <w:tab w:val="left" w:pos="1080"/>
          <w:tab w:val="num" w:pos="1260"/>
        </w:tabs>
        <w:ind w:left="6663"/>
        <w:jc w:val="both"/>
        <w:rPr>
          <w:sz w:val="28"/>
        </w:rPr>
      </w:pPr>
    </w:p>
    <w:p w:rsidR="007E6973" w:rsidRDefault="007E6973" w:rsidP="007B642B">
      <w:pPr>
        <w:tabs>
          <w:tab w:val="left" w:pos="1080"/>
          <w:tab w:val="num" w:pos="1260"/>
        </w:tabs>
        <w:ind w:left="6663"/>
        <w:jc w:val="both"/>
        <w:rPr>
          <w:sz w:val="28"/>
        </w:rPr>
      </w:pPr>
    </w:p>
    <w:p w:rsidR="007E6973" w:rsidRDefault="007E6973" w:rsidP="007B642B">
      <w:pPr>
        <w:tabs>
          <w:tab w:val="left" w:pos="1080"/>
          <w:tab w:val="num" w:pos="1260"/>
        </w:tabs>
        <w:ind w:left="6663"/>
        <w:jc w:val="both"/>
        <w:rPr>
          <w:sz w:val="28"/>
        </w:rPr>
      </w:pPr>
    </w:p>
    <w:p w:rsidR="007E6973" w:rsidRDefault="007E6973" w:rsidP="007B642B">
      <w:pPr>
        <w:tabs>
          <w:tab w:val="left" w:pos="1080"/>
          <w:tab w:val="num" w:pos="1260"/>
        </w:tabs>
        <w:ind w:left="6663"/>
        <w:jc w:val="both"/>
        <w:rPr>
          <w:sz w:val="28"/>
        </w:rPr>
      </w:pPr>
    </w:p>
    <w:p w:rsidR="007E6973" w:rsidRDefault="007E6973" w:rsidP="007B642B">
      <w:pPr>
        <w:tabs>
          <w:tab w:val="left" w:pos="1080"/>
          <w:tab w:val="num" w:pos="1260"/>
        </w:tabs>
        <w:ind w:left="6663"/>
        <w:jc w:val="both"/>
        <w:rPr>
          <w:sz w:val="28"/>
        </w:rPr>
      </w:pPr>
    </w:p>
    <w:p w:rsidR="007E6973" w:rsidRDefault="007E6973" w:rsidP="007B642B">
      <w:pPr>
        <w:tabs>
          <w:tab w:val="left" w:pos="1080"/>
          <w:tab w:val="num" w:pos="1260"/>
        </w:tabs>
        <w:ind w:left="6663"/>
        <w:jc w:val="both"/>
        <w:rPr>
          <w:sz w:val="28"/>
        </w:rPr>
      </w:pPr>
    </w:p>
    <w:p w:rsidR="007B642B" w:rsidRDefault="007B642B" w:rsidP="007B642B">
      <w:pPr>
        <w:tabs>
          <w:tab w:val="left" w:pos="1080"/>
          <w:tab w:val="num" w:pos="1260"/>
        </w:tabs>
        <w:ind w:left="6663"/>
        <w:jc w:val="both"/>
        <w:rPr>
          <w:sz w:val="28"/>
        </w:rPr>
      </w:pPr>
      <w:r w:rsidRPr="002F4220">
        <w:rPr>
          <w:sz w:val="28"/>
        </w:rPr>
        <w:lastRenderedPageBreak/>
        <w:t>Приложение</w:t>
      </w:r>
      <w:r>
        <w:rPr>
          <w:sz w:val="28"/>
        </w:rPr>
        <w:t xml:space="preserve"> к приказу Финансового управления города Волгодонска</w:t>
      </w:r>
    </w:p>
    <w:p w:rsidR="007B642B" w:rsidRPr="006F01B9" w:rsidRDefault="006F01B9" w:rsidP="007B642B">
      <w:pPr>
        <w:tabs>
          <w:tab w:val="left" w:pos="1080"/>
          <w:tab w:val="num" w:pos="1260"/>
        </w:tabs>
        <w:ind w:left="6663"/>
        <w:jc w:val="both"/>
        <w:rPr>
          <w:sz w:val="28"/>
          <w:u w:val="single"/>
        </w:rPr>
      </w:pPr>
      <w:r w:rsidRPr="006F01B9">
        <w:rPr>
          <w:sz w:val="28"/>
          <w:u w:val="single"/>
        </w:rPr>
        <w:t>о</w:t>
      </w:r>
      <w:r w:rsidR="007B642B" w:rsidRPr="006F01B9">
        <w:rPr>
          <w:sz w:val="28"/>
          <w:u w:val="single"/>
        </w:rPr>
        <w:t>т</w:t>
      </w:r>
      <w:r w:rsidRPr="006F01B9">
        <w:rPr>
          <w:sz w:val="28"/>
          <w:u w:val="single"/>
        </w:rPr>
        <w:t xml:space="preserve"> 05.10.2016 № 62Б</w:t>
      </w:r>
    </w:p>
    <w:p w:rsidR="007B642B" w:rsidRPr="002F4220" w:rsidRDefault="007B642B" w:rsidP="007B642B">
      <w:pPr>
        <w:tabs>
          <w:tab w:val="left" w:pos="1080"/>
          <w:tab w:val="num" w:pos="1260"/>
        </w:tabs>
        <w:ind w:left="6663"/>
        <w:rPr>
          <w:sz w:val="28"/>
        </w:rPr>
      </w:pPr>
    </w:p>
    <w:p w:rsidR="007B642B" w:rsidRDefault="007B642B" w:rsidP="007B642B">
      <w:pPr>
        <w:tabs>
          <w:tab w:val="left" w:pos="1080"/>
          <w:tab w:val="num" w:pos="1260"/>
        </w:tabs>
        <w:jc w:val="center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 xml:space="preserve">Порядок взаимодействия </w:t>
      </w:r>
    </w:p>
    <w:p w:rsidR="007B642B" w:rsidRDefault="007B642B" w:rsidP="007B642B">
      <w:pPr>
        <w:tabs>
          <w:tab w:val="left" w:pos="1080"/>
          <w:tab w:val="num" w:pos="1260"/>
        </w:tabs>
        <w:jc w:val="center"/>
        <w:rPr>
          <w:b/>
          <w:sz w:val="28"/>
        </w:rPr>
      </w:pPr>
      <w:r>
        <w:rPr>
          <w:color w:val="000000"/>
          <w:spacing w:val="-8"/>
          <w:sz w:val="28"/>
          <w:szCs w:val="28"/>
        </w:rPr>
        <w:t>Финансового управления города Волгодонска и  главных распорядителей средств местного бюджета по применению кодов дополнительной экономической классификации в системах «АЦК-Планирование» и «АЦК-Финансы»</w:t>
      </w:r>
    </w:p>
    <w:p w:rsidR="007B642B" w:rsidRDefault="007B642B" w:rsidP="007B642B">
      <w:pPr>
        <w:tabs>
          <w:tab w:val="num" w:pos="0"/>
        </w:tabs>
        <w:spacing w:before="120" w:after="120"/>
        <w:jc w:val="both"/>
        <w:rPr>
          <w:sz w:val="28"/>
        </w:rPr>
      </w:pPr>
    </w:p>
    <w:p w:rsidR="007B642B" w:rsidRDefault="007B642B" w:rsidP="007B642B">
      <w:pPr>
        <w:tabs>
          <w:tab w:val="num" w:pos="0"/>
        </w:tabs>
        <w:spacing w:before="120" w:after="120"/>
        <w:jc w:val="both"/>
        <w:rPr>
          <w:sz w:val="28"/>
        </w:rPr>
      </w:pPr>
      <w:r>
        <w:rPr>
          <w:sz w:val="28"/>
        </w:rPr>
        <w:tab/>
      </w:r>
      <w:r w:rsidRPr="002F4220">
        <w:rPr>
          <w:sz w:val="28"/>
        </w:rPr>
        <w:t>Порядок взаимодействия</w:t>
      </w:r>
      <w:r>
        <w:rPr>
          <w:sz w:val="28"/>
        </w:rPr>
        <w:t xml:space="preserve"> Финансового управления города Волгодонска</w:t>
      </w:r>
      <w:r w:rsidRPr="002F4220">
        <w:rPr>
          <w:sz w:val="28"/>
        </w:rPr>
        <w:t xml:space="preserve"> </w:t>
      </w:r>
      <w:r>
        <w:rPr>
          <w:sz w:val="28"/>
        </w:rPr>
        <w:t>(далее - Финуправление)</w:t>
      </w:r>
      <w:r w:rsidRPr="002F4220">
        <w:rPr>
          <w:sz w:val="28"/>
        </w:rPr>
        <w:t xml:space="preserve"> и главных распорядителей средств </w:t>
      </w:r>
      <w:r>
        <w:rPr>
          <w:sz w:val="28"/>
        </w:rPr>
        <w:t>местного</w:t>
      </w:r>
      <w:r w:rsidRPr="002F4220">
        <w:rPr>
          <w:sz w:val="28"/>
        </w:rPr>
        <w:t xml:space="preserve"> бюджета </w:t>
      </w:r>
      <w:r>
        <w:rPr>
          <w:sz w:val="28"/>
        </w:rPr>
        <w:t xml:space="preserve">(далее - ГРБС) </w:t>
      </w:r>
      <w:r w:rsidRPr="002F4220">
        <w:rPr>
          <w:sz w:val="28"/>
        </w:rPr>
        <w:t xml:space="preserve">по применению кодов дополнительной экономической классификации </w:t>
      </w:r>
      <w:r>
        <w:rPr>
          <w:sz w:val="28"/>
        </w:rPr>
        <w:t>(далее - Доп</w:t>
      </w:r>
      <w:proofErr w:type="gramStart"/>
      <w:r>
        <w:rPr>
          <w:sz w:val="28"/>
        </w:rPr>
        <w:t>.Э</w:t>
      </w:r>
      <w:proofErr w:type="gramEnd"/>
      <w:r>
        <w:rPr>
          <w:sz w:val="28"/>
        </w:rPr>
        <w:t xml:space="preserve">К) </w:t>
      </w:r>
      <w:r w:rsidRPr="002F4220">
        <w:rPr>
          <w:sz w:val="28"/>
        </w:rPr>
        <w:t xml:space="preserve">в системах </w:t>
      </w:r>
      <w:r>
        <w:rPr>
          <w:sz w:val="28"/>
        </w:rPr>
        <w:t>«</w:t>
      </w:r>
      <w:r w:rsidRPr="002F4220">
        <w:rPr>
          <w:sz w:val="28"/>
        </w:rPr>
        <w:t>АЦК-Планирование</w:t>
      </w:r>
      <w:r>
        <w:rPr>
          <w:sz w:val="28"/>
        </w:rPr>
        <w:t>»</w:t>
      </w:r>
      <w:r w:rsidRPr="002F4220">
        <w:rPr>
          <w:sz w:val="28"/>
        </w:rPr>
        <w:t xml:space="preserve"> и </w:t>
      </w:r>
      <w:r>
        <w:rPr>
          <w:sz w:val="28"/>
        </w:rPr>
        <w:t>«</w:t>
      </w:r>
      <w:r w:rsidRPr="002F4220">
        <w:rPr>
          <w:sz w:val="28"/>
        </w:rPr>
        <w:t>АЦК-Финансы</w:t>
      </w:r>
      <w:r>
        <w:rPr>
          <w:sz w:val="28"/>
        </w:rPr>
        <w:t xml:space="preserve">» (далее - Порядок) разработан в целях </w:t>
      </w:r>
      <w:r>
        <w:rPr>
          <w:sz w:val="28"/>
          <w:szCs w:val="28"/>
        </w:rPr>
        <w:t xml:space="preserve">ведения аналитических признаков для работы с аналитическими материалами </w:t>
      </w:r>
      <w:r>
        <w:rPr>
          <w:sz w:val="28"/>
        </w:rPr>
        <w:t>об освоении средств областного и местного бюджетов.</w:t>
      </w:r>
    </w:p>
    <w:p w:rsidR="007B642B" w:rsidRPr="00DC2AC1" w:rsidRDefault="007B642B" w:rsidP="007B642B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/>
        <w:jc w:val="center"/>
        <w:rPr>
          <w:sz w:val="28"/>
          <w:szCs w:val="28"/>
        </w:rPr>
      </w:pPr>
      <w:r w:rsidRPr="00DC2AC1">
        <w:rPr>
          <w:sz w:val="28"/>
          <w:szCs w:val="28"/>
        </w:rPr>
        <w:t>Порядок применения кодов Доп</w:t>
      </w:r>
      <w:proofErr w:type="gramStart"/>
      <w:r w:rsidRPr="00DC2AC1">
        <w:rPr>
          <w:sz w:val="28"/>
          <w:szCs w:val="28"/>
        </w:rPr>
        <w:t>.Э</w:t>
      </w:r>
      <w:proofErr w:type="gramEnd"/>
      <w:r w:rsidRPr="00DC2AC1">
        <w:rPr>
          <w:sz w:val="28"/>
          <w:szCs w:val="28"/>
        </w:rPr>
        <w:t>К</w:t>
      </w:r>
    </w:p>
    <w:p w:rsidR="007B642B" w:rsidRPr="005248F7" w:rsidRDefault="007B642B" w:rsidP="007B642B">
      <w:pPr>
        <w:pStyle w:val="a3"/>
        <w:spacing w:before="120" w:after="120"/>
        <w:ind w:left="0"/>
        <w:jc w:val="center"/>
        <w:rPr>
          <w:sz w:val="28"/>
          <w:szCs w:val="28"/>
        </w:rPr>
      </w:pPr>
      <w:r w:rsidRPr="005248F7">
        <w:rPr>
          <w:sz w:val="28"/>
          <w:szCs w:val="28"/>
        </w:rPr>
        <w:t xml:space="preserve">при формировании проекта </w:t>
      </w:r>
      <w:r>
        <w:rPr>
          <w:sz w:val="28"/>
          <w:szCs w:val="28"/>
        </w:rPr>
        <w:t>местного</w:t>
      </w:r>
      <w:r w:rsidRPr="005248F7">
        <w:rPr>
          <w:sz w:val="28"/>
          <w:szCs w:val="28"/>
        </w:rPr>
        <w:t xml:space="preserve"> бюджета</w:t>
      </w:r>
    </w:p>
    <w:p w:rsidR="007B642B" w:rsidRPr="00312AE3" w:rsidRDefault="007B642B" w:rsidP="007B642B">
      <w:pPr>
        <w:pStyle w:val="a3"/>
        <w:tabs>
          <w:tab w:val="num" w:pos="0"/>
        </w:tabs>
        <w:ind w:left="1080"/>
        <w:jc w:val="center"/>
      </w:pPr>
    </w:p>
    <w:p w:rsidR="007B642B" w:rsidRDefault="007B642B" w:rsidP="007B642B">
      <w:pPr>
        <w:tabs>
          <w:tab w:val="num" w:pos="0"/>
        </w:tabs>
        <w:ind w:firstLine="709"/>
        <w:jc w:val="both"/>
        <w:rPr>
          <w:sz w:val="28"/>
        </w:rPr>
      </w:pPr>
      <w:r>
        <w:rPr>
          <w:sz w:val="28"/>
        </w:rPr>
        <w:t>1.1. Н</w:t>
      </w:r>
      <w:r w:rsidRPr="003F0370">
        <w:rPr>
          <w:sz w:val="28"/>
        </w:rPr>
        <w:t xml:space="preserve">а этапе формирования проекта </w:t>
      </w:r>
      <w:r>
        <w:rPr>
          <w:sz w:val="28"/>
        </w:rPr>
        <w:t>местного</w:t>
      </w:r>
      <w:r w:rsidRPr="003F0370">
        <w:rPr>
          <w:sz w:val="28"/>
        </w:rPr>
        <w:t xml:space="preserve"> бюджета на очередной </w:t>
      </w:r>
      <w:r>
        <w:rPr>
          <w:sz w:val="28"/>
        </w:rPr>
        <w:t xml:space="preserve">финансовый </w:t>
      </w:r>
      <w:r w:rsidRPr="003F0370">
        <w:rPr>
          <w:sz w:val="28"/>
        </w:rPr>
        <w:t xml:space="preserve">год и плановый период </w:t>
      </w:r>
      <w:r>
        <w:rPr>
          <w:sz w:val="28"/>
        </w:rPr>
        <w:t>ГРБС</w:t>
      </w:r>
      <w:r w:rsidRPr="003F0370">
        <w:rPr>
          <w:sz w:val="28"/>
        </w:rPr>
        <w:t xml:space="preserve"> формируют электронные документы </w:t>
      </w:r>
      <w:r>
        <w:rPr>
          <w:sz w:val="28"/>
        </w:rPr>
        <w:t>(далее - ЭД) «Сводная бюджетная заявка», «</w:t>
      </w:r>
      <w:r w:rsidRPr="003F0370">
        <w:rPr>
          <w:sz w:val="28"/>
        </w:rPr>
        <w:t>Бюджетная заявка</w:t>
      </w:r>
      <w:r>
        <w:rPr>
          <w:sz w:val="28"/>
        </w:rPr>
        <w:t xml:space="preserve">». </w:t>
      </w:r>
    </w:p>
    <w:p w:rsidR="007B642B" w:rsidRDefault="007B642B" w:rsidP="007B642B">
      <w:pPr>
        <w:tabs>
          <w:tab w:val="num" w:pos="0"/>
        </w:tabs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</w:rPr>
        <w:t>1.2.</w:t>
      </w:r>
      <w:r w:rsidRPr="003F0370">
        <w:rPr>
          <w:sz w:val="28"/>
        </w:rPr>
        <w:t xml:space="preserve"> </w:t>
      </w:r>
      <w:r>
        <w:rPr>
          <w:sz w:val="28"/>
        </w:rPr>
        <w:t>В</w:t>
      </w:r>
      <w:r w:rsidRPr="003F0370">
        <w:rPr>
          <w:sz w:val="28"/>
        </w:rPr>
        <w:t xml:space="preserve"> каждой строке </w:t>
      </w:r>
      <w:r>
        <w:rPr>
          <w:sz w:val="28"/>
        </w:rPr>
        <w:t>ЭД «</w:t>
      </w:r>
      <w:r w:rsidRPr="003F0370">
        <w:rPr>
          <w:sz w:val="28"/>
        </w:rPr>
        <w:t>Бюджетная заявка</w:t>
      </w:r>
      <w:r>
        <w:rPr>
          <w:sz w:val="28"/>
        </w:rPr>
        <w:t>», указывается Доп</w:t>
      </w:r>
      <w:proofErr w:type="gramStart"/>
      <w:r>
        <w:rPr>
          <w:sz w:val="28"/>
        </w:rPr>
        <w:t>.Э</w:t>
      </w:r>
      <w:proofErr w:type="gramEnd"/>
      <w:r>
        <w:rPr>
          <w:sz w:val="28"/>
        </w:rPr>
        <w:t xml:space="preserve">К </w:t>
      </w:r>
      <w:r w:rsidRPr="003F0370">
        <w:rPr>
          <w:sz w:val="28"/>
        </w:rPr>
        <w:t xml:space="preserve">в соответствии </w:t>
      </w:r>
      <w:r w:rsidRPr="004A3293">
        <w:rPr>
          <w:sz w:val="28"/>
        </w:rPr>
        <w:t>с приложением к настоящему Порядку</w:t>
      </w:r>
      <w:r w:rsidRPr="004A329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B642B" w:rsidRPr="005109E1" w:rsidRDefault="007B642B" w:rsidP="007B642B">
      <w:pPr>
        <w:tabs>
          <w:tab w:val="num" w:pos="0"/>
        </w:tabs>
        <w:spacing w:before="120" w:after="120"/>
        <w:ind w:firstLine="709"/>
        <w:jc w:val="both"/>
        <w:rPr>
          <w:sz w:val="28"/>
          <w:szCs w:val="28"/>
        </w:rPr>
      </w:pPr>
      <w:r w:rsidRPr="005109E1">
        <w:rPr>
          <w:sz w:val="28"/>
          <w:szCs w:val="28"/>
        </w:rPr>
        <w:t>1.3. ГРБС на базе подготовленных ЭД «Бюджетная заявка» формирует ЭД «Сводная бюджетная заявка» без выделения позиций по Доп</w:t>
      </w:r>
      <w:proofErr w:type="gramStart"/>
      <w:r w:rsidRPr="005109E1">
        <w:rPr>
          <w:sz w:val="28"/>
          <w:szCs w:val="28"/>
        </w:rPr>
        <w:t>.Э</w:t>
      </w:r>
      <w:proofErr w:type="gramEnd"/>
      <w:r w:rsidRPr="005109E1">
        <w:rPr>
          <w:sz w:val="28"/>
          <w:szCs w:val="28"/>
        </w:rPr>
        <w:t xml:space="preserve">К и представляет ее на согласование в </w:t>
      </w:r>
      <w:r>
        <w:rPr>
          <w:sz w:val="28"/>
          <w:szCs w:val="28"/>
        </w:rPr>
        <w:t>Финуправление</w:t>
      </w:r>
      <w:r w:rsidRPr="005109E1">
        <w:rPr>
          <w:sz w:val="28"/>
          <w:szCs w:val="28"/>
        </w:rPr>
        <w:t>.</w:t>
      </w:r>
    </w:p>
    <w:p w:rsidR="007B642B" w:rsidRPr="005109E1" w:rsidRDefault="007B642B" w:rsidP="007B642B">
      <w:pPr>
        <w:tabs>
          <w:tab w:val="num" w:pos="0"/>
        </w:tabs>
        <w:spacing w:before="120" w:after="120"/>
        <w:ind w:firstLine="709"/>
        <w:jc w:val="both"/>
        <w:rPr>
          <w:sz w:val="28"/>
          <w:szCs w:val="28"/>
        </w:rPr>
      </w:pPr>
      <w:r w:rsidRPr="005109E1">
        <w:rPr>
          <w:sz w:val="28"/>
          <w:szCs w:val="28"/>
        </w:rPr>
        <w:t>1.4. Принимая в обработку ЭД «Сводная бюджетная заявка», бюджетный отдел Фин</w:t>
      </w:r>
      <w:r>
        <w:rPr>
          <w:sz w:val="28"/>
          <w:szCs w:val="28"/>
        </w:rPr>
        <w:t xml:space="preserve">управления </w:t>
      </w:r>
      <w:r w:rsidRPr="005109E1">
        <w:rPr>
          <w:sz w:val="28"/>
          <w:szCs w:val="28"/>
        </w:rPr>
        <w:t>(далее -бюджетный отдел) осуществляет контроль на соответствие бюджетному законодательству и проекту показателей расходов местного бюджета на очередной финансовый год и плановый период, в том числе на наличие Доп</w:t>
      </w:r>
      <w:proofErr w:type="gramStart"/>
      <w:r w:rsidRPr="005109E1">
        <w:rPr>
          <w:sz w:val="28"/>
          <w:szCs w:val="28"/>
        </w:rPr>
        <w:t>.Э</w:t>
      </w:r>
      <w:proofErr w:type="gramEnd"/>
      <w:r w:rsidRPr="005109E1">
        <w:rPr>
          <w:sz w:val="28"/>
          <w:szCs w:val="28"/>
        </w:rPr>
        <w:t>К в строках ЭД «Бюджетная заявка», включенных в сводный документ.</w:t>
      </w:r>
    </w:p>
    <w:p w:rsidR="007B642B" w:rsidRPr="005109E1" w:rsidRDefault="007B642B" w:rsidP="007B642B">
      <w:pPr>
        <w:tabs>
          <w:tab w:val="num" w:pos="0"/>
        </w:tabs>
        <w:spacing w:before="120" w:after="120"/>
        <w:ind w:firstLine="709"/>
        <w:jc w:val="both"/>
        <w:rPr>
          <w:sz w:val="28"/>
          <w:szCs w:val="28"/>
        </w:rPr>
      </w:pPr>
      <w:r w:rsidRPr="005109E1">
        <w:rPr>
          <w:sz w:val="28"/>
          <w:szCs w:val="28"/>
        </w:rPr>
        <w:t xml:space="preserve">1.5. В случае успешности прохождения контроля </w:t>
      </w:r>
      <w:r w:rsidR="00AA2B8D">
        <w:rPr>
          <w:sz w:val="28"/>
          <w:szCs w:val="28"/>
        </w:rPr>
        <w:t>специалисты бюджетного</w:t>
      </w:r>
      <w:r w:rsidRPr="005109E1">
        <w:rPr>
          <w:sz w:val="28"/>
          <w:szCs w:val="28"/>
        </w:rPr>
        <w:t xml:space="preserve"> отдел</w:t>
      </w:r>
      <w:r w:rsidR="00AA2B8D">
        <w:rPr>
          <w:sz w:val="28"/>
          <w:szCs w:val="28"/>
        </w:rPr>
        <w:t>а</w:t>
      </w:r>
      <w:r w:rsidRPr="005109E1">
        <w:rPr>
          <w:sz w:val="28"/>
          <w:szCs w:val="28"/>
        </w:rPr>
        <w:t xml:space="preserve"> отправляет ЭД «Сводная бюджетная заявка» на согласование начальнику бюджетного отдела, далее на утверждение начальнику Финуправления.       </w:t>
      </w:r>
    </w:p>
    <w:p w:rsidR="007B642B" w:rsidRPr="005109E1" w:rsidRDefault="007B642B" w:rsidP="007B642B">
      <w:pPr>
        <w:tabs>
          <w:tab w:val="num" w:pos="0"/>
        </w:tabs>
        <w:spacing w:before="120" w:after="120"/>
        <w:ind w:firstLine="709"/>
        <w:jc w:val="both"/>
        <w:rPr>
          <w:sz w:val="28"/>
          <w:szCs w:val="28"/>
        </w:rPr>
      </w:pPr>
      <w:r w:rsidRPr="005109E1">
        <w:rPr>
          <w:sz w:val="28"/>
          <w:szCs w:val="28"/>
        </w:rPr>
        <w:t>1.6. В случае несогласования ЭД «Сводная бюджетная заявка» бюджетный отдел возвращает ее на доработку ГРБС.</w:t>
      </w:r>
    </w:p>
    <w:p w:rsidR="007B642B" w:rsidRPr="005248F7" w:rsidRDefault="007B642B" w:rsidP="007B642B">
      <w:pPr>
        <w:pStyle w:val="a3"/>
        <w:spacing w:before="120" w:after="120"/>
        <w:ind w:left="0"/>
        <w:jc w:val="center"/>
        <w:rPr>
          <w:sz w:val="28"/>
          <w:szCs w:val="28"/>
          <w:highlight w:val="yellow"/>
        </w:rPr>
      </w:pPr>
    </w:p>
    <w:p w:rsidR="007B642B" w:rsidRPr="00A63F4A" w:rsidRDefault="007B642B" w:rsidP="007B642B">
      <w:pPr>
        <w:pStyle w:val="a3"/>
        <w:spacing w:before="120" w:after="120"/>
        <w:ind w:left="0"/>
        <w:jc w:val="center"/>
        <w:rPr>
          <w:sz w:val="28"/>
        </w:rPr>
      </w:pPr>
      <w:r w:rsidRPr="00A63F4A">
        <w:rPr>
          <w:sz w:val="28"/>
        </w:rPr>
        <w:t>2. Порядок применения кодов Доп</w:t>
      </w:r>
      <w:proofErr w:type="gramStart"/>
      <w:r w:rsidRPr="00A63F4A">
        <w:rPr>
          <w:sz w:val="28"/>
        </w:rPr>
        <w:t>.Э</w:t>
      </w:r>
      <w:proofErr w:type="gramEnd"/>
      <w:r w:rsidRPr="00A63F4A">
        <w:rPr>
          <w:sz w:val="28"/>
        </w:rPr>
        <w:t xml:space="preserve">К при формировании </w:t>
      </w:r>
    </w:p>
    <w:p w:rsidR="007B642B" w:rsidRPr="00A63F4A" w:rsidRDefault="007B642B" w:rsidP="007B642B">
      <w:pPr>
        <w:pStyle w:val="a3"/>
        <w:spacing w:before="120" w:after="120"/>
        <w:ind w:left="0"/>
        <w:jc w:val="center"/>
        <w:rPr>
          <w:sz w:val="28"/>
        </w:rPr>
      </w:pPr>
      <w:r w:rsidRPr="00A63F4A">
        <w:rPr>
          <w:sz w:val="28"/>
        </w:rPr>
        <w:t>проекта изменений в утвержденный местный  бюджет</w:t>
      </w:r>
    </w:p>
    <w:p w:rsidR="007B642B" w:rsidRPr="00A63F4A" w:rsidRDefault="007B642B" w:rsidP="007B642B">
      <w:pPr>
        <w:tabs>
          <w:tab w:val="num" w:pos="0"/>
        </w:tabs>
        <w:ind w:firstLine="709"/>
        <w:jc w:val="both"/>
        <w:rPr>
          <w:sz w:val="28"/>
        </w:rPr>
      </w:pPr>
      <w:r w:rsidRPr="00A63F4A">
        <w:rPr>
          <w:sz w:val="28"/>
          <w:szCs w:val="28"/>
        </w:rPr>
        <w:lastRenderedPageBreak/>
        <w:t xml:space="preserve">2.1. </w:t>
      </w:r>
      <w:r w:rsidRPr="00A63F4A">
        <w:rPr>
          <w:sz w:val="28"/>
        </w:rPr>
        <w:t>На этапе формирования проекта изменений в утвержденный местный бюджет, а также при внесении изменений в утвержденную сводную бюджетную роспись на текущий финансовый год и плановый период ГРБС формируют ЭД «Бюджетная заявка на изменение ассигнований» и «Сводная бюджетная заявка на изменение ассигнований».</w:t>
      </w:r>
    </w:p>
    <w:p w:rsidR="007B642B" w:rsidRPr="00A63F4A" w:rsidRDefault="007B642B" w:rsidP="007B642B">
      <w:pPr>
        <w:tabs>
          <w:tab w:val="num" w:pos="0"/>
        </w:tabs>
        <w:spacing w:before="120" w:after="120"/>
        <w:ind w:firstLine="709"/>
        <w:jc w:val="both"/>
        <w:rPr>
          <w:sz w:val="28"/>
          <w:szCs w:val="28"/>
        </w:rPr>
      </w:pPr>
      <w:r w:rsidRPr="00A63F4A">
        <w:rPr>
          <w:sz w:val="28"/>
        </w:rPr>
        <w:t>2.2. В каждой строке ЭД «Бюджетная заявка на изменение ассигнований» указывается Доп</w:t>
      </w:r>
      <w:proofErr w:type="gramStart"/>
      <w:r w:rsidRPr="00A63F4A">
        <w:rPr>
          <w:sz w:val="28"/>
        </w:rPr>
        <w:t>.Э</w:t>
      </w:r>
      <w:proofErr w:type="gramEnd"/>
      <w:r w:rsidRPr="00A63F4A">
        <w:rPr>
          <w:sz w:val="28"/>
        </w:rPr>
        <w:t>К в соответствии с приложением к настоящему Порядку</w:t>
      </w:r>
      <w:r w:rsidRPr="00A63F4A">
        <w:rPr>
          <w:sz w:val="28"/>
          <w:szCs w:val="28"/>
        </w:rPr>
        <w:t xml:space="preserve">. </w:t>
      </w:r>
    </w:p>
    <w:p w:rsidR="007B642B" w:rsidRPr="00A63F4A" w:rsidRDefault="007B642B" w:rsidP="007B642B">
      <w:pPr>
        <w:tabs>
          <w:tab w:val="num" w:pos="0"/>
        </w:tabs>
        <w:spacing w:before="120" w:after="120"/>
        <w:ind w:firstLine="709"/>
        <w:jc w:val="both"/>
        <w:rPr>
          <w:sz w:val="28"/>
          <w:szCs w:val="28"/>
        </w:rPr>
      </w:pPr>
      <w:r w:rsidRPr="00A63F4A">
        <w:rPr>
          <w:sz w:val="28"/>
          <w:szCs w:val="28"/>
        </w:rPr>
        <w:t xml:space="preserve">2.3. ГРБС на базе подготовленных ЭД </w:t>
      </w:r>
      <w:r w:rsidRPr="00A63F4A">
        <w:rPr>
          <w:sz w:val="28"/>
        </w:rPr>
        <w:t>«Бюджетная заявка на изменение ассигнований»</w:t>
      </w:r>
      <w:r w:rsidRPr="00A63F4A">
        <w:rPr>
          <w:sz w:val="28"/>
          <w:szCs w:val="28"/>
        </w:rPr>
        <w:t xml:space="preserve"> формирует ЭД «Сводная бюджетная заявка на изменение ассигнований» без выделения позиций по Доп</w:t>
      </w:r>
      <w:proofErr w:type="gramStart"/>
      <w:r w:rsidRPr="00A63F4A">
        <w:rPr>
          <w:sz w:val="28"/>
          <w:szCs w:val="28"/>
        </w:rPr>
        <w:t>.Э</w:t>
      </w:r>
      <w:proofErr w:type="gramEnd"/>
      <w:r w:rsidRPr="00A63F4A">
        <w:rPr>
          <w:sz w:val="28"/>
          <w:szCs w:val="28"/>
        </w:rPr>
        <w:t xml:space="preserve">К и представляет ее на согласование в Финуправление. </w:t>
      </w:r>
    </w:p>
    <w:p w:rsidR="007B642B" w:rsidRPr="00A63F4A" w:rsidRDefault="007B642B" w:rsidP="007B642B">
      <w:pPr>
        <w:tabs>
          <w:tab w:val="num" w:pos="0"/>
        </w:tabs>
        <w:spacing w:before="120" w:after="120"/>
        <w:ind w:firstLine="709"/>
        <w:jc w:val="both"/>
        <w:rPr>
          <w:sz w:val="28"/>
          <w:szCs w:val="28"/>
        </w:rPr>
      </w:pPr>
      <w:r w:rsidRPr="00A63F4A">
        <w:rPr>
          <w:sz w:val="28"/>
          <w:szCs w:val="28"/>
        </w:rPr>
        <w:t>2.4. Принимая в обработку ЭД «Сводная бюджетная заявка на изменение ассигнований», бюджетный отдел осуществляет контроль на соответствие бюджетному законодательству и показателям планируемых изменений в утвержденный местный бюджет на текущий финансовый год и плановый период, согласованным в установленном порядке, в том числе на наличие Доп</w:t>
      </w:r>
      <w:proofErr w:type="gramStart"/>
      <w:r w:rsidRPr="00A63F4A">
        <w:rPr>
          <w:sz w:val="28"/>
          <w:szCs w:val="28"/>
        </w:rPr>
        <w:t>.Э</w:t>
      </w:r>
      <w:proofErr w:type="gramEnd"/>
      <w:r w:rsidRPr="00A63F4A">
        <w:rPr>
          <w:sz w:val="28"/>
          <w:szCs w:val="28"/>
        </w:rPr>
        <w:t>К в строках ЭД «Бюджетная заявка на изменение ассигнований», включенных в сводный документ.</w:t>
      </w:r>
    </w:p>
    <w:p w:rsidR="007B642B" w:rsidRPr="00A63F4A" w:rsidRDefault="007B642B" w:rsidP="007B642B">
      <w:pPr>
        <w:tabs>
          <w:tab w:val="num" w:pos="0"/>
        </w:tabs>
        <w:spacing w:before="120" w:after="120"/>
        <w:ind w:firstLine="709"/>
        <w:jc w:val="both"/>
        <w:rPr>
          <w:sz w:val="28"/>
          <w:szCs w:val="28"/>
        </w:rPr>
      </w:pPr>
      <w:r w:rsidRPr="00A63F4A">
        <w:rPr>
          <w:sz w:val="28"/>
          <w:szCs w:val="28"/>
        </w:rPr>
        <w:t xml:space="preserve">2.5. В случае успешности прохождения контроля </w:t>
      </w:r>
      <w:r w:rsidR="00A831BD">
        <w:rPr>
          <w:sz w:val="28"/>
          <w:szCs w:val="28"/>
        </w:rPr>
        <w:t>специалисты бюджетного</w:t>
      </w:r>
      <w:r w:rsidRPr="00A63F4A">
        <w:rPr>
          <w:sz w:val="28"/>
          <w:szCs w:val="28"/>
        </w:rPr>
        <w:t xml:space="preserve"> отдел</w:t>
      </w:r>
      <w:r w:rsidR="00A831BD">
        <w:rPr>
          <w:sz w:val="28"/>
          <w:szCs w:val="28"/>
        </w:rPr>
        <w:t>а</w:t>
      </w:r>
      <w:r w:rsidR="00AA2B8D">
        <w:rPr>
          <w:sz w:val="28"/>
          <w:szCs w:val="28"/>
        </w:rPr>
        <w:t xml:space="preserve"> отправляю</w:t>
      </w:r>
      <w:r w:rsidRPr="00A63F4A">
        <w:rPr>
          <w:sz w:val="28"/>
          <w:szCs w:val="28"/>
        </w:rPr>
        <w:t>т ЭД «Сводная бюджетная заявка на изменение ассигнований» на согласование начальнику бюджетного отдела далее на утверждение начальнику Финуправления</w:t>
      </w:r>
      <w:r>
        <w:rPr>
          <w:sz w:val="28"/>
          <w:szCs w:val="28"/>
        </w:rPr>
        <w:t>.</w:t>
      </w:r>
    </w:p>
    <w:p w:rsidR="007B642B" w:rsidRPr="00A63F4A" w:rsidRDefault="007B642B" w:rsidP="007B642B">
      <w:pPr>
        <w:tabs>
          <w:tab w:val="num" w:pos="0"/>
        </w:tabs>
        <w:spacing w:before="120" w:after="120"/>
        <w:ind w:firstLine="709"/>
        <w:jc w:val="both"/>
        <w:rPr>
          <w:sz w:val="28"/>
          <w:szCs w:val="28"/>
        </w:rPr>
      </w:pPr>
      <w:r w:rsidRPr="00A63F4A">
        <w:rPr>
          <w:sz w:val="28"/>
          <w:szCs w:val="28"/>
        </w:rPr>
        <w:t>2.6. В случае несогласования ЭД «Сводная бюджетная заявка на изменение ассигнований» бюджетный отдел возвращает ее на доработку ГРБС.</w:t>
      </w:r>
    </w:p>
    <w:p w:rsidR="007B642B" w:rsidRDefault="007B642B" w:rsidP="007B642B">
      <w:pPr>
        <w:tabs>
          <w:tab w:val="num" w:pos="0"/>
        </w:tabs>
        <w:spacing w:before="120" w:after="120"/>
        <w:ind w:firstLine="709"/>
        <w:jc w:val="both"/>
        <w:rPr>
          <w:sz w:val="28"/>
          <w:szCs w:val="28"/>
        </w:rPr>
      </w:pPr>
      <w:r w:rsidRPr="00A63F4A">
        <w:rPr>
          <w:sz w:val="28"/>
          <w:szCs w:val="28"/>
        </w:rPr>
        <w:t>2.7. При необходимости изменений показателей по Доп</w:t>
      </w:r>
      <w:proofErr w:type="gramStart"/>
      <w:r w:rsidRPr="00A63F4A">
        <w:rPr>
          <w:sz w:val="28"/>
          <w:szCs w:val="28"/>
        </w:rPr>
        <w:t>.Э</w:t>
      </w:r>
      <w:proofErr w:type="gramEnd"/>
      <w:r w:rsidRPr="00A63F4A">
        <w:rPr>
          <w:sz w:val="28"/>
          <w:szCs w:val="28"/>
        </w:rPr>
        <w:t>К без корректировки сводной бюджетной росписи ЭД «Сводная бюджетная заявка» не формируется.</w:t>
      </w:r>
    </w:p>
    <w:p w:rsidR="008F74E6" w:rsidRPr="008F74E6" w:rsidRDefault="008F74E6" w:rsidP="008F74E6">
      <w:pPr>
        <w:ind w:firstLine="709"/>
        <w:jc w:val="both"/>
        <w:rPr>
          <w:sz w:val="28"/>
          <w:szCs w:val="28"/>
        </w:rPr>
      </w:pPr>
      <w:r w:rsidRPr="008F74E6">
        <w:rPr>
          <w:sz w:val="28"/>
          <w:szCs w:val="28"/>
        </w:rPr>
        <w:t>При изменении показателей по Доп</w:t>
      </w:r>
      <w:proofErr w:type="gramStart"/>
      <w:r w:rsidRPr="008F74E6">
        <w:rPr>
          <w:sz w:val="28"/>
          <w:szCs w:val="28"/>
        </w:rPr>
        <w:t>.Э</w:t>
      </w:r>
      <w:proofErr w:type="gramEnd"/>
      <w:r w:rsidRPr="008F74E6">
        <w:rPr>
          <w:sz w:val="28"/>
          <w:szCs w:val="28"/>
        </w:rPr>
        <w:t>К в случае, если префикс кода «А» равен 8 и корректируются разряды кода со 2-го по  4-ый, ГРБС представляет ЭД «Бюджетная заявка на изменение ассигнований» на согласование Финуправление.</w:t>
      </w:r>
    </w:p>
    <w:p w:rsidR="008F74E6" w:rsidRPr="00AE1C68" w:rsidRDefault="008F74E6" w:rsidP="008F74E6">
      <w:pPr>
        <w:ind w:firstLine="709"/>
        <w:jc w:val="both"/>
        <w:rPr>
          <w:sz w:val="28"/>
          <w:szCs w:val="28"/>
        </w:rPr>
      </w:pPr>
      <w:r w:rsidRPr="00AE1C68">
        <w:rPr>
          <w:sz w:val="28"/>
          <w:szCs w:val="28"/>
        </w:rPr>
        <w:t xml:space="preserve">К ЭД «Бюджетная заявка на изменение ассигнований» в обязательном порядке прикрепляется пояснительная информация с обоснованием предлагаемых изменений, подписанная руководителем ГРБС или лицом, исполняющим его обязанности, а также документы, подтверждающие необходимость внесения изменений (при наличии). </w:t>
      </w:r>
    </w:p>
    <w:p w:rsidR="008F74E6" w:rsidRPr="00AE1C68" w:rsidRDefault="008F74E6" w:rsidP="008F74E6">
      <w:pPr>
        <w:ind w:firstLine="709"/>
        <w:jc w:val="both"/>
        <w:rPr>
          <w:color w:val="000000"/>
          <w:sz w:val="28"/>
          <w:szCs w:val="28"/>
        </w:rPr>
      </w:pPr>
      <w:r w:rsidRPr="00AE1C68">
        <w:rPr>
          <w:sz w:val="28"/>
          <w:szCs w:val="28"/>
        </w:rPr>
        <w:t xml:space="preserve">Бюджетный отдел в течение 3 рабочих дней осуществляет контроль ЭД </w:t>
      </w:r>
      <w:r w:rsidRPr="00AE1C68">
        <w:rPr>
          <w:color w:val="000000"/>
          <w:sz w:val="28"/>
          <w:szCs w:val="28"/>
        </w:rPr>
        <w:t xml:space="preserve">«Бюджетная заявка на изменение ассигнований» на соответствие бюджетному законодательству и обоснованности перераспределения бюджетных ассигнований. </w:t>
      </w:r>
    </w:p>
    <w:p w:rsidR="008F74E6" w:rsidRPr="00AE1C68" w:rsidRDefault="008F74E6" w:rsidP="008F74E6">
      <w:pPr>
        <w:ind w:firstLine="708"/>
        <w:jc w:val="both"/>
        <w:rPr>
          <w:sz w:val="28"/>
          <w:szCs w:val="28"/>
        </w:rPr>
      </w:pPr>
      <w:r w:rsidRPr="00AE1C68">
        <w:rPr>
          <w:sz w:val="28"/>
          <w:szCs w:val="28"/>
        </w:rPr>
        <w:t xml:space="preserve">В случае успешности прохождения контроля бюджетный отдел отправляет ЭД «Бюджетная заявка на изменение ассигнований» на утверждение начальнику Финуправления.   </w:t>
      </w:r>
    </w:p>
    <w:p w:rsidR="008F74E6" w:rsidRPr="00E07BC5" w:rsidRDefault="008F74E6" w:rsidP="008F74E6">
      <w:pPr>
        <w:ind w:firstLine="708"/>
        <w:jc w:val="both"/>
        <w:rPr>
          <w:sz w:val="28"/>
          <w:szCs w:val="28"/>
        </w:rPr>
      </w:pPr>
      <w:proofErr w:type="gramStart"/>
      <w:r w:rsidRPr="00AE1C68">
        <w:rPr>
          <w:sz w:val="28"/>
          <w:szCs w:val="28"/>
        </w:rPr>
        <w:lastRenderedPageBreak/>
        <w:t xml:space="preserve">В случае несоответствия ЭД «Бюджетная заявка на изменение ассигнований» бюджетному законодательству и невозможностью его исполнения  </w:t>
      </w:r>
      <w:r w:rsidR="00AE1C68" w:rsidRPr="00AE1C68">
        <w:rPr>
          <w:sz w:val="28"/>
          <w:szCs w:val="28"/>
        </w:rPr>
        <w:t>бюджетный отдел</w:t>
      </w:r>
      <w:r w:rsidRPr="00AE1C68">
        <w:rPr>
          <w:sz w:val="28"/>
          <w:szCs w:val="28"/>
        </w:rPr>
        <w:t xml:space="preserve"> переводит ЭД «Бюджетная заявка на изменение ассигнований» на статус «Отказан» с указанием причины отказа, в случае необходимости внесения корректировок и (или) отсутствия пояснительной информации, документов, подтверждающих необходимость внесения изменений в заявленном объеме – на статус  «На доработку»</w:t>
      </w:r>
      <w:r w:rsidR="00AA2B8D">
        <w:rPr>
          <w:sz w:val="28"/>
          <w:szCs w:val="28"/>
        </w:rPr>
        <w:t xml:space="preserve"> с указанием причины возврата.</w:t>
      </w:r>
      <w:proofErr w:type="gramEnd"/>
    </w:p>
    <w:p w:rsidR="007B642B" w:rsidRPr="005248F7" w:rsidRDefault="007B642B" w:rsidP="007B642B">
      <w:pPr>
        <w:tabs>
          <w:tab w:val="num" w:pos="0"/>
        </w:tabs>
        <w:ind w:firstLine="709"/>
        <w:jc w:val="both"/>
        <w:rPr>
          <w:sz w:val="28"/>
          <w:szCs w:val="28"/>
          <w:highlight w:val="yellow"/>
        </w:rPr>
      </w:pPr>
    </w:p>
    <w:p w:rsidR="007B642B" w:rsidRPr="00A63F4A" w:rsidRDefault="007B642B" w:rsidP="007B642B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jc w:val="center"/>
        <w:rPr>
          <w:sz w:val="28"/>
        </w:rPr>
      </w:pPr>
      <w:r w:rsidRPr="00A63F4A">
        <w:rPr>
          <w:sz w:val="28"/>
        </w:rPr>
        <w:t>Порядок применения отраслевых кодов в бюджетных и автономных учреждениях</w:t>
      </w:r>
    </w:p>
    <w:p w:rsidR="007B642B" w:rsidRPr="00A63F4A" w:rsidRDefault="007B642B" w:rsidP="007B642B">
      <w:pPr>
        <w:ind w:left="360"/>
        <w:jc w:val="center"/>
        <w:rPr>
          <w:sz w:val="28"/>
        </w:rPr>
      </w:pPr>
    </w:p>
    <w:p w:rsidR="007B642B" w:rsidRPr="00A63F4A" w:rsidRDefault="007B642B" w:rsidP="007B642B">
      <w:pPr>
        <w:tabs>
          <w:tab w:val="num" w:pos="0"/>
        </w:tabs>
        <w:ind w:firstLine="709"/>
        <w:jc w:val="both"/>
        <w:rPr>
          <w:sz w:val="28"/>
        </w:rPr>
      </w:pPr>
      <w:r w:rsidRPr="00A63F4A">
        <w:rPr>
          <w:sz w:val="28"/>
        </w:rPr>
        <w:t xml:space="preserve">3.1. В целях детализации расходов по </w:t>
      </w:r>
      <w:r w:rsidRPr="00A63F4A">
        <w:rPr>
          <w:sz w:val="28"/>
          <w:szCs w:val="28"/>
        </w:rPr>
        <w:t>бюджетным и автономным учреждениям</w:t>
      </w:r>
      <w:r w:rsidRPr="00A63F4A">
        <w:rPr>
          <w:sz w:val="28"/>
        </w:rPr>
        <w:t xml:space="preserve"> (далее - БУ/АУ) ГРБС осуществляют ведение справочника «Отраслевые коды». </w:t>
      </w:r>
    </w:p>
    <w:p w:rsidR="007B642B" w:rsidRPr="00A63F4A" w:rsidRDefault="007B642B" w:rsidP="007B642B">
      <w:pPr>
        <w:tabs>
          <w:tab w:val="num" w:pos="0"/>
        </w:tabs>
        <w:spacing w:before="120" w:after="120"/>
        <w:ind w:firstLine="709"/>
        <w:jc w:val="both"/>
        <w:rPr>
          <w:sz w:val="28"/>
        </w:rPr>
      </w:pPr>
      <w:r w:rsidRPr="00A63F4A">
        <w:rPr>
          <w:sz w:val="28"/>
        </w:rPr>
        <w:t xml:space="preserve">3.2. Ведение справочника отраслевых кодов осуществляется в соответствии со структурой, предусмотренной приложением к настоящему Порядку. Перечень кодов в справочнике должен содержать детализацию расходов, указанную в приложении  к настоящему Порядку. </w:t>
      </w:r>
    </w:p>
    <w:p w:rsidR="007B642B" w:rsidRPr="00A63F4A" w:rsidRDefault="007B642B" w:rsidP="007B642B">
      <w:pPr>
        <w:tabs>
          <w:tab w:val="num" w:pos="0"/>
        </w:tabs>
        <w:spacing w:before="120" w:after="120"/>
        <w:ind w:firstLine="709"/>
        <w:jc w:val="both"/>
        <w:rPr>
          <w:sz w:val="28"/>
        </w:rPr>
      </w:pPr>
      <w:r w:rsidRPr="00A63F4A">
        <w:rPr>
          <w:sz w:val="28"/>
        </w:rPr>
        <w:t xml:space="preserve">3.3 Структура финансово-хозяйственной деятельности (далее - структура ФХД), утверждаемая приказом учредителя (ГРБС), должна содержать в себе детализацию показателей по поступлениям и выплатам в соответствии с приложением  к настоящему Порядку. Ведение структуры ФХД учредителем (ГРБС) осуществляется в системе «АЦК-Планирование». </w:t>
      </w:r>
    </w:p>
    <w:p w:rsidR="007B642B" w:rsidRPr="00243523" w:rsidRDefault="007B642B" w:rsidP="007B642B">
      <w:pPr>
        <w:tabs>
          <w:tab w:val="num" w:pos="0"/>
        </w:tabs>
        <w:spacing w:before="120" w:after="120"/>
        <w:ind w:firstLine="709"/>
        <w:jc w:val="both"/>
        <w:rPr>
          <w:sz w:val="28"/>
        </w:rPr>
      </w:pPr>
      <w:r w:rsidRPr="00243523">
        <w:rPr>
          <w:sz w:val="28"/>
        </w:rPr>
        <w:t xml:space="preserve">3.4. В течение финансового года ведение плановых показателей финансово-хозяйственной деятельности (далее - План ФХД) осуществляют </w:t>
      </w:r>
      <w:r w:rsidRPr="00243523">
        <w:rPr>
          <w:sz w:val="28"/>
          <w:szCs w:val="28"/>
        </w:rPr>
        <w:t>БУ/АУ</w:t>
      </w:r>
      <w:r w:rsidRPr="00243523">
        <w:rPr>
          <w:sz w:val="28"/>
        </w:rPr>
        <w:t xml:space="preserve"> посредством ЭД «План ФХД». Набор показателей по поступлениям, выплатам, остаткам должен быть представлен в соответствии с утвержденной структурой ФХД учредителя (ГРБС). </w:t>
      </w:r>
    </w:p>
    <w:p w:rsidR="007B642B" w:rsidRPr="00243523" w:rsidRDefault="007B642B" w:rsidP="007B642B">
      <w:pPr>
        <w:tabs>
          <w:tab w:val="num" w:pos="0"/>
        </w:tabs>
        <w:spacing w:before="120" w:after="120"/>
        <w:ind w:firstLine="709"/>
        <w:jc w:val="both"/>
        <w:rPr>
          <w:sz w:val="28"/>
        </w:rPr>
      </w:pPr>
      <w:r w:rsidRPr="00243523">
        <w:rPr>
          <w:sz w:val="28"/>
        </w:rPr>
        <w:t>3.5. В части ведения плановых показателей в течени</w:t>
      </w:r>
      <w:proofErr w:type="gramStart"/>
      <w:r w:rsidRPr="00243523">
        <w:rPr>
          <w:sz w:val="28"/>
        </w:rPr>
        <w:t>и</w:t>
      </w:r>
      <w:proofErr w:type="gramEnd"/>
      <w:r w:rsidRPr="00243523">
        <w:rPr>
          <w:sz w:val="28"/>
        </w:rPr>
        <w:t xml:space="preserve"> финансового года по целевым субсидиям </w:t>
      </w:r>
      <w:r w:rsidRPr="00243523">
        <w:rPr>
          <w:sz w:val="28"/>
          <w:szCs w:val="28"/>
        </w:rPr>
        <w:t>БУ/АУ</w:t>
      </w:r>
      <w:r w:rsidRPr="00243523">
        <w:rPr>
          <w:sz w:val="28"/>
        </w:rPr>
        <w:t xml:space="preserve"> осуществляют посредством электронного документа «Сведения об операции с целевыми субсидиями».</w:t>
      </w:r>
    </w:p>
    <w:p w:rsidR="007B642B" w:rsidRPr="00243523" w:rsidRDefault="007B642B" w:rsidP="007B642B">
      <w:pPr>
        <w:tabs>
          <w:tab w:val="num" w:pos="0"/>
        </w:tabs>
        <w:spacing w:before="120" w:after="120"/>
        <w:ind w:firstLine="709"/>
        <w:jc w:val="both"/>
        <w:rPr>
          <w:i/>
          <w:sz w:val="28"/>
        </w:rPr>
      </w:pPr>
      <w:r w:rsidRPr="00243523">
        <w:rPr>
          <w:sz w:val="28"/>
        </w:rPr>
        <w:t>3.6. Исполнение показателей Плана ФХД БУ/АУ осуществляют в системе «АЦК-Финансы» в соответствии со структурой ФХД, утвержденной приказом учредителя (ГРБС).</w:t>
      </w:r>
    </w:p>
    <w:p w:rsidR="007B642B" w:rsidRPr="00243523" w:rsidRDefault="007B642B" w:rsidP="007B642B">
      <w:pPr>
        <w:tabs>
          <w:tab w:val="num" w:pos="0"/>
        </w:tabs>
        <w:ind w:firstLine="709"/>
        <w:jc w:val="center"/>
        <w:rPr>
          <w:sz w:val="28"/>
        </w:rPr>
      </w:pPr>
      <w:r w:rsidRPr="00243523">
        <w:rPr>
          <w:sz w:val="28"/>
        </w:rPr>
        <w:t>4. Порядок применения кода Доп</w:t>
      </w:r>
      <w:proofErr w:type="gramStart"/>
      <w:r w:rsidRPr="00243523">
        <w:rPr>
          <w:sz w:val="28"/>
        </w:rPr>
        <w:t>.Э</w:t>
      </w:r>
      <w:proofErr w:type="gramEnd"/>
      <w:r w:rsidRPr="00243523">
        <w:rPr>
          <w:sz w:val="28"/>
        </w:rPr>
        <w:t>К в системе «АЦК-Финансы»</w:t>
      </w:r>
    </w:p>
    <w:p w:rsidR="007B642B" w:rsidRPr="00243523" w:rsidRDefault="007B642B" w:rsidP="007B642B">
      <w:pPr>
        <w:tabs>
          <w:tab w:val="num" w:pos="0"/>
        </w:tabs>
        <w:spacing w:before="120" w:after="120"/>
        <w:ind w:firstLine="709"/>
        <w:jc w:val="both"/>
        <w:rPr>
          <w:sz w:val="28"/>
        </w:rPr>
      </w:pPr>
      <w:r w:rsidRPr="00243523">
        <w:rPr>
          <w:sz w:val="28"/>
        </w:rPr>
        <w:t>4.1.  При формировании в системе «АЦК-Финансы» ЭД «Кассовый план», «Изменение кассового плана» ГРБС обеспечивают указание кодов Доп</w:t>
      </w:r>
      <w:proofErr w:type="gramStart"/>
      <w:r w:rsidRPr="00243523">
        <w:rPr>
          <w:sz w:val="28"/>
        </w:rPr>
        <w:t>.Э</w:t>
      </w:r>
      <w:proofErr w:type="gramEnd"/>
      <w:r w:rsidRPr="00243523">
        <w:rPr>
          <w:sz w:val="28"/>
        </w:rPr>
        <w:t>К в строгом соответствии с ЭД «Бюджетная заявка», «Бюджетная заявка на изменение ассигнований», сформированными в системе «АЦК-Планирование».</w:t>
      </w:r>
    </w:p>
    <w:p w:rsidR="007B642B" w:rsidRPr="00A94138" w:rsidRDefault="007B642B" w:rsidP="007B642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</w:t>
      </w:r>
      <w:r w:rsidRPr="00A94138">
        <w:rPr>
          <w:sz w:val="28"/>
          <w:szCs w:val="28"/>
        </w:rPr>
        <w:t xml:space="preserve">ачальник </w:t>
      </w:r>
      <w:proofErr w:type="gramStart"/>
      <w:r w:rsidRPr="00A94138">
        <w:rPr>
          <w:sz w:val="28"/>
          <w:szCs w:val="28"/>
        </w:rPr>
        <w:t>Финансового</w:t>
      </w:r>
      <w:proofErr w:type="gramEnd"/>
    </w:p>
    <w:p w:rsidR="007B642B" w:rsidRPr="00A94138" w:rsidRDefault="007B642B" w:rsidP="007B642B">
      <w:pPr>
        <w:shd w:val="clear" w:color="auto" w:fill="FFFFFF"/>
        <w:rPr>
          <w:sz w:val="28"/>
          <w:szCs w:val="28"/>
        </w:rPr>
      </w:pPr>
      <w:r w:rsidRPr="00A94138">
        <w:rPr>
          <w:sz w:val="28"/>
          <w:szCs w:val="28"/>
        </w:rPr>
        <w:t>управления города Волгодонска</w:t>
      </w:r>
      <w:r w:rsidRPr="00A94138">
        <w:rPr>
          <w:sz w:val="28"/>
          <w:szCs w:val="28"/>
        </w:rPr>
        <w:tab/>
      </w:r>
      <w:r w:rsidRPr="00A94138">
        <w:rPr>
          <w:sz w:val="28"/>
          <w:szCs w:val="28"/>
        </w:rPr>
        <w:tab/>
      </w:r>
      <w:r w:rsidRPr="00A94138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A94138">
        <w:rPr>
          <w:sz w:val="28"/>
          <w:szCs w:val="28"/>
        </w:rPr>
        <w:t xml:space="preserve">   </w:t>
      </w:r>
      <w:r w:rsidRPr="00A9413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М.А. </w:t>
      </w:r>
      <w:proofErr w:type="gramStart"/>
      <w:r>
        <w:rPr>
          <w:sz w:val="28"/>
          <w:szCs w:val="28"/>
        </w:rPr>
        <w:t>Вялых</w:t>
      </w:r>
      <w:proofErr w:type="gramEnd"/>
    </w:p>
    <w:p w:rsidR="007B642B" w:rsidRPr="005248F7" w:rsidRDefault="007B642B" w:rsidP="007B642B">
      <w:pPr>
        <w:tabs>
          <w:tab w:val="num" w:pos="0"/>
        </w:tabs>
        <w:spacing w:before="120" w:after="120"/>
        <w:ind w:firstLine="709"/>
        <w:jc w:val="both"/>
        <w:rPr>
          <w:sz w:val="28"/>
          <w:highlight w:val="yellow"/>
        </w:rPr>
      </w:pPr>
    </w:p>
    <w:p w:rsidR="007B642B" w:rsidRDefault="007B642B" w:rsidP="007B642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B642B" w:rsidRDefault="007B642B" w:rsidP="007B642B">
      <w:pPr>
        <w:ind w:left="6663"/>
        <w:jc w:val="both"/>
        <w:rPr>
          <w:sz w:val="28"/>
          <w:szCs w:val="28"/>
        </w:rPr>
      </w:pPr>
      <w:r w:rsidRPr="00711E5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к Порядку</w:t>
      </w:r>
    </w:p>
    <w:p w:rsidR="007B642B" w:rsidRDefault="007B642B" w:rsidP="007B642B">
      <w:pPr>
        <w:tabs>
          <w:tab w:val="left" w:pos="1080"/>
          <w:tab w:val="num" w:pos="1260"/>
        </w:tabs>
        <w:ind w:left="6663"/>
        <w:jc w:val="both"/>
        <w:rPr>
          <w:b/>
          <w:sz w:val="28"/>
        </w:rPr>
      </w:pPr>
      <w:r>
        <w:rPr>
          <w:color w:val="000000"/>
          <w:spacing w:val="-8"/>
          <w:sz w:val="28"/>
          <w:szCs w:val="28"/>
        </w:rPr>
        <w:t>взаимодействия Финансового управления города Волгодонска и главных распорядителей средств местного бюджета по применению кодов дополнительной экономической классификации в системах «АЦК-Планирование» и «АЦК-Финансы»</w:t>
      </w:r>
    </w:p>
    <w:p w:rsidR="007B642B" w:rsidRDefault="007B642B" w:rsidP="007B642B">
      <w:pPr>
        <w:jc w:val="right"/>
        <w:rPr>
          <w:sz w:val="28"/>
          <w:szCs w:val="28"/>
        </w:rPr>
      </w:pPr>
    </w:p>
    <w:p w:rsidR="007B642B" w:rsidRPr="00711E59" w:rsidRDefault="007B642B" w:rsidP="007B642B">
      <w:pPr>
        <w:jc w:val="right"/>
        <w:rPr>
          <w:sz w:val="28"/>
          <w:szCs w:val="28"/>
        </w:rPr>
      </w:pPr>
    </w:p>
    <w:p w:rsidR="007B642B" w:rsidRDefault="007B642B" w:rsidP="007B64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дополнительного кода экономической классификации (Доп</w:t>
      </w:r>
      <w:proofErr w:type="gramStart"/>
      <w:r>
        <w:rPr>
          <w:b/>
          <w:sz w:val="28"/>
          <w:szCs w:val="28"/>
        </w:rPr>
        <w:t>.Э</w:t>
      </w:r>
      <w:proofErr w:type="gramEnd"/>
      <w:r>
        <w:rPr>
          <w:b/>
          <w:sz w:val="28"/>
          <w:szCs w:val="28"/>
        </w:rPr>
        <w:t>К) и отраслевого кода</w:t>
      </w:r>
    </w:p>
    <w:p w:rsidR="007B642B" w:rsidRDefault="007B642B" w:rsidP="007B642B">
      <w:pPr>
        <w:jc w:val="center"/>
        <w:rPr>
          <w:b/>
          <w:sz w:val="28"/>
          <w:szCs w:val="28"/>
        </w:rPr>
      </w:pPr>
    </w:p>
    <w:p w:rsidR="007B642B" w:rsidRDefault="007B642B" w:rsidP="007B642B">
      <w:pPr>
        <w:rPr>
          <w:b/>
          <w:sz w:val="28"/>
          <w:szCs w:val="28"/>
        </w:rPr>
      </w:pPr>
      <w:r>
        <w:rPr>
          <w:b/>
          <w:sz w:val="28"/>
          <w:szCs w:val="28"/>
        </w:rPr>
        <w:t>1. Назначение</w:t>
      </w:r>
    </w:p>
    <w:p w:rsidR="007B642B" w:rsidRDefault="007B642B" w:rsidP="007B64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ирование направлений деятельности органов местного самоуправления и отраслевых (функциональных) органов Администрации города Волгодонска, муниципальных казенных, бюджетных и автономных учреждений.</w:t>
      </w:r>
    </w:p>
    <w:p w:rsidR="007B642B" w:rsidRDefault="007B642B" w:rsidP="007B642B">
      <w:pPr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>2. Структура кода</w:t>
      </w:r>
    </w:p>
    <w:p w:rsidR="007B642B" w:rsidRDefault="007B642B" w:rsidP="007B642B">
      <w:pPr>
        <w:rPr>
          <w:sz w:val="28"/>
          <w:szCs w:val="28"/>
        </w:rPr>
      </w:pPr>
      <w:r>
        <w:rPr>
          <w:sz w:val="28"/>
          <w:szCs w:val="28"/>
        </w:rPr>
        <w:t>А.Б.В.В.ГГГГ, где</w:t>
      </w:r>
    </w:p>
    <w:p w:rsidR="007B642B" w:rsidRDefault="007B642B" w:rsidP="007B642B">
      <w:pPr>
        <w:rPr>
          <w:sz w:val="28"/>
          <w:szCs w:val="28"/>
        </w:rPr>
      </w:pPr>
    </w:p>
    <w:p w:rsidR="007B642B" w:rsidRDefault="007B642B" w:rsidP="007B642B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А – тип работ (расходов), возможные значения:</w:t>
      </w:r>
    </w:p>
    <w:p w:rsidR="007B642B" w:rsidRDefault="007B642B" w:rsidP="007B642B">
      <w:pPr>
        <w:ind w:left="1701" w:hanging="1"/>
        <w:rPr>
          <w:sz w:val="28"/>
          <w:szCs w:val="28"/>
        </w:rPr>
      </w:pPr>
      <w:r>
        <w:rPr>
          <w:sz w:val="28"/>
          <w:szCs w:val="28"/>
        </w:rPr>
        <w:t>8 –  текущие расходы и основные средства.</w:t>
      </w:r>
    </w:p>
    <w:p w:rsidR="007B642B" w:rsidRPr="00A221C9" w:rsidRDefault="007B642B" w:rsidP="007B642B">
      <w:pPr>
        <w:spacing w:before="240"/>
        <w:rPr>
          <w:b/>
          <w:i/>
          <w:sz w:val="28"/>
          <w:szCs w:val="28"/>
        </w:rPr>
      </w:pPr>
      <w:r w:rsidRPr="00A221C9">
        <w:rPr>
          <w:b/>
          <w:i/>
          <w:sz w:val="28"/>
          <w:szCs w:val="28"/>
        </w:rPr>
        <w:t xml:space="preserve">Для префикса кода </w:t>
      </w:r>
      <w:r>
        <w:rPr>
          <w:b/>
          <w:i/>
          <w:sz w:val="28"/>
          <w:szCs w:val="28"/>
        </w:rPr>
        <w:t>«</w:t>
      </w:r>
      <w:r w:rsidRPr="00A221C9">
        <w:rPr>
          <w:b/>
          <w:i/>
          <w:sz w:val="28"/>
          <w:szCs w:val="28"/>
        </w:rPr>
        <w:t>А</w:t>
      </w:r>
      <w:r>
        <w:rPr>
          <w:b/>
          <w:i/>
          <w:sz w:val="28"/>
          <w:szCs w:val="28"/>
        </w:rPr>
        <w:t>»,</w:t>
      </w:r>
      <w:r w:rsidRPr="00A221C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равного</w:t>
      </w:r>
      <w:r w:rsidRPr="00A221C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8, применяются следующие значения префиксов кодов Б.В.В.ГГГГ:</w:t>
      </w:r>
    </w:p>
    <w:p w:rsidR="007B642B" w:rsidRDefault="007B642B" w:rsidP="007B642B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Коды Б.В.</w:t>
      </w:r>
      <w:proofErr w:type="gramStart"/>
      <w:r>
        <w:rPr>
          <w:sz w:val="28"/>
          <w:szCs w:val="28"/>
        </w:rPr>
        <w:t>В принимают</w:t>
      </w:r>
      <w:proofErr w:type="gramEnd"/>
      <w:r>
        <w:rPr>
          <w:sz w:val="28"/>
          <w:szCs w:val="28"/>
        </w:rPr>
        <w:t xml:space="preserve"> значения от 2.1.1 до 4.4.0.</w:t>
      </w:r>
    </w:p>
    <w:p w:rsidR="007B642B" w:rsidRDefault="007B642B" w:rsidP="007B642B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Код ГГГГ принимает значения от 0000 до 0999.</w:t>
      </w:r>
    </w:p>
    <w:p w:rsidR="007B642B" w:rsidRDefault="007B642B" w:rsidP="007B642B">
      <w:pPr>
        <w:tabs>
          <w:tab w:val="num" w:pos="0"/>
        </w:tabs>
        <w:spacing w:before="120" w:after="120"/>
        <w:ind w:firstLine="709"/>
        <w:jc w:val="both"/>
        <w:rPr>
          <w:sz w:val="28"/>
        </w:rPr>
      </w:pPr>
    </w:p>
    <w:p w:rsidR="007B642B" w:rsidRDefault="007B642B" w:rsidP="007B642B">
      <w:pPr>
        <w:tabs>
          <w:tab w:val="num" w:pos="0"/>
        </w:tabs>
        <w:spacing w:before="120" w:after="120"/>
        <w:ind w:firstLine="709"/>
        <w:rPr>
          <w:sz w:val="28"/>
        </w:rPr>
      </w:pPr>
    </w:p>
    <w:p w:rsidR="007B642B" w:rsidRDefault="007B642B" w:rsidP="007B642B">
      <w:pPr>
        <w:tabs>
          <w:tab w:val="num" w:pos="0"/>
        </w:tabs>
        <w:spacing w:before="120" w:after="120"/>
        <w:ind w:firstLine="709"/>
        <w:rPr>
          <w:b/>
          <w:sz w:val="28"/>
        </w:rPr>
      </w:pPr>
    </w:p>
    <w:p w:rsidR="007B642B" w:rsidRDefault="007B642B" w:rsidP="007B642B">
      <w:pPr>
        <w:tabs>
          <w:tab w:val="num" w:pos="0"/>
        </w:tabs>
        <w:spacing w:before="120" w:after="120"/>
        <w:ind w:firstLine="284"/>
        <w:rPr>
          <w:sz w:val="28"/>
        </w:rPr>
      </w:pPr>
    </w:p>
    <w:p w:rsidR="007B642B" w:rsidRDefault="007B642B" w:rsidP="007B642B">
      <w:pPr>
        <w:tabs>
          <w:tab w:val="num" w:pos="0"/>
        </w:tabs>
        <w:spacing w:before="120" w:after="120"/>
        <w:ind w:firstLine="284"/>
        <w:rPr>
          <w:sz w:val="28"/>
        </w:rPr>
      </w:pPr>
    </w:p>
    <w:p w:rsidR="007B642B" w:rsidRDefault="007B642B" w:rsidP="007B642B">
      <w:pPr>
        <w:tabs>
          <w:tab w:val="num" w:pos="0"/>
        </w:tabs>
        <w:spacing w:before="120" w:after="120"/>
        <w:ind w:firstLine="284"/>
        <w:rPr>
          <w:sz w:val="28"/>
        </w:rPr>
      </w:pPr>
    </w:p>
    <w:p w:rsidR="007B642B" w:rsidRDefault="007B642B" w:rsidP="007B642B">
      <w:pPr>
        <w:tabs>
          <w:tab w:val="num" w:pos="0"/>
        </w:tabs>
        <w:spacing w:before="120" w:after="120"/>
        <w:ind w:firstLine="284"/>
        <w:rPr>
          <w:sz w:val="28"/>
        </w:rPr>
      </w:pPr>
    </w:p>
    <w:p w:rsidR="007B642B" w:rsidRPr="0069164B" w:rsidRDefault="007B642B" w:rsidP="007B642B">
      <w:pPr>
        <w:rPr>
          <w:sz w:val="28"/>
          <w:szCs w:val="28"/>
        </w:rPr>
      </w:pPr>
    </w:p>
    <w:tbl>
      <w:tblPr>
        <w:tblW w:w="99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2549"/>
        <w:gridCol w:w="3533"/>
      </w:tblGrid>
      <w:tr w:rsidR="007B642B" w:rsidTr="007B642B">
        <w:tc>
          <w:tcPr>
            <w:tcW w:w="99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642B" w:rsidRPr="00F43FFE" w:rsidRDefault="007B642B" w:rsidP="00CC6E1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43FFE">
              <w:rPr>
                <w:b/>
                <w:sz w:val="28"/>
                <w:szCs w:val="28"/>
              </w:rPr>
              <w:t>Справочник дополнительных экономических (Доп</w:t>
            </w:r>
            <w:proofErr w:type="gramStart"/>
            <w:r w:rsidRPr="00F43FFE">
              <w:rPr>
                <w:b/>
                <w:sz w:val="28"/>
                <w:szCs w:val="28"/>
              </w:rPr>
              <w:t>.Э</w:t>
            </w:r>
            <w:proofErr w:type="gramEnd"/>
            <w:r w:rsidRPr="00F43FFE">
              <w:rPr>
                <w:b/>
                <w:sz w:val="28"/>
                <w:szCs w:val="28"/>
              </w:rPr>
              <w:t xml:space="preserve">К) и отраслевых кодов </w:t>
            </w:r>
          </w:p>
          <w:p w:rsidR="007B642B" w:rsidRPr="00F43FFE" w:rsidRDefault="007B642B" w:rsidP="00CC6E19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F43FFE">
              <w:rPr>
                <w:b/>
                <w:i/>
                <w:sz w:val="28"/>
                <w:szCs w:val="28"/>
              </w:rPr>
              <w:t>(применяется для префикса кода «А», равного 8)</w:t>
            </w:r>
          </w:p>
        </w:tc>
      </w:tr>
      <w:tr w:rsidR="007B642B" w:rsidTr="007B642B">
        <w:tc>
          <w:tcPr>
            <w:tcW w:w="3828" w:type="dxa"/>
            <w:tcBorders>
              <w:top w:val="single" w:sz="4" w:space="0" w:color="auto"/>
            </w:tcBorders>
          </w:tcPr>
          <w:p w:rsidR="007B642B" w:rsidRPr="00F43FFE" w:rsidRDefault="007B642B" w:rsidP="00CC6E19">
            <w:pPr>
              <w:jc w:val="center"/>
              <w:rPr>
                <w:b/>
                <w:sz w:val="28"/>
                <w:szCs w:val="28"/>
              </w:rPr>
            </w:pPr>
            <w:r w:rsidRPr="00F43FFE">
              <w:rPr>
                <w:b/>
                <w:sz w:val="28"/>
                <w:szCs w:val="28"/>
              </w:rPr>
              <w:t>Направления расходов</w:t>
            </w:r>
          </w:p>
        </w:tc>
        <w:tc>
          <w:tcPr>
            <w:tcW w:w="2549" w:type="dxa"/>
            <w:tcBorders>
              <w:top w:val="single" w:sz="4" w:space="0" w:color="auto"/>
            </w:tcBorders>
          </w:tcPr>
          <w:p w:rsidR="007B642B" w:rsidRPr="00F43FFE" w:rsidRDefault="007B642B" w:rsidP="00CC6E19">
            <w:pPr>
              <w:jc w:val="center"/>
              <w:rPr>
                <w:b/>
                <w:sz w:val="28"/>
                <w:szCs w:val="28"/>
              </w:rPr>
            </w:pPr>
            <w:r w:rsidRPr="00F43FFE">
              <w:rPr>
                <w:b/>
                <w:sz w:val="28"/>
                <w:szCs w:val="28"/>
              </w:rPr>
              <w:t>Дополнительный экономический код</w:t>
            </w:r>
          </w:p>
          <w:p w:rsidR="007B642B" w:rsidRPr="00F43FFE" w:rsidRDefault="007B642B" w:rsidP="00CC6E19">
            <w:pPr>
              <w:jc w:val="center"/>
              <w:rPr>
                <w:b/>
                <w:sz w:val="28"/>
                <w:szCs w:val="28"/>
              </w:rPr>
            </w:pPr>
            <w:r w:rsidRPr="00F43FFE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ганов местного самоуправления и отраслевых (функциональных) органов Администрации города Волгодонска, муниципальных казенных учреждений</w:t>
            </w:r>
          </w:p>
        </w:tc>
        <w:tc>
          <w:tcPr>
            <w:tcW w:w="3533" w:type="dxa"/>
            <w:tcBorders>
              <w:top w:val="single" w:sz="4" w:space="0" w:color="auto"/>
            </w:tcBorders>
          </w:tcPr>
          <w:p w:rsidR="007B642B" w:rsidRPr="00F43FFE" w:rsidRDefault="007B642B" w:rsidP="00CC6E19">
            <w:pPr>
              <w:jc w:val="center"/>
              <w:rPr>
                <w:b/>
                <w:sz w:val="28"/>
                <w:szCs w:val="28"/>
              </w:rPr>
            </w:pPr>
            <w:r w:rsidRPr="00F43FFE">
              <w:rPr>
                <w:b/>
                <w:sz w:val="28"/>
                <w:szCs w:val="28"/>
              </w:rPr>
              <w:t>Отраслевой код</w:t>
            </w:r>
            <w:r w:rsidRPr="00F43FFE">
              <w:rPr>
                <w:b/>
                <w:sz w:val="28"/>
                <w:szCs w:val="28"/>
              </w:rPr>
              <w:br/>
            </w:r>
            <w:r w:rsidRPr="00F43FFE">
              <w:rPr>
                <w:sz w:val="28"/>
                <w:szCs w:val="28"/>
              </w:rPr>
              <w:t>(бюджетные учреждения и автономные учреждения)</w:t>
            </w:r>
          </w:p>
        </w:tc>
      </w:tr>
      <w:tr w:rsidR="007B642B" w:rsidRPr="00C96FB3" w:rsidTr="007B642B">
        <w:tc>
          <w:tcPr>
            <w:tcW w:w="3828" w:type="dxa"/>
          </w:tcPr>
          <w:p w:rsidR="007B642B" w:rsidRPr="00F43FFE" w:rsidRDefault="007B642B" w:rsidP="00CC6E19">
            <w:pPr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Заработная плата</w:t>
            </w:r>
          </w:p>
        </w:tc>
        <w:tc>
          <w:tcPr>
            <w:tcW w:w="2549" w:type="dxa"/>
          </w:tcPr>
          <w:p w:rsidR="007B642B" w:rsidRPr="00F43FFE" w:rsidRDefault="007B642B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8.2.1.1.0000</w:t>
            </w:r>
          </w:p>
        </w:tc>
        <w:tc>
          <w:tcPr>
            <w:tcW w:w="3533" w:type="dxa"/>
          </w:tcPr>
          <w:p w:rsidR="007B642B" w:rsidRPr="00F43FFE" w:rsidRDefault="007B642B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ХХХ.0000000.8.2.1.1.0000</w:t>
            </w:r>
          </w:p>
        </w:tc>
      </w:tr>
      <w:tr w:rsidR="007B642B" w:rsidRPr="001C3BBB" w:rsidTr="007B642B">
        <w:tc>
          <w:tcPr>
            <w:tcW w:w="3828" w:type="dxa"/>
          </w:tcPr>
          <w:p w:rsidR="007B642B" w:rsidRPr="00F43FFE" w:rsidRDefault="007B642B" w:rsidP="00CC6E19">
            <w:pPr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- заработная плата</w:t>
            </w:r>
          </w:p>
        </w:tc>
        <w:tc>
          <w:tcPr>
            <w:tcW w:w="2549" w:type="dxa"/>
          </w:tcPr>
          <w:p w:rsidR="007B642B" w:rsidRPr="00F43FFE" w:rsidRDefault="007B642B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8.2.1.1.0001</w:t>
            </w:r>
          </w:p>
        </w:tc>
        <w:tc>
          <w:tcPr>
            <w:tcW w:w="3533" w:type="dxa"/>
          </w:tcPr>
          <w:p w:rsidR="007B642B" w:rsidRPr="00F43FFE" w:rsidRDefault="007B642B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ХХХ.0000000.8.2.1.1.0001</w:t>
            </w:r>
          </w:p>
        </w:tc>
      </w:tr>
      <w:tr w:rsidR="007B642B" w:rsidRPr="001C3BBB" w:rsidTr="007B642B">
        <w:tc>
          <w:tcPr>
            <w:tcW w:w="3828" w:type="dxa"/>
          </w:tcPr>
          <w:p w:rsidR="007B642B" w:rsidRPr="006E672A" w:rsidRDefault="007B642B" w:rsidP="00445B86">
            <w:pPr>
              <w:rPr>
                <w:sz w:val="28"/>
                <w:szCs w:val="28"/>
              </w:rPr>
            </w:pPr>
            <w:r w:rsidRPr="006E672A">
              <w:rPr>
                <w:sz w:val="28"/>
                <w:szCs w:val="28"/>
              </w:rPr>
              <w:t xml:space="preserve">- </w:t>
            </w:r>
            <w:r w:rsidR="00445B86" w:rsidRPr="006E672A">
              <w:rPr>
                <w:sz w:val="28"/>
                <w:szCs w:val="28"/>
              </w:rPr>
              <w:t>премии государственным гражданским служащим за выполнение особо важных и сложных заданий</w:t>
            </w:r>
          </w:p>
        </w:tc>
        <w:tc>
          <w:tcPr>
            <w:tcW w:w="2549" w:type="dxa"/>
          </w:tcPr>
          <w:p w:rsidR="007B642B" w:rsidRPr="00F43FFE" w:rsidRDefault="007B642B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8.2.1.1.0002</w:t>
            </w:r>
          </w:p>
        </w:tc>
        <w:tc>
          <w:tcPr>
            <w:tcW w:w="3533" w:type="dxa"/>
          </w:tcPr>
          <w:p w:rsidR="007B642B" w:rsidRPr="00F43FFE" w:rsidRDefault="007B642B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ХХХ.0000000.8.2.1.1.0002</w:t>
            </w:r>
          </w:p>
        </w:tc>
      </w:tr>
      <w:tr w:rsidR="00445B86" w:rsidRPr="001C3BBB" w:rsidTr="00A54C3A">
        <w:tc>
          <w:tcPr>
            <w:tcW w:w="3828" w:type="dxa"/>
          </w:tcPr>
          <w:p w:rsidR="00445B86" w:rsidRPr="006E672A" w:rsidRDefault="00445B86" w:rsidP="00445B86">
            <w:pPr>
              <w:rPr>
                <w:sz w:val="28"/>
                <w:szCs w:val="28"/>
              </w:rPr>
            </w:pPr>
            <w:r w:rsidRPr="006E672A">
              <w:rPr>
                <w:sz w:val="28"/>
                <w:szCs w:val="28"/>
              </w:rPr>
              <w:t>- премиальные выплаты работникам государственных учреждений по итогам работы</w:t>
            </w:r>
          </w:p>
        </w:tc>
        <w:tc>
          <w:tcPr>
            <w:tcW w:w="2549" w:type="dxa"/>
          </w:tcPr>
          <w:p w:rsidR="00445B86" w:rsidRPr="00F43FFE" w:rsidRDefault="00445B86" w:rsidP="00A54C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1.1.0003</w:t>
            </w:r>
          </w:p>
        </w:tc>
        <w:tc>
          <w:tcPr>
            <w:tcW w:w="3533" w:type="dxa"/>
          </w:tcPr>
          <w:p w:rsidR="00445B86" w:rsidRPr="00F43FFE" w:rsidRDefault="00445B86" w:rsidP="00A54C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ХХ.0000000.8.2.1.1.0003</w:t>
            </w:r>
          </w:p>
        </w:tc>
      </w:tr>
      <w:tr w:rsidR="007B642B" w:rsidRPr="00C96FB3" w:rsidTr="007B642B">
        <w:tc>
          <w:tcPr>
            <w:tcW w:w="3828" w:type="dxa"/>
          </w:tcPr>
          <w:p w:rsidR="007B642B" w:rsidRPr="00F43FFE" w:rsidRDefault="007B642B" w:rsidP="00CC6E19">
            <w:pPr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Прочие выплаты</w:t>
            </w:r>
          </w:p>
        </w:tc>
        <w:tc>
          <w:tcPr>
            <w:tcW w:w="2549" w:type="dxa"/>
          </w:tcPr>
          <w:p w:rsidR="007B642B" w:rsidRPr="00F43FFE" w:rsidRDefault="007B642B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8.2.1.2.0000</w:t>
            </w:r>
          </w:p>
        </w:tc>
        <w:tc>
          <w:tcPr>
            <w:tcW w:w="3533" w:type="dxa"/>
          </w:tcPr>
          <w:p w:rsidR="007B642B" w:rsidRPr="00F43FFE" w:rsidRDefault="007B642B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ХХХ.0000000.8.2.1.2.0000</w:t>
            </w:r>
          </w:p>
        </w:tc>
      </w:tr>
      <w:tr w:rsidR="007B642B" w:rsidRPr="001D364F" w:rsidTr="007B642B">
        <w:tc>
          <w:tcPr>
            <w:tcW w:w="3828" w:type="dxa"/>
          </w:tcPr>
          <w:p w:rsidR="007B642B" w:rsidRPr="00F43FFE" w:rsidRDefault="007B642B" w:rsidP="00CC6E19">
            <w:pPr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- суточные</w:t>
            </w:r>
          </w:p>
        </w:tc>
        <w:tc>
          <w:tcPr>
            <w:tcW w:w="2549" w:type="dxa"/>
          </w:tcPr>
          <w:p w:rsidR="007B642B" w:rsidRPr="00F43FFE" w:rsidRDefault="007B642B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8.2.1.2.0001</w:t>
            </w:r>
          </w:p>
        </w:tc>
        <w:tc>
          <w:tcPr>
            <w:tcW w:w="3533" w:type="dxa"/>
          </w:tcPr>
          <w:p w:rsidR="007B642B" w:rsidRPr="00F43FFE" w:rsidRDefault="007B642B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ХХХ.0000000.8.2.1.2.0001</w:t>
            </w:r>
          </w:p>
        </w:tc>
      </w:tr>
      <w:tr w:rsidR="007B642B" w:rsidRPr="001D364F" w:rsidTr="007B642B">
        <w:tc>
          <w:tcPr>
            <w:tcW w:w="3828" w:type="dxa"/>
          </w:tcPr>
          <w:p w:rsidR="007B642B" w:rsidRPr="00F43FFE" w:rsidRDefault="007B642B" w:rsidP="00CC6E19">
            <w:pPr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- иные прочие выплаты</w:t>
            </w:r>
          </w:p>
        </w:tc>
        <w:tc>
          <w:tcPr>
            <w:tcW w:w="2549" w:type="dxa"/>
          </w:tcPr>
          <w:p w:rsidR="007B642B" w:rsidRPr="00F43FFE" w:rsidRDefault="007B642B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8.2.1.2.0002</w:t>
            </w:r>
          </w:p>
        </w:tc>
        <w:tc>
          <w:tcPr>
            <w:tcW w:w="3533" w:type="dxa"/>
          </w:tcPr>
          <w:p w:rsidR="007B642B" w:rsidRPr="00F43FFE" w:rsidRDefault="007B642B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ХХХ.0000000.8.2.1.2.0002</w:t>
            </w:r>
          </w:p>
        </w:tc>
      </w:tr>
      <w:tr w:rsidR="004932D6" w:rsidRPr="00C96FB3" w:rsidTr="007B642B">
        <w:tc>
          <w:tcPr>
            <w:tcW w:w="3828" w:type="dxa"/>
          </w:tcPr>
          <w:p w:rsidR="004932D6" w:rsidRPr="00F43FFE" w:rsidRDefault="004932D6" w:rsidP="00CC6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езд к месту командирования и обратно</w:t>
            </w:r>
          </w:p>
        </w:tc>
        <w:tc>
          <w:tcPr>
            <w:tcW w:w="2549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8.2.1.2.00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533" w:type="dxa"/>
          </w:tcPr>
          <w:p w:rsidR="004932D6" w:rsidRPr="00F43FFE" w:rsidRDefault="004932D6" w:rsidP="004932D6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ХХХ.0000000.8.2.1.2.000</w:t>
            </w:r>
            <w:r>
              <w:rPr>
                <w:sz w:val="28"/>
                <w:szCs w:val="28"/>
              </w:rPr>
              <w:t>3</w:t>
            </w:r>
          </w:p>
        </w:tc>
      </w:tr>
      <w:tr w:rsidR="004932D6" w:rsidRPr="00C96FB3" w:rsidTr="007B642B">
        <w:tc>
          <w:tcPr>
            <w:tcW w:w="3828" w:type="dxa"/>
          </w:tcPr>
          <w:p w:rsidR="004932D6" w:rsidRPr="00F43FFE" w:rsidRDefault="004932D6" w:rsidP="00CC6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луги за проживание в командировке</w:t>
            </w:r>
          </w:p>
        </w:tc>
        <w:tc>
          <w:tcPr>
            <w:tcW w:w="2549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8.2.1.2.00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533" w:type="dxa"/>
          </w:tcPr>
          <w:p w:rsidR="004932D6" w:rsidRPr="00F43FFE" w:rsidRDefault="004932D6" w:rsidP="004932D6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ХХХ.0000000.8.2.1.2.000</w:t>
            </w:r>
            <w:r>
              <w:rPr>
                <w:sz w:val="28"/>
                <w:szCs w:val="28"/>
              </w:rPr>
              <w:t>4</w:t>
            </w:r>
          </w:p>
        </w:tc>
      </w:tr>
      <w:tr w:rsidR="004932D6" w:rsidRPr="00C96FB3" w:rsidTr="007B642B">
        <w:tc>
          <w:tcPr>
            <w:tcW w:w="3828" w:type="dxa"/>
          </w:tcPr>
          <w:p w:rsidR="004932D6" w:rsidRPr="00F43FFE" w:rsidRDefault="004932D6" w:rsidP="00CC6E19">
            <w:pPr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2549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8.2.1.3.0000</w:t>
            </w:r>
          </w:p>
        </w:tc>
        <w:tc>
          <w:tcPr>
            <w:tcW w:w="3533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ХХХ.0000000.8.2.1.3.0000</w:t>
            </w:r>
          </w:p>
        </w:tc>
      </w:tr>
      <w:tr w:rsidR="004932D6" w:rsidRPr="00C96FB3" w:rsidTr="007B642B">
        <w:tc>
          <w:tcPr>
            <w:tcW w:w="3828" w:type="dxa"/>
          </w:tcPr>
          <w:p w:rsidR="004932D6" w:rsidRPr="00F43FFE" w:rsidRDefault="004932D6" w:rsidP="00CC6E19">
            <w:pPr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 xml:space="preserve"> Услуги связи</w:t>
            </w:r>
          </w:p>
        </w:tc>
        <w:tc>
          <w:tcPr>
            <w:tcW w:w="2549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8.2.2.1.0000</w:t>
            </w:r>
          </w:p>
        </w:tc>
        <w:tc>
          <w:tcPr>
            <w:tcW w:w="3533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ХХХ.0000000.8.2.2.1.0000</w:t>
            </w:r>
          </w:p>
        </w:tc>
      </w:tr>
      <w:tr w:rsidR="004932D6" w:rsidRPr="001D364F" w:rsidTr="007B642B">
        <w:tc>
          <w:tcPr>
            <w:tcW w:w="3828" w:type="dxa"/>
          </w:tcPr>
          <w:p w:rsidR="004932D6" w:rsidRPr="00F43FFE" w:rsidRDefault="004932D6" w:rsidP="00CC6E19">
            <w:pPr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- услуги сотовой связи</w:t>
            </w:r>
          </w:p>
        </w:tc>
        <w:tc>
          <w:tcPr>
            <w:tcW w:w="2549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8.2.2.1.0001</w:t>
            </w:r>
          </w:p>
        </w:tc>
        <w:tc>
          <w:tcPr>
            <w:tcW w:w="3533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ХХХ.0000000.8.2.2.1.0001</w:t>
            </w:r>
          </w:p>
        </w:tc>
      </w:tr>
      <w:tr w:rsidR="004932D6" w:rsidRPr="001D364F" w:rsidTr="007B642B">
        <w:tc>
          <w:tcPr>
            <w:tcW w:w="3828" w:type="dxa"/>
          </w:tcPr>
          <w:p w:rsidR="004932D6" w:rsidRPr="00F43FFE" w:rsidRDefault="004932D6" w:rsidP="00CC6E19">
            <w:pPr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- интернет</w:t>
            </w:r>
          </w:p>
        </w:tc>
        <w:tc>
          <w:tcPr>
            <w:tcW w:w="2549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8.2.2.1.0002</w:t>
            </w:r>
          </w:p>
        </w:tc>
        <w:tc>
          <w:tcPr>
            <w:tcW w:w="3533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ХХХ.0000000.8.2.2.1.0002</w:t>
            </w:r>
          </w:p>
        </w:tc>
      </w:tr>
      <w:tr w:rsidR="004932D6" w:rsidRPr="001D364F" w:rsidTr="007B642B">
        <w:tc>
          <w:tcPr>
            <w:tcW w:w="3828" w:type="dxa"/>
          </w:tcPr>
          <w:p w:rsidR="004932D6" w:rsidRPr="00F43FFE" w:rsidRDefault="004932D6" w:rsidP="00CC6E19">
            <w:pPr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- почтовые услуги</w:t>
            </w:r>
          </w:p>
        </w:tc>
        <w:tc>
          <w:tcPr>
            <w:tcW w:w="2549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8.2.2.1.0003</w:t>
            </w:r>
          </w:p>
        </w:tc>
        <w:tc>
          <w:tcPr>
            <w:tcW w:w="3533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ХХХ.0000000.8.2.2.1.0003</w:t>
            </w:r>
          </w:p>
        </w:tc>
      </w:tr>
      <w:tr w:rsidR="004932D6" w:rsidRPr="001D364F" w:rsidTr="007B642B">
        <w:tc>
          <w:tcPr>
            <w:tcW w:w="3828" w:type="dxa"/>
          </w:tcPr>
          <w:p w:rsidR="004932D6" w:rsidRPr="00F43FFE" w:rsidRDefault="004932D6" w:rsidP="00CC6E19">
            <w:pPr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- иные услуги связи</w:t>
            </w:r>
          </w:p>
        </w:tc>
        <w:tc>
          <w:tcPr>
            <w:tcW w:w="2549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8.2.2.1.0004</w:t>
            </w:r>
          </w:p>
        </w:tc>
        <w:tc>
          <w:tcPr>
            <w:tcW w:w="3533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ХХХ.0000000.8.2.2.1.0004</w:t>
            </w:r>
          </w:p>
        </w:tc>
      </w:tr>
      <w:tr w:rsidR="004932D6" w:rsidRPr="00C96FB3" w:rsidTr="007B642B">
        <w:tc>
          <w:tcPr>
            <w:tcW w:w="3828" w:type="dxa"/>
          </w:tcPr>
          <w:p w:rsidR="004932D6" w:rsidRPr="00F43FFE" w:rsidRDefault="004932D6" w:rsidP="00CC6E19">
            <w:pPr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Транспортные услуги</w:t>
            </w:r>
          </w:p>
        </w:tc>
        <w:tc>
          <w:tcPr>
            <w:tcW w:w="2549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8.2.2.2.0000</w:t>
            </w:r>
          </w:p>
        </w:tc>
        <w:tc>
          <w:tcPr>
            <w:tcW w:w="3533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ХХХ.0000000.8.2.2.2.0000</w:t>
            </w:r>
          </w:p>
        </w:tc>
      </w:tr>
      <w:tr w:rsidR="004932D6" w:rsidRPr="001D364F" w:rsidTr="007B642B">
        <w:tc>
          <w:tcPr>
            <w:tcW w:w="3828" w:type="dxa"/>
          </w:tcPr>
          <w:p w:rsidR="004932D6" w:rsidRPr="00F43FFE" w:rsidRDefault="004932D6" w:rsidP="00CC6E19">
            <w:pPr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- иные транспортные услуги</w:t>
            </w:r>
          </w:p>
        </w:tc>
        <w:tc>
          <w:tcPr>
            <w:tcW w:w="2549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8.2.2.2.0002</w:t>
            </w:r>
          </w:p>
        </w:tc>
        <w:tc>
          <w:tcPr>
            <w:tcW w:w="3533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ХХХ.0000000.8.2.2.2.0002</w:t>
            </w:r>
          </w:p>
        </w:tc>
      </w:tr>
      <w:tr w:rsidR="004932D6" w:rsidRPr="00C96FB3" w:rsidTr="007B642B">
        <w:tc>
          <w:tcPr>
            <w:tcW w:w="3828" w:type="dxa"/>
          </w:tcPr>
          <w:p w:rsidR="004932D6" w:rsidRPr="00F43FFE" w:rsidRDefault="004932D6" w:rsidP="00CC6E19">
            <w:pPr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Коммунальные услуги</w:t>
            </w:r>
          </w:p>
        </w:tc>
        <w:tc>
          <w:tcPr>
            <w:tcW w:w="2549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8.2.2.3.0000</w:t>
            </w:r>
          </w:p>
        </w:tc>
        <w:tc>
          <w:tcPr>
            <w:tcW w:w="3533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ХХХ.0000000.8.2.2.3.0000</w:t>
            </w:r>
          </w:p>
        </w:tc>
      </w:tr>
      <w:tr w:rsidR="004932D6" w:rsidRPr="001D364F" w:rsidTr="007B642B">
        <w:tc>
          <w:tcPr>
            <w:tcW w:w="3828" w:type="dxa"/>
          </w:tcPr>
          <w:p w:rsidR="004932D6" w:rsidRPr="00F43FFE" w:rsidRDefault="004932D6" w:rsidP="00CC6E19">
            <w:pPr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- отопление  и горячее водоснабжение</w:t>
            </w:r>
          </w:p>
        </w:tc>
        <w:tc>
          <w:tcPr>
            <w:tcW w:w="2549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8.2.2.3.0001</w:t>
            </w:r>
          </w:p>
        </w:tc>
        <w:tc>
          <w:tcPr>
            <w:tcW w:w="3533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ХХХ.0000000.8.2.2.3.0001</w:t>
            </w:r>
          </w:p>
        </w:tc>
      </w:tr>
      <w:tr w:rsidR="004932D6" w:rsidRPr="001D364F" w:rsidTr="007B642B">
        <w:tc>
          <w:tcPr>
            <w:tcW w:w="3828" w:type="dxa"/>
          </w:tcPr>
          <w:p w:rsidR="004932D6" w:rsidRPr="00F43FFE" w:rsidRDefault="004932D6" w:rsidP="00CC6E19">
            <w:pPr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lastRenderedPageBreak/>
              <w:t xml:space="preserve">- газ </w:t>
            </w:r>
          </w:p>
        </w:tc>
        <w:tc>
          <w:tcPr>
            <w:tcW w:w="2549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8.2.2.3.0002</w:t>
            </w:r>
          </w:p>
        </w:tc>
        <w:tc>
          <w:tcPr>
            <w:tcW w:w="3533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ХХХ.0000000.8.2.2.3.0002</w:t>
            </w:r>
          </w:p>
        </w:tc>
      </w:tr>
      <w:tr w:rsidR="004932D6" w:rsidRPr="001D364F" w:rsidTr="007B642B">
        <w:tc>
          <w:tcPr>
            <w:tcW w:w="3828" w:type="dxa"/>
          </w:tcPr>
          <w:p w:rsidR="004932D6" w:rsidRPr="00F43FFE" w:rsidRDefault="004932D6" w:rsidP="00CC6E19">
            <w:pPr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- электроэнергия</w:t>
            </w:r>
          </w:p>
        </w:tc>
        <w:tc>
          <w:tcPr>
            <w:tcW w:w="2549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8.2.2.3.0003</w:t>
            </w:r>
          </w:p>
        </w:tc>
        <w:tc>
          <w:tcPr>
            <w:tcW w:w="3533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ХХХ.0000000.8.2.2.3.0003</w:t>
            </w:r>
          </w:p>
        </w:tc>
      </w:tr>
      <w:tr w:rsidR="004932D6" w:rsidRPr="001D364F" w:rsidTr="007B642B">
        <w:tc>
          <w:tcPr>
            <w:tcW w:w="3828" w:type="dxa"/>
          </w:tcPr>
          <w:p w:rsidR="004932D6" w:rsidRPr="00F43FFE" w:rsidRDefault="004932D6" w:rsidP="00CC6E19">
            <w:pPr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- холодное водоснабжение и водоотведение</w:t>
            </w:r>
          </w:p>
        </w:tc>
        <w:tc>
          <w:tcPr>
            <w:tcW w:w="2549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8.2.2.3.0004</w:t>
            </w:r>
          </w:p>
        </w:tc>
        <w:tc>
          <w:tcPr>
            <w:tcW w:w="3533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ХХХ.0000000.8.2.2.3.0004</w:t>
            </w:r>
          </w:p>
        </w:tc>
      </w:tr>
      <w:tr w:rsidR="004932D6" w:rsidRPr="001D364F" w:rsidTr="007B642B">
        <w:tc>
          <w:tcPr>
            <w:tcW w:w="3828" w:type="dxa"/>
          </w:tcPr>
          <w:p w:rsidR="004932D6" w:rsidRPr="00F43FFE" w:rsidRDefault="004932D6" w:rsidP="00CC6E19">
            <w:pPr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- вывоз жидких бытовых отходов</w:t>
            </w:r>
          </w:p>
        </w:tc>
        <w:tc>
          <w:tcPr>
            <w:tcW w:w="2549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8.2.2.3.0005</w:t>
            </w:r>
          </w:p>
        </w:tc>
        <w:tc>
          <w:tcPr>
            <w:tcW w:w="3533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ХХХ.0000000.8.2.2.3.0005</w:t>
            </w:r>
          </w:p>
        </w:tc>
      </w:tr>
      <w:tr w:rsidR="004932D6" w:rsidRPr="001D364F" w:rsidTr="007B642B">
        <w:tc>
          <w:tcPr>
            <w:tcW w:w="3828" w:type="dxa"/>
          </w:tcPr>
          <w:p w:rsidR="004932D6" w:rsidRPr="00F43FFE" w:rsidRDefault="004932D6" w:rsidP="00CC6E19">
            <w:pPr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- иные коммунальные услуги</w:t>
            </w:r>
          </w:p>
        </w:tc>
        <w:tc>
          <w:tcPr>
            <w:tcW w:w="2549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8.2.2.3.0006</w:t>
            </w:r>
          </w:p>
        </w:tc>
        <w:tc>
          <w:tcPr>
            <w:tcW w:w="3533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ХХХ.0000000.8.2.2.3.0006</w:t>
            </w:r>
          </w:p>
        </w:tc>
      </w:tr>
      <w:tr w:rsidR="004932D6" w:rsidRPr="00C96FB3" w:rsidTr="007B642B">
        <w:tc>
          <w:tcPr>
            <w:tcW w:w="3828" w:type="dxa"/>
          </w:tcPr>
          <w:p w:rsidR="004932D6" w:rsidRPr="00F43FFE" w:rsidRDefault="004932D6" w:rsidP="00CC6E19">
            <w:pPr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 xml:space="preserve">Арендная плата за пользование имуществом </w:t>
            </w:r>
          </w:p>
        </w:tc>
        <w:tc>
          <w:tcPr>
            <w:tcW w:w="2549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8.2.2.4.0000</w:t>
            </w:r>
          </w:p>
        </w:tc>
        <w:tc>
          <w:tcPr>
            <w:tcW w:w="3533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ХХХ.0000000.8.2.2.4.0000</w:t>
            </w:r>
          </w:p>
        </w:tc>
      </w:tr>
      <w:tr w:rsidR="004932D6" w:rsidRPr="00C96FB3" w:rsidTr="007B642B">
        <w:tc>
          <w:tcPr>
            <w:tcW w:w="3828" w:type="dxa"/>
          </w:tcPr>
          <w:p w:rsidR="004932D6" w:rsidRPr="00F43FFE" w:rsidRDefault="004932D6" w:rsidP="00CC6E19">
            <w:pPr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2549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8.2.2.5.0000</w:t>
            </w:r>
          </w:p>
        </w:tc>
        <w:tc>
          <w:tcPr>
            <w:tcW w:w="3533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ХХХ.0000000.8.2.2.5.0000</w:t>
            </w:r>
          </w:p>
        </w:tc>
      </w:tr>
      <w:tr w:rsidR="004932D6" w:rsidRPr="001D364F" w:rsidTr="007B642B">
        <w:tc>
          <w:tcPr>
            <w:tcW w:w="3828" w:type="dxa"/>
          </w:tcPr>
          <w:p w:rsidR="004932D6" w:rsidRPr="00F43FFE" w:rsidRDefault="004932D6" w:rsidP="00CC6E19">
            <w:pPr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- текущий ремонт зданий и сооружений</w:t>
            </w:r>
          </w:p>
        </w:tc>
        <w:tc>
          <w:tcPr>
            <w:tcW w:w="2549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8.2.2.5.0001</w:t>
            </w:r>
          </w:p>
        </w:tc>
        <w:tc>
          <w:tcPr>
            <w:tcW w:w="3533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ХХХ.0000000.8.2.2.5.0001</w:t>
            </w:r>
          </w:p>
        </w:tc>
      </w:tr>
      <w:tr w:rsidR="004932D6" w:rsidRPr="001D364F" w:rsidTr="007B642B">
        <w:tc>
          <w:tcPr>
            <w:tcW w:w="3828" w:type="dxa"/>
          </w:tcPr>
          <w:p w:rsidR="004932D6" w:rsidRPr="00F43FFE" w:rsidRDefault="004932D6" w:rsidP="00CC6E19">
            <w:pPr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- текущий ремонт</w:t>
            </w:r>
            <w:r>
              <w:rPr>
                <w:sz w:val="28"/>
                <w:szCs w:val="28"/>
              </w:rPr>
              <w:t xml:space="preserve"> и обслуживание </w:t>
            </w:r>
            <w:r w:rsidRPr="00F43FFE">
              <w:rPr>
                <w:sz w:val="28"/>
                <w:szCs w:val="28"/>
              </w:rPr>
              <w:t>оборудования и техники</w:t>
            </w:r>
          </w:p>
        </w:tc>
        <w:tc>
          <w:tcPr>
            <w:tcW w:w="2549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8.2.2.5.0002</w:t>
            </w:r>
          </w:p>
        </w:tc>
        <w:tc>
          <w:tcPr>
            <w:tcW w:w="3533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ХХХ.0000000.8.2.2.5.0002</w:t>
            </w:r>
          </w:p>
        </w:tc>
      </w:tr>
      <w:tr w:rsidR="004932D6" w:rsidRPr="001D364F" w:rsidTr="007B642B">
        <w:tc>
          <w:tcPr>
            <w:tcW w:w="3828" w:type="dxa"/>
          </w:tcPr>
          <w:p w:rsidR="004932D6" w:rsidRPr="00F43FFE" w:rsidRDefault="004932D6" w:rsidP="00CC6E19">
            <w:pPr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- услуги по вывозу твердых бытовых отходов (мусор)</w:t>
            </w:r>
          </w:p>
        </w:tc>
        <w:tc>
          <w:tcPr>
            <w:tcW w:w="2549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8.2.2.5.0003</w:t>
            </w:r>
          </w:p>
        </w:tc>
        <w:tc>
          <w:tcPr>
            <w:tcW w:w="3533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ХХХ.0000000.8.2.2.5.0003</w:t>
            </w:r>
          </w:p>
        </w:tc>
      </w:tr>
      <w:tr w:rsidR="00305E35" w:rsidRPr="001D364F" w:rsidTr="00A54C3A">
        <w:tc>
          <w:tcPr>
            <w:tcW w:w="3828" w:type="dxa"/>
          </w:tcPr>
          <w:p w:rsidR="00305E35" w:rsidRPr="00F43FFE" w:rsidRDefault="00305E35" w:rsidP="00A54C3A">
            <w:pPr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- иные работы, услуги по содержанию имущества</w:t>
            </w:r>
          </w:p>
        </w:tc>
        <w:tc>
          <w:tcPr>
            <w:tcW w:w="2549" w:type="dxa"/>
          </w:tcPr>
          <w:p w:rsidR="00305E35" w:rsidRPr="00F43FFE" w:rsidRDefault="00305E35" w:rsidP="00A54C3A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8.2.2.5.0006</w:t>
            </w:r>
          </w:p>
        </w:tc>
        <w:tc>
          <w:tcPr>
            <w:tcW w:w="3533" w:type="dxa"/>
          </w:tcPr>
          <w:p w:rsidR="00305E35" w:rsidRPr="00F43FFE" w:rsidRDefault="00305E35" w:rsidP="00A54C3A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ХХХ.0000000.8.2.2.5.0006</w:t>
            </w:r>
          </w:p>
        </w:tc>
      </w:tr>
      <w:tr w:rsidR="004932D6" w:rsidRPr="00305E35" w:rsidTr="007B642B">
        <w:tc>
          <w:tcPr>
            <w:tcW w:w="3828" w:type="dxa"/>
          </w:tcPr>
          <w:p w:rsidR="004932D6" w:rsidRPr="00305E35" w:rsidRDefault="004932D6" w:rsidP="00CC6E19">
            <w:pPr>
              <w:rPr>
                <w:sz w:val="28"/>
                <w:szCs w:val="28"/>
              </w:rPr>
            </w:pPr>
            <w:r w:rsidRPr="00305E35">
              <w:rPr>
                <w:sz w:val="28"/>
                <w:szCs w:val="28"/>
              </w:rPr>
              <w:t>- противопожарные мероприятия</w:t>
            </w:r>
          </w:p>
        </w:tc>
        <w:tc>
          <w:tcPr>
            <w:tcW w:w="2549" w:type="dxa"/>
          </w:tcPr>
          <w:p w:rsidR="004932D6" w:rsidRPr="00305E35" w:rsidRDefault="004932D6" w:rsidP="00CC6E19">
            <w:pPr>
              <w:jc w:val="center"/>
              <w:rPr>
                <w:sz w:val="28"/>
                <w:szCs w:val="28"/>
              </w:rPr>
            </w:pPr>
            <w:r w:rsidRPr="00305E35">
              <w:rPr>
                <w:sz w:val="28"/>
                <w:szCs w:val="28"/>
              </w:rPr>
              <w:t>8.2.2.5.0010</w:t>
            </w:r>
          </w:p>
        </w:tc>
        <w:tc>
          <w:tcPr>
            <w:tcW w:w="3533" w:type="dxa"/>
          </w:tcPr>
          <w:p w:rsidR="004932D6" w:rsidRPr="00305E35" w:rsidRDefault="004932D6" w:rsidP="00CC6E19">
            <w:pPr>
              <w:jc w:val="center"/>
              <w:rPr>
                <w:sz w:val="28"/>
                <w:szCs w:val="28"/>
              </w:rPr>
            </w:pPr>
            <w:r w:rsidRPr="00305E35">
              <w:rPr>
                <w:sz w:val="28"/>
                <w:szCs w:val="28"/>
              </w:rPr>
              <w:t>ХХХ.0000000.8.2.2.5.0010</w:t>
            </w:r>
          </w:p>
        </w:tc>
      </w:tr>
      <w:tr w:rsidR="004932D6" w:rsidRPr="001D364F" w:rsidTr="007B642B">
        <w:tc>
          <w:tcPr>
            <w:tcW w:w="3828" w:type="dxa"/>
          </w:tcPr>
          <w:p w:rsidR="004932D6" w:rsidRPr="00F43FFE" w:rsidRDefault="004932D6" w:rsidP="00CC6E19">
            <w:pPr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- оплата договоров гражданско-правового характера</w:t>
            </w:r>
          </w:p>
        </w:tc>
        <w:tc>
          <w:tcPr>
            <w:tcW w:w="2549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8.2.2.5.0036</w:t>
            </w:r>
          </w:p>
        </w:tc>
        <w:tc>
          <w:tcPr>
            <w:tcW w:w="3533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ХХХ.0000000.8.2.2.5.0036</w:t>
            </w:r>
          </w:p>
        </w:tc>
      </w:tr>
      <w:tr w:rsidR="004932D6" w:rsidRPr="00C96FB3" w:rsidTr="007B642B">
        <w:tc>
          <w:tcPr>
            <w:tcW w:w="3828" w:type="dxa"/>
          </w:tcPr>
          <w:p w:rsidR="004932D6" w:rsidRPr="00F43FFE" w:rsidRDefault="004932D6" w:rsidP="00CC6E19">
            <w:pPr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Прочие работы, услуги</w:t>
            </w:r>
          </w:p>
        </w:tc>
        <w:tc>
          <w:tcPr>
            <w:tcW w:w="2549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8.2.2.6.0000</w:t>
            </w:r>
          </w:p>
        </w:tc>
        <w:tc>
          <w:tcPr>
            <w:tcW w:w="3533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ХХХ.0000000.8.2.2.6.0000</w:t>
            </w:r>
          </w:p>
        </w:tc>
      </w:tr>
      <w:tr w:rsidR="004932D6" w:rsidRPr="001D364F" w:rsidTr="007B642B">
        <w:trPr>
          <w:trHeight w:val="620"/>
        </w:trPr>
        <w:tc>
          <w:tcPr>
            <w:tcW w:w="3828" w:type="dxa"/>
          </w:tcPr>
          <w:p w:rsidR="004932D6" w:rsidRPr="00F43FFE" w:rsidRDefault="004932D6" w:rsidP="00CC6E19">
            <w:pPr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- услуги по страхованию имущества, гражданской ответственности и здоровья</w:t>
            </w:r>
          </w:p>
        </w:tc>
        <w:tc>
          <w:tcPr>
            <w:tcW w:w="2549" w:type="dxa"/>
          </w:tcPr>
          <w:p w:rsidR="004932D6" w:rsidRPr="00F43FFE" w:rsidRDefault="004932D6" w:rsidP="00CC6E19">
            <w:pPr>
              <w:ind w:firstLine="34"/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8.2.2.6.0001</w:t>
            </w:r>
          </w:p>
        </w:tc>
        <w:tc>
          <w:tcPr>
            <w:tcW w:w="3533" w:type="dxa"/>
          </w:tcPr>
          <w:p w:rsidR="004932D6" w:rsidRPr="00F43FFE" w:rsidRDefault="004932D6" w:rsidP="00CC6E19">
            <w:pPr>
              <w:ind w:firstLine="34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ХХХ.0000000.8.2.2.6.0001</w:t>
            </w:r>
          </w:p>
        </w:tc>
      </w:tr>
      <w:tr w:rsidR="004932D6" w:rsidRPr="001D364F" w:rsidTr="007B642B">
        <w:tc>
          <w:tcPr>
            <w:tcW w:w="3828" w:type="dxa"/>
          </w:tcPr>
          <w:p w:rsidR="004932D6" w:rsidRPr="00F43FFE" w:rsidRDefault="004932D6" w:rsidP="00CC6E19">
            <w:pPr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- оплата подписки на периодические издания</w:t>
            </w:r>
          </w:p>
        </w:tc>
        <w:tc>
          <w:tcPr>
            <w:tcW w:w="2549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8.2.2.6.0003</w:t>
            </w:r>
          </w:p>
        </w:tc>
        <w:tc>
          <w:tcPr>
            <w:tcW w:w="3533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ХХХ.0000000.8.2.2.6.0003</w:t>
            </w:r>
          </w:p>
        </w:tc>
      </w:tr>
      <w:tr w:rsidR="004932D6" w:rsidRPr="001D364F" w:rsidTr="007B642B">
        <w:tc>
          <w:tcPr>
            <w:tcW w:w="3828" w:type="dxa"/>
          </w:tcPr>
          <w:p w:rsidR="004932D6" w:rsidRPr="00F43FFE" w:rsidRDefault="004932D6" w:rsidP="00CC6E19">
            <w:pPr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- оплата услуг вневедомственной охраны</w:t>
            </w:r>
          </w:p>
        </w:tc>
        <w:tc>
          <w:tcPr>
            <w:tcW w:w="2549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8.2.2.6.0004</w:t>
            </w:r>
          </w:p>
        </w:tc>
        <w:tc>
          <w:tcPr>
            <w:tcW w:w="3533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ХХХ.0000000.8.2.2.6.0004</w:t>
            </w:r>
          </w:p>
        </w:tc>
      </w:tr>
      <w:tr w:rsidR="004932D6" w:rsidRPr="001D364F" w:rsidTr="007B642B">
        <w:tc>
          <w:tcPr>
            <w:tcW w:w="3828" w:type="dxa"/>
          </w:tcPr>
          <w:p w:rsidR="004932D6" w:rsidRPr="00F43FFE" w:rsidRDefault="004932D6" w:rsidP="00CC6E19">
            <w:pPr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- оплата услуг по организации питания</w:t>
            </w:r>
          </w:p>
        </w:tc>
        <w:tc>
          <w:tcPr>
            <w:tcW w:w="2549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8.2.2.6.0005</w:t>
            </w:r>
          </w:p>
        </w:tc>
        <w:tc>
          <w:tcPr>
            <w:tcW w:w="3533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ХХХ.0000000.8.2.2.6.0005</w:t>
            </w:r>
          </w:p>
        </w:tc>
      </w:tr>
      <w:tr w:rsidR="004932D6" w:rsidRPr="001D364F" w:rsidTr="007B642B">
        <w:tc>
          <w:tcPr>
            <w:tcW w:w="3828" w:type="dxa"/>
          </w:tcPr>
          <w:p w:rsidR="004932D6" w:rsidRPr="00F43FFE" w:rsidRDefault="004932D6" w:rsidP="00CC6E19">
            <w:pPr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 xml:space="preserve">- оплата услуг за участие в конференциях, совещаниях, семинарах </w:t>
            </w:r>
          </w:p>
        </w:tc>
        <w:tc>
          <w:tcPr>
            <w:tcW w:w="2549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8.2.2.6.0006</w:t>
            </w:r>
          </w:p>
        </w:tc>
        <w:tc>
          <w:tcPr>
            <w:tcW w:w="3533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ХХХ.0000000.8.2.2.6.0006</w:t>
            </w:r>
          </w:p>
        </w:tc>
      </w:tr>
      <w:tr w:rsidR="004932D6" w:rsidRPr="001D364F" w:rsidTr="007B642B">
        <w:tc>
          <w:tcPr>
            <w:tcW w:w="3828" w:type="dxa"/>
          </w:tcPr>
          <w:p w:rsidR="004932D6" w:rsidRPr="00F43FFE" w:rsidRDefault="004932D6" w:rsidP="00CC6E19">
            <w:pPr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- противопожарные мероприятия</w:t>
            </w:r>
          </w:p>
        </w:tc>
        <w:tc>
          <w:tcPr>
            <w:tcW w:w="2549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8.2.2.6.0010</w:t>
            </w:r>
          </w:p>
        </w:tc>
        <w:tc>
          <w:tcPr>
            <w:tcW w:w="3533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ХХХ.0000000.8.2.2.6.0010</w:t>
            </w:r>
          </w:p>
        </w:tc>
      </w:tr>
      <w:tr w:rsidR="004932D6" w:rsidRPr="001D364F" w:rsidTr="007B642B">
        <w:tc>
          <w:tcPr>
            <w:tcW w:w="3828" w:type="dxa"/>
          </w:tcPr>
          <w:p w:rsidR="004932D6" w:rsidRPr="00F43FFE" w:rsidRDefault="004932D6" w:rsidP="00CC6E19">
            <w:pPr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 xml:space="preserve">- сопровождение и обновление справочно-информационных баз данных, лицензионное программное обеспечение        </w:t>
            </w:r>
          </w:p>
        </w:tc>
        <w:tc>
          <w:tcPr>
            <w:tcW w:w="2549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8.2.2.6.0011</w:t>
            </w:r>
          </w:p>
        </w:tc>
        <w:tc>
          <w:tcPr>
            <w:tcW w:w="3533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ХХХ.0000000.8.2.2.6.0011</w:t>
            </w:r>
          </w:p>
        </w:tc>
      </w:tr>
      <w:tr w:rsidR="00305E35" w:rsidRPr="001D364F" w:rsidTr="00A54C3A">
        <w:tc>
          <w:tcPr>
            <w:tcW w:w="3828" w:type="dxa"/>
          </w:tcPr>
          <w:p w:rsidR="00305E35" w:rsidRPr="00F43FFE" w:rsidRDefault="00305E35" w:rsidP="00A54C3A">
            <w:pPr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- иные прочие работы, услуги</w:t>
            </w:r>
          </w:p>
        </w:tc>
        <w:tc>
          <w:tcPr>
            <w:tcW w:w="2549" w:type="dxa"/>
          </w:tcPr>
          <w:p w:rsidR="00305E35" w:rsidRPr="00121D7B" w:rsidRDefault="00305E35" w:rsidP="00A54C3A">
            <w:pPr>
              <w:jc w:val="center"/>
            </w:pPr>
            <w:r w:rsidRPr="00F43FFE">
              <w:rPr>
                <w:sz w:val="28"/>
                <w:szCs w:val="28"/>
              </w:rPr>
              <w:t>8.2.2.6.0020</w:t>
            </w:r>
          </w:p>
        </w:tc>
        <w:tc>
          <w:tcPr>
            <w:tcW w:w="3533" w:type="dxa"/>
          </w:tcPr>
          <w:p w:rsidR="00305E35" w:rsidRPr="00121D7B" w:rsidRDefault="00305E35" w:rsidP="00A54C3A">
            <w:pPr>
              <w:jc w:val="center"/>
            </w:pPr>
            <w:r w:rsidRPr="00F43FFE">
              <w:rPr>
                <w:sz w:val="28"/>
                <w:szCs w:val="28"/>
              </w:rPr>
              <w:t>ХХХ.0000000.8.2.2.6.0020</w:t>
            </w:r>
          </w:p>
        </w:tc>
      </w:tr>
      <w:tr w:rsidR="004932D6" w:rsidRPr="001D364F" w:rsidTr="007B642B">
        <w:tc>
          <w:tcPr>
            <w:tcW w:w="3828" w:type="dxa"/>
          </w:tcPr>
          <w:p w:rsidR="004932D6" w:rsidRPr="00F43FFE" w:rsidRDefault="004932D6" w:rsidP="00CC6E19">
            <w:pPr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 xml:space="preserve">- оплата договоров </w:t>
            </w:r>
            <w:r w:rsidRPr="00F43FFE">
              <w:rPr>
                <w:sz w:val="28"/>
                <w:szCs w:val="28"/>
              </w:rPr>
              <w:lastRenderedPageBreak/>
              <w:t>гражданско-правового характера</w:t>
            </w:r>
          </w:p>
        </w:tc>
        <w:tc>
          <w:tcPr>
            <w:tcW w:w="2549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lastRenderedPageBreak/>
              <w:t>8.2.2.6.0036</w:t>
            </w:r>
          </w:p>
        </w:tc>
        <w:tc>
          <w:tcPr>
            <w:tcW w:w="3533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ХХХ.0000000.8.2.2.6.0036</w:t>
            </w:r>
          </w:p>
        </w:tc>
      </w:tr>
      <w:tr w:rsidR="004932D6" w:rsidRPr="00305E35" w:rsidTr="007B642B">
        <w:tc>
          <w:tcPr>
            <w:tcW w:w="3828" w:type="dxa"/>
          </w:tcPr>
          <w:p w:rsidR="004932D6" w:rsidRPr="00305E35" w:rsidRDefault="004932D6" w:rsidP="00CC6E19">
            <w:pPr>
              <w:jc w:val="both"/>
              <w:rPr>
                <w:sz w:val="28"/>
                <w:szCs w:val="28"/>
              </w:rPr>
            </w:pPr>
            <w:r w:rsidRPr="00305E35">
              <w:rPr>
                <w:sz w:val="28"/>
                <w:szCs w:val="28"/>
              </w:rPr>
              <w:lastRenderedPageBreak/>
              <w:t>Обслуживание внутреннего долга</w:t>
            </w:r>
          </w:p>
        </w:tc>
        <w:tc>
          <w:tcPr>
            <w:tcW w:w="2549" w:type="dxa"/>
          </w:tcPr>
          <w:p w:rsidR="004932D6" w:rsidRPr="00305E35" w:rsidRDefault="004932D6" w:rsidP="00CC6E19">
            <w:pPr>
              <w:jc w:val="center"/>
              <w:rPr>
                <w:sz w:val="28"/>
                <w:szCs w:val="28"/>
              </w:rPr>
            </w:pPr>
            <w:r w:rsidRPr="00305E35">
              <w:rPr>
                <w:sz w:val="28"/>
                <w:szCs w:val="28"/>
              </w:rPr>
              <w:t>8.2.3.1.0000</w:t>
            </w:r>
          </w:p>
        </w:tc>
        <w:tc>
          <w:tcPr>
            <w:tcW w:w="3533" w:type="dxa"/>
          </w:tcPr>
          <w:p w:rsidR="004932D6" w:rsidRPr="00305E35" w:rsidRDefault="004932D6" w:rsidP="00CC6E19">
            <w:pPr>
              <w:jc w:val="center"/>
              <w:rPr>
                <w:sz w:val="28"/>
                <w:szCs w:val="28"/>
              </w:rPr>
            </w:pPr>
            <w:r w:rsidRPr="00305E35">
              <w:rPr>
                <w:sz w:val="28"/>
                <w:szCs w:val="28"/>
              </w:rPr>
              <w:t>-</w:t>
            </w:r>
          </w:p>
        </w:tc>
      </w:tr>
      <w:tr w:rsidR="004932D6" w:rsidRPr="001D364F" w:rsidTr="007B642B">
        <w:tc>
          <w:tcPr>
            <w:tcW w:w="3828" w:type="dxa"/>
          </w:tcPr>
          <w:p w:rsidR="004932D6" w:rsidRPr="00F43FFE" w:rsidRDefault="004932D6" w:rsidP="00CC6E19">
            <w:pPr>
              <w:jc w:val="both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Обслуживание внешнего долга</w:t>
            </w:r>
          </w:p>
        </w:tc>
        <w:tc>
          <w:tcPr>
            <w:tcW w:w="2549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8.2.3.2.0000</w:t>
            </w:r>
          </w:p>
        </w:tc>
        <w:tc>
          <w:tcPr>
            <w:tcW w:w="3533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-</w:t>
            </w:r>
          </w:p>
        </w:tc>
      </w:tr>
      <w:tr w:rsidR="004932D6" w:rsidRPr="001D364F" w:rsidTr="007B642B">
        <w:tc>
          <w:tcPr>
            <w:tcW w:w="3828" w:type="dxa"/>
          </w:tcPr>
          <w:p w:rsidR="004932D6" w:rsidRPr="00F43FFE" w:rsidRDefault="004932D6" w:rsidP="00CC6E19">
            <w:pPr>
              <w:jc w:val="both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2549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8.2.4.1.0000</w:t>
            </w:r>
          </w:p>
        </w:tc>
        <w:tc>
          <w:tcPr>
            <w:tcW w:w="3533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-</w:t>
            </w:r>
          </w:p>
        </w:tc>
      </w:tr>
      <w:tr w:rsidR="004932D6" w:rsidRPr="001D364F" w:rsidTr="007B642B">
        <w:tc>
          <w:tcPr>
            <w:tcW w:w="3828" w:type="dxa"/>
          </w:tcPr>
          <w:p w:rsidR="004932D6" w:rsidRPr="00F43FFE" w:rsidRDefault="004932D6" w:rsidP="00CC6E19">
            <w:pPr>
              <w:jc w:val="both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2549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8.2.4.2.0000</w:t>
            </w:r>
          </w:p>
        </w:tc>
        <w:tc>
          <w:tcPr>
            <w:tcW w:w="3533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-</w:t>
            </w:r>
          </w:p>
        </w:tc>
      </w:tr>
      <w:tr w:rsidR="004932D6" w:rsidRPr="001D364F" w:rsidTr="007B642B">
        <w:tc>
          <w:tcPr>
            <w:tcW w:w="3828" w:type="dxa"/>
          </w:tcPr>
          <w:p w:rsidR="004932D6" w:rsidRPr="00F43FFE" w:rsidRDefault="004932D6" w:rsidP="00CC6E19">
            <w:pPr>
              <w:jc w:val="both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549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8.2.5.1.0000</w:t>
            </w:r>
          </w:p>
        </w:tc>
        <w:tc>
          <w:tcPr>
            <w:tcW w:w="3533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-</w:t>
            </w:r>
          </w:p>
        </w:tc>
      </w:tr>
      <w:tr w:rsidR="00305E35" w:rsidRPr="001D364F" w:rsidTr="00A54C3A">
        <w:tc>
          <w:tcPr>
            <w:tcW w:w="3828" w:type="dxa"/>
          </w:tcPr>
          <w:p w:rsidR="00305E35" w:rsidRPr="00F43FFE" w:rsidRDefault="00305E35" w:rsidP="00305E35">
            <w:pPr>
              <w:jc w:val="both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 xml:space="preserve">Перечисления </w:t>
            </w:r>
            <w:r>
              <w:rPr>
                <w:sz w:val="28"/>
                <w:szCs w:val="28"/>
              </w:rPr>
              <w:t>международным организациям</w:t>
            </w:r>
          </w:p>
        </w:tc>
        <w:tc>
          <w:tcPr>
            <w:tcW w:w="2549" w:type="dxa"/>
          </w:tcPr>
          <w:p w:rsidR="00305E35" w:rsidRPr="00F43FFE" w:rsidRDefault="00305E35" w:rsidP="00305E35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8.2.5.</w:t>
            </w:r>
            <w:r>
              <w:rPr>
                <w:sz w:val="28"/>
                <w:szCs w:val="28"/>
              </w:rPr>
              <w:t>3</w:t>
            </w:r>
            <w:r w:rsidRPr="00F43FFE">
              <w:rPr>
                <w:sz w:val="28"/>
                <w:szCs w:val="28"/>
              </w:rPr>
              <w:t>.0000</w:t>
            </w:r>
          </w:p>
        </w:tc>
        <w:tc>
          <w:tcPr>
            <w:tcW w:w="3533" w:type="dxa"/>
          </w:tcPr>
          <w:p w:rsidR="00305E35" w:rsidRPr="00F43FFE" w:rsidRDefault="00305E35" w:rsidP="00A54C3A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-</w:t>
            </w:r>
          </w:p>
        </w:tc>
      </w:tr>
      <w:tr w:rsidR="004932D6" w:rsidRPr="00C96FB3" w:rsidTr="007B642B">
        <w:tc>
          <w:tcPr>
            <w:tcW w:w="3828" w:type="dxa"/>
          </w:tcPr>
          <w:p w:rsidR="004932D6" w:rsidRPr="00F43FFE" w:rsidRDefault="004932D6" w:rsidP="00CC6E19">
            <w:pPr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549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8.2.6.1.0000</w:t>
            </w:r>
          </w:p>
        </w:tc>
        <w:tc>
          <w:tcPr>
            <w:tcW w:w="3533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ХХХ.0000000.8.2.6.1.0000</w:t>
            </w:r>
          </w:p>
        </w:tc>
      </w:tr>
      <w:tr w:rsidR="004932D6" w:rsidRPr="00C96FB3" w:rsidTr="007B642B">
        <w:tc>
          <w:tcPr>
            <w:tcW w:w="3828" w:type="dxa"/>
          </w:tcPr>
          <w:p w:rsidR="004932D6" w:rsidRPr="00F43FFE" w:rsidRDefault="004932D6" w:rsidP="00CC6E19">
            <w:pPr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Пособия по социальной помощи населению</w:t>
            </w:r>
          </w:p>
        </w:tc>
        <w:tc>
          <w:tcPr>
            <w:tcW w:w="2549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8.2.6.2.0000</w:t>
            </w:r>
          </w:p>
        </w:tc>
        <w:tc>
          <w:tcPr>
            <w:tcW w:w="3533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ХХХ.0000000.8.2.6.2.0000</w:t>
            </w:r>
          </w:p>
        </w:tc>
      </w:tr>
      <w:tr w:rsidR="004932D6" w:rsidRPr="001D364F" w:rsidTr="007B642B">
        <w:tc>
          <w:tcPr>
            <w:tcW w:w="3828" w:type="dxa"/>
          </w:tcPr>
          <w:p w:rsidR="004932D6" w:rsidRPr="00F43FFE" w:rsidRDefault="004932D6" w:rsidP="00CC6E19">
            <w:pPr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- меры социальной поддержки по приобретению (строительству) жилья</w:t>
            </w:r>
          </w:p>
        </w:tc>
        <w:tc>
          <w:tcPr>
            <w:tcW w:w="2549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8.2.6.2.0001</w:t>
            </w:r>
          </w:p>
        </w:tc>
        <w:tc>
          <w:tcPr>
            <w:tcW w:w="3533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ХХХ.0000000.8.2.6.2.0001</w:t>
            </w:r>
          </w:p>
        </w:tc>
      </w:tr>
      <w:tr w:rsidR="004932D6" w:rsidRPr="001D364F" w:rsidTr="007B642B">
        <w:tc>
          <w:tcPr>
            <w:tcW w:w="3828" w:type="dxa"/>
          </w:tcPr>
          <w:p w:rsidR="004932D6" w:rsidRPr="00F43FFE" w:rsidRDefault="004932D6" w:rsidP="00CC6E19">
            <w:pPr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- выплаты детям-сиротам и детям, оставшимся без попечения родителей, обучающимся в образовательных организациях</w:t>
            </w:r>
          </w:p>
        </w:tc>
        <w:tc>
          <w:tcPr>
            <w:tcW w:w="2549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8.2.6.2.0002</w:t>
            </w:r>
          </w:p>
        </w:tc>
        <w:tc>
          <w:tcPr>
            <w:tcW w:w="3533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ХХХ.0000000.8.2.6.2.0002</w:t>
            </w:r>
          </w:p>
        </w:tc>
      </w:tr>
      <w:tr w:rsidR="004932D6" w:rsidRPr="001D364F" w:rsidTr="007B642B">
        <w:tc>
          <w:tcPr>
            <w:tcW w:w="3828" w:type="dxa"/>
          </w:tcPr>
          <w:p w:rsidR="004932D6" w:rsidRPr="00F43FFE" w:rsidRDefault="004932D6" w:rsidP="00CC6E19">
            <w:pPr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- социальная поддержка обучающихся, в том числе детей-сирот и детей, оставшихся без попечения родителей</w:t>
            </w:r>
          </w:p>
        </w:tc>
        <w:tc>
          <w:tcPr>
            <w:tcW w:w="2549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8.2.6.2.0003</w:t>
            </w:r>
          </w:p>
        </w:tc>
        <w:tc>
          <w:tcPr>
            <w:tcW w:w="3533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ХХХ.0000000.8.2.6.2.0003</w:t>
            </w:r>
          </w:p>
        </w:tc>
      </w:tr>
      <w:tr w:rsidR="004932D6" w:rsidRPr="001D364F" w:rsidTr="007B642B">
        <w:tc>
          <w:tcPr>
            <w:tcW w:w="3828" w:type="dxa"/>
          </w:tcPr>
          <w:p w:rsidR="004932D6" w:rsidRPr="00F43FFE" w:rsidRDefault="004932D6" w:rsidP="00CC6E19">
            <w:pPr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- выпуск детей-сирот</w:t>
            </w:r>
          </w:p>
        </w:tc>
        <w:tc>
          <w:tcPr>
            <w:tcW w:w="2549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8.2.6.2.0004</w:t>
            </w:r>
          </w:p>
        </w:tc>
        <w:tc>
          <w:tcPr>
            <w:tcW w:w="3533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ХХХ.0000000.8.2.6.2.0004</w:t>
            </w:r>
          </w:p>
        </w:tc>
      </w:tr>
      <w:tr w:rsidR="004932D6" w:rsidRPr="001D364F" w:rsidTr="007B642B">
        <w:tc>
          <w:tcPr>
            <w:tcW w:w="3828" w:type="dxa"/>
          </w:tcPr>
          <w:p w:rsidR="004932D6" w:rsidRPr="00F43FFE" w:rsidRDefault="004932D6" w:rsidP="00CC6E19">
            <w:pPr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- иные пособия по социальной помощи населению</w:t>
            </w:r>
          </w:p>
        </w:tc>
        <w:tc>
          <w:tcPr>
            <w:tcW w:w="2549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8.2.6.2.0005</w:t>
            </w:r>
          </w:p>
        </w:tc>
        <w:tc>
          <w:tcPr>
            <w:tcW w:w="3533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ХХХ.0000000.8.2.6.2.0005</w:t>
            </w:r>
          </w:p>
        </w:tc>
      </w:tr>
      <w:tr w:rsidR="004932D6" w:rsidRPr="00C96FB3" w:rsidTr="007B642B">
        <w:tc>
          <w:tcPr>
            <w:tcW w:w="3828" w:type="dxa"/>
          </w:tcPr>
          <w:p w:rsidR="004932D6" w:rsidRPr="00F43FFE" w:rsidRDefault="004932D6" w:rsidP="00CC6E19">
            <w:pPr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lastRenderedPageBreak/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2549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8.2.6.3.0000</w:t>
            </w:r>
          </w:p>
        </w:tc>
        <w:tc>
          <w:tcPr>
            <w:tcW w:w="3533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ХХХ.0000000.8.2.6.3.0000</w:t>
            </w:r>
          </w:p>
        </w:tc>
      </w:tr>
      <w:tr w:rsidR="004932D6" w:rsidRPr="001D364F" w:rsidTr="007B642B">
        <w:tc>
          <w:tcPr>
            <w:tcW w:w="3828" w:type="dxa"/>
          </w:tcPr>
          <w:p w:rsidR="004932D6" w:rsidRPr="00F43FFE" w:rsidRDefault="004932D6" w:rsidP="00CC6E19">
            <w:pPr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- государственная пенсия за выслугу лет лицам, замещавшим государственные должности Ростовской области и должности государственной гражданской службы Ростовской области</w:t>
            </w:r>
          </w:p>
        </w:tc>
        <w:tc>
          <w:tcPr>
            <w:tcW w:w="2549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8.2.6.3.0001</w:t>
            </w:r>
          </w:p>
        </w:tc>
        <w:tc>
          <w:tcPr>
            <w:tcW w:w="3533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-</w:t>
            </w:r>
          </w:p>
        </w:tc>
      </w:tr>
      <w:tr w:rsidR="004932D6" w:rsidRPr="001D364F" w:rsidTr="007B642B">
        <w:tc>
          <w:tcPr>
            <w:tcW w:w="3828" w:type="dxa"/>
          </w:tcPr>
          <w:p w:rsidR="004932D6" w:rsidRPr="00F43FFE" w:rsidRDefault="004932D6" w:rsidP="00CC6E19">
            <w:pPr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- иные социальные выплаты отдельным категориям гражданам в соответствии с Областным законом от 29.02.2000 № 62-ЗС «О ежемесячной доплате к пенсии отдельным категориям граждан»</w:t>
            </w:r>
          </w:p>
        </w:tc>
        <w:tc>
          <w:tcPr>
            <w:tcW w:w="2549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8.2.6.3.0003</w:t>
            </w:r>
          </w:p>
        </w:tc>
        <w:tc>
          <w:tcPr>
            <w:tcW w:w="3533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ХХХ.0000000.8.2.6.3.0003</w:t>
            </w:r>
          </w:p>
        </w:tc>
      </w:tr>
      <w:tr w:rsidR="004932D6" w:rsidRPr="001D364F" w:rsidTr="007B642B">
        <w:tc>
          <w:tcPr>
            <w:tcW w:w="3828" w:type="dxa"/>
          </w:tcPr>
          <w:p w:rsidR="004932D6" w:rsidRPr="00F43FFE" w:rsidRDefault="004932D6" w:rsidP="00CC6E19">
            <w:pPr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- иные пенсии, пособия, выплаты</w:t>
            </w:r>
          </w:p>
        </w:tc>
        <w:tc>
          <w:tcPr>
            <w:tcW w:w="2549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8.2.6.3.0004</w:t>
            </w:r>
          </w:p>
        </w:tc>
        <w:tc>
          <w:tcPr>
            <w:tcW w:w="3533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ХХХ.0000000.8.2.6.3.0004</w:t>
            </w:r>
          </w:p>
        </w:tc>
      </w:tr>
      <w:tr w:rsidR="004932D6" w:rsidRPr="001D364F" w:rsidTr="007B642B">
        <w:tc>
          <w:tcPr>
            <w:tcW w:w="3828" w:type="dxa"/>
          </w:tcPr>
          <w:p w:rsidR="004932D6" w:rsidRPr="00F43FFE" w:rsidRDefault="004932D6" w:rsidP="00CC6E19">
            <w:pPr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Амортизация основных средств и нематериальных активов</w:t>
            </w:r>
          </w:p>
        </w:tc>
        <w:tc>
          <w:tcPr>
            <w:tcW w:w="2549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8.2.7.1.0000</w:t>
            </w:r>
          </w:p>
        </w:tc>
        <w:tc>
          <w:tcPr>
            <w:tcW w:w="3533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ХХХ.0000000.8.2.7.1.0000</w:t>
            </w:r>
          </w:p>
        </w:tc>
      </w:tr>
      <w:tr w:rsidR="004932D6" w:rsidRPr="001D364F" w:rsidTr="007B642B">
        <w:tc>
          <w:tcPr>
            <w:tcW w:w="3828" w:type="dxa"/>
          </w:tcPr>
          <w:p w:rsidR="004932D6" w:rsidRPr="00F43FFE" w:rsidRDefault="004932D6" w:rsidP="00CC6E19">
            <w:pPr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Расходование материальных запасов</w:t>
            </w:r>
          </w:p>
        </w:tc>
        <w:tc>
          <w:tcPr>
            <w:tcW w:w="2549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8.2.7.2.0000</w:t>
            </w:r>
          </w:p>
        </w:tc>
        <w:tc>
          <w:tcPr>
            <w:tcW w:w="3533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ХХХ.0000000.8.2.7.2.0000</w:t>
            </w:r>
          </w:p>
        </w:tc>
      </w:tr>
      <w:tr w:rsidR="004932D6" w:rsidRPr="001D364F" w:rsidTr="007B642B">
        <w:tc>
          <w:tcPr>
            <w:tcW w:w="3828" w:type="dxa"/>
          </w:tcPr>
          <w:p w:rsidR="004932D6" w:rsidRPr="00F43FFE" w:rsidRDefault="004932D6" w:rsidP="00CC6E19">
            <w:pPr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Чрезвычайные расходы по операциям с активами</w:t>
            </w:r>
          </w:p>
        </w:tc>
        <w:tc>
          <w:tcPr>
            <w:tcW w:w="2549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8.2.7.3.0000</w:t>
            </w:r>
          </w:p>
        </w:tc>
        <w:tc>
          <w:tcPr>
            <w:tcW w:w="3533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ХХХ.0000000.8.2.7.3.0000</w:t>
            </w:r>
          </w:p>
        </w:tc>
      </w:tr>
      <w:tr w:rsidR="004932D6" w:rsidRPr="00C96FB3" w:rsidTr="007B642B">
        <w:tc>
          <w:tcPr>
            <w:tcW w:w="3828" w:type="dxa"/>
          </w:tcPr>
          <w:p w:rsidR="004932D6" w:rsidRPr="00F43FFE" w:rsidRDefault="004932D6" w:rsidP="00CC6E19">
            <w:pPr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2549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8.2.9.0.0000</w:t>
            </w:r>
          </w:p>
        </w:tc>
        <w:tc>
          <w:tcPr>
            <w:tcW w:w="3533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ХХХ.0000000.8.2.9.0.0000</w:t>
            </w:r>
          </w:p>
        </w:tc>
      </w:tr>
      <w:tr w:rsidR="004932D6" w:rsidRPr="00F1132E" w:rsidTr="007B642B">
        <w:tc>
          <w:tcPr>
            <w:tcW w:w="3828" w:type="dxa"/>
          </w:tcPr>
          <w:p w:rsidR="004932D6" w:rsidRPr="00F43FFE" w:rsidRDefault="004932D6" w:rsidP="00CC6E19">
            <w:pPr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- уплата налогов, государственных пошлин и сборов, разного рода платежей в бюджеты всех уровней</w:t>
            </w:r>
          </w:p>
        </w:tc>
        <w:tc>
          <w:tcPr>
            <w:tcW w:w="2549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8.2.9.0.0001</w:t>
            </w:r>
          </w:p>
        </w:tc>
        <w:tc>
          <w:tcPr>
            <w:tcW w:w="3533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ХХХ.0000000.8.2.9.0.0001</w:t>
            </w:r>
          </w:p>
        </w:tc>
      </w:tr>
      <w:tr w:rsidR="004932D6" w:rsidRPr="00F1132E" w:rsidTr="007B642B">
        <w:tc>
          <w:tcPr>
            <w:tcW w:w="3828" w:type="dxa"/>
          </w:tcPr>
          <w:p w:rsidR="004932D6" w:rsidRPr="00F43FFE" w:rsidRDefault="004932D6" w:rsidP="00CC6E19">
            <w:pPr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- уплата пеней и штрафов</w:t>
            </w:r>
          </w:p>
        </w:tc>
        <w:tc>
          <w:tcPr>
            <w:tcW w:w="2549" w:type="dxa"/>
          </w:tcPr>
          <w:p w:rsidR="004932D6" w:rsidRPr="00121D7B" w:rsidRDefault="004932D6" w:rsidP="00CC6E19">
            <w:pPr>
              <w:jc w:val="center"/>
            </w:pPr>
            <w:r w:rsidRPr="00F43FFE">
              <w:rPr>
                <w:sz w:val="28"/>
                <w:szCs w:val="28"/>
              </w:rPr>
              <w:t>8.2.9.0.0002</w:t>
            </w:r>
          </w:p>
        </w:tc>
        <w:tc>
          <w:tcPr>
            <w:tcW w:w="3533" w:type="dxa"/>
          </w:tcPr>
          <w:p w:rsidR="004932D6" w:rsidRPr="00121D7B" w:rsidRDefault="004932D6" w:rsidP="00CC6E19">
            <w:pPr>
              <w:jc w:val="center"/>
            </w:pPr>
            <w:r w:rsidRPr="00F43FFE">
              <w:rPr>
                <w:sz w:val="28"/>
                <w:szCs w:val="28"/>
              </w:rPr>
              <w:t>ХХХ.0000000.8.2.9.0.0002</w:t>
            </w:r>
          </w:p>
        </w:tc>
      </w:tr>
      <w:tr w:rsidR="004932D6" w:rsidRPr="00F1132E" w:rsidTr="007B642B">
        <w:tc>
          <w:tcPr>
            <w:tcW w:w="3828" w:type="dxa"/>
          </w:tcPr>
          <w:p w:rsidR="004932D6" w:rsidRPr="00F43FFE" w:rsidRDefault="004932D6" w:rsidP="00CC6E19">
            <w:pPr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- выплата стипендий</w:t>
            </w:r>
          </w:p>
        </w:tc>
        <w:tc>
          <w:tcPr>
            <w:tcW w:w="2549" w:type="dxa"/>
          </w:tcPr>
          <w:p w:rsidR="004932D6" w:rsidRPr="00121D7B" w:rsidRDefault="004932D6" w:rsidP="00CC6E19">
            <w:pPr>
              <w:jc w:val="center"/>
            </w:pPr>
            <w:r w:rsidRPr="00F43FFE">
              <w:rPr>
                <w:sz w:val="28"/>
                <w:szCs w:val="28"/>
              </w:rPr>
              <w:t>8.2.9.0.0003</w:t>
            </w:r>
          </w:p>
        </w:tc>
        <w:tc>
          <w:tcPr>
            <w:tcW w:w="3533" w:type="dxa"/>
          </w:tcPr>
          <w:p w:rsidR="004932D6" w:rsidRPr="00121D7B" w:rsidRDefault="004932D6" w:rsidP="00CC6E19">
            <w:pPr>
              <w:jc w:val="center"/>
            </w:pPr>
            <w:r w:rsidRPr="00F43FFE">
              <w:rPr>
                <w:sz w:val="28"/>
                <w:szCs w:val="28"/>
              </w:rPr>
              <w:t>ХХХ.0000000.8.2.9.0.0003</w:t>
            </w:r>
          </w:p>
        </w:tc>
      </w:tr>
      <w:tr w:rsidR="004932D6" w:rsidRPr="00F1132E" w:rsidTr="007B642B">
        <w:tc>
          <w:tcPr>
            <w:tcW w:w="3828" w:type="dxa"/>
          </w:tcPr>
          <w:p w:rsidR="004932D6" w:rsidRPr="00F43FFE" w:rsidRDefault="004932D6" w:rsidP="00CC6E19">
            <w:pPr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- выплата стипендий детям-сиротам и детям, оставшимся без попечения родителей, обучающимся в образовательных организациях</w:t>
            </w:r>
          </w:p>
        </w:tc>
        <w:tc>
          <w:tcPr>
            <w:tcW w:w="2549" w:type="dxa"/>
          </w:tcPr>
          <w:p w:rsidR="004932D6" w:rsidRPr="00121D7B" w:rsidRDefault="004932D6" w:rsidP="00CC6E19">
            <w:pPr>
              <w:jc w:val="center"/>
            </w:pPr>
            <w:r w:rsidRPr="00F43FFE">
              <w:rPr>
                <w:sz w:val="28"/>
                <w:szCs w:val="28"/>
              </w:rPr>
              <w:t>8.2.9.0.0004</w:t>
            </w:r>
          </w:p>
        </w:tc>
        <w:tc>
          <w:tcPr>
            <w:tcW w:w="3533" w:type="dxa"/>
          </w:tcPr>
          <w:p w:rsidR="004932D6" w:rsidRPr="00121D7B" w:rsidRDefault="004932D6" w:rsidP="00CC6E19">
            <w:pPr>
              <w:jc w:val="center"/>
            </w:pPr>
            <w:r w:rsidRPr="00F43FFE">
              <w:rPr>
                <w:sz w:val="28"/>
                <w:szCs w:val="28"/>
              </w:rPr>
              <w:t>ХХХ.0000000.8.2.9.0.0004</w:t>
            </w:r>
          </w:p>
        </w:tc>
      </w:tr>
      <w:tr w:rsidR="004932D6" w:rsidRPr="00F1132E" w:rsidTr="007B642B">
        <w:tc>
          <w:tcPr>
            <w:tcW w:w="3828" w:type="dxa"/>
          </w:tcPr>
          <w:p w:rsidR="004932D6" w:rsidRPr="00F43FFE" w:rsidRDefault="004932D6" w:rsidP="00CC6E19">
            <w:pPr>
              <w:rPr>
                <w:sz w:val="28"/>
                <w:szCs w:val="28"/>
              </w:rPr>
            </w:pPr>
            <w:proofErr w:type="gramStart"/>
            <w:r w:rsidRPr="00F43FFE">
              <w:rPr>
                <w:sz w:val="28"/>
                <w:szCs w:val="28"/>
              </w:rPr>
              <w:t xml:space="preserve">- выплата физическим лицам (за исключением физических лиц - производителей товаров, работ, услуг) </w:t>
            </w:r>
            <w:r w:rsidRPr="00F43FFE">
              <w:rPr>
                <w:sz w:val="28"/>
                <w:szCs w:val="28"/>
              </w:rPr>
              <w:lastRenderedPageBreak/>
              <w:t>государственных премий, грантов, денежных компенсаций, надбавок, иных выплат</w:t>
            </w:r>
            <w:proofErr w:type="gramEnd"/>
          </w:p>
        </w:tc>
        <w:tc>
          <w:tcPr>
            <w:tcW w:w="2549" w:type="dxa"/>
          </w:tcPr>
          <w:p w:rsidR="004932D6" w:rsidRPr="00121D7B" w:rsidRDefault="004932D6" w:rsidP="00CC6E19">
            <w:pPr>
              <w:jc w:val="center"/>
            </w:pPr>
            <w:r w:rsidRPr="00F43FFE">
              <w:rPr>
                <w:sz w:val="28"/>
                <w:szCs w:val="28"/>
              </w:rPr>
              <w:lastRenderedPageBreak/>
              <w:t>8.2.9.0.0005</w:t>
            </w:r>
          </w:p>
        </w:tc>
        <w:tc>
          <w:tcPr>
            <w:tcW w:w="3533" w:type="dxa"/>
          </w:tcPr>
          <w:p w:rsidR="004932D6" w:rsidRPr="00121D7B" w:rsidRDefault="004932D6" w:rsidP="00CC6E19">
            <w:pPr>
              <w:jc w:val="center"/>
            </w:pPr>
            <w:r w:rsidRPr="00F43FFE">
              <w:rPr>
                <w:sz w:val="28"/>
                <w:szCs w:val="28"/>
              </w:rPr>
              <w:t>ХХХ.0000000.8.2.9.0.0005</w:t>
            </w:r>
          </w:p>
        </w:tc>
      </w:tr>
      <w:tr w:rsidR="004932D6" w:rsidRPr="00F1132E" w:rsidTr="007B642B">
        <w:tc>
          <w:tcPr>
            <w:tcW w:w="3828" w:type="dxa"/>
          </w:tcPr>
          <w:p w:rsidR="004932D6" w:rsidRPr="00F43FFE" w:rsidRDefault="004932D6" w:rsidP="00CC6E19">
            <w:pPr>
              <w:rPr>
                <w:rFonts w:eastAsia="Calibri"/>
                <w:sz w:val="28"/>
                <w:szCs w:val="28"/>
              </w:rPr>
            </w:pPr>
            <w:r w:rsidRPr="00F43FFE">
              <w:rPr>
                <w:rFonts w:eastAsia="Calibri"/>
                <w:sz w:val="28"/>
                <w:szCs w:val="28"/>
              </w:rPr>
              <w:lastRenderedPageBreak/>
              <w:t>- взносы за членство в организациях, кроме членских взносов в международные организации</w:t>
            </w:r>
          </w:p>
        </w:tc>
        <w:tc>
          <w:tcPr>
            <w:tcW w:w="2549" w:type="dxa"/>
          </w:tcPr>
          <w:p w:rsidR="004932D6" w:rsidRPr="00121D7B" w:rsidRDefault="004932D6" w:rsidP="00CC6E19">
            <w:pPr>
              <w:jc w:val="center"/>
            </w:pPr>
            <w:r w:rsidRPr="00F43FFE">
              <w:rPr>
                <w:sz w:val="28"/>
                <w:szCs w:val="28"/>
              </w:rPr>
              <w:t>8.2.9.0.0006</w:t>
            </w:r>
          </w:p>
        </w:tc>
        <w:tc>
          <w:tcPr>
            <w:tcW w:w="3533" w:type="dxa"/>
          </w:tcPr>
          <w:p w:rsidR="004932D6" w:rsidRPr="00121D7B" w:rsidRDefault="004932D6" w:rsidP="00CC6E19">
            <w:pPr>
              <w:jc w:val="center"/>
            </w:pPr>
            <w:r w:rsidRPr="00F43FFE">
              <w:rPr>
                <w:sz w:val="28"/>
                <w:szCs w:val="28"/>
              </w:rPr>
              <w:t>ХХХ.0000000.8.2.9.0.0006</w:t>
            </w:r>
          </w:p>
        </w:tc>
      </w:tr>
      <w:tr w:rsidR="004932D6" w:rsidRPr="00F1132E" w:rsidTr="007B642B">
        <w:tc>
          <w:tcPr>
            <w:tcW w:w="3828" w:type="dxa"/>
          </w:tcPr>
          <w:p w:rsidR="004932D6" w:rsidRPr="00F43FFE" w:rsidRDefault="004932D6" w:rsidP="00CC6E19">
            <w:pPr>
              <w:rPr>
                <w:rFonts w:eastAsia="Calibri"/>
                <w:sz w:val="28"/>
                <w:szCs w:val="28"/>
              </w:rPr>
            </w:pPr>
            <w:r w:rsidRPr="00F43FFE">
              <w:rPr>
                <w:rFonts w:eastAsia="Calibri"/>
                <w:sz w:val="28"/>
                <w:szCs w:val="28"/>
              </w:rPr>
              <w:t>- иные прочие расходы</w:t>
            </w:r>
          </w:p>
        </w:tc>
        <w:tc>
          <w:tcPr>
            <w:tcW w:w="2549" w:type="dxa"/>
          </w:tcPr>
          <w:p w:rsidR="004932D6" w:rsidRPr="00121D7B" w:rsidRDefault="004932D6" w:rsidP="00CC6E19">
            <w:pPr>
              <w:jc w:val="center"/>
            </w:pPr>
            <w:r w:rsidRPr="00F43FFE">
              <w:rPr>
                <w:sz w:val="28"/>
                <w:szCs w:val="28"/>
              </w:rPr>
              <w:t>8.2.9.0.0007</w:t>
            </w:r>
          </w:p>
        </w:tc>
        <w:tc>
          <w:tcPr>
            <w:tcW w:w="3533" w:type="dxa"/>
          </w:tcPr>
          <w:p w:rsidR="004932D6" w:rsidRPr="00121D7B" w:rsidRDefault="004932D6" w:rsidP="00CC6E19">
            <w:pPr>
              <w:jc w:val="center"/>
            </w:pPr>
            <w:r w:rsidRPr="00F43FFE">
              <w:rPr>
                <w:sz w:val="28"/>
                <w:szCs w:val="28"/>
              </w:rPr>
              <w:t>ХХХ.0000000.8.2.9.0.0007</w:t>
            </w:r>
          </w:p>
        </w:tc>
      </w:tr>
      <w:tr w:rsidR="004932D6" w:rsidRPr="00C96FB3" w:rsidTr="007B642B">
        <w:tc>
          <w:tcPr>
            <w:tcW w:w="3828" w:type="dxa"/>
          </w:tcPr>
          <w:p w:rsidR="004932D6" w:rsidRPr="00F43FFE" w:rsidRDefault="004932D6" w:rsidP="00CC6E19">
            <w:pPr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2549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8.3.1.0.0000</w:t>
            </w:r>
          </w:p>
        </w:tc>
        <w:tc>
          <w:tcPr>
            <w:tcW w:w="3533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ХХХ.0000000.8.3.1.0.0000</w:t>
            </w:r>
          </w:p>
        </w:tc>
      </w:tr>
      <w:tr w:rsidR="004932D6" w:rsidRPr="001D364F" w:rsidTr="007B642B">
        <w:tc>
          <w:tcPr>
            <w:tcW w:w="3828" w:type="dxa"/>
          </w:tcPr>
          <w:p w:rsidR="004932D6" w:rsidRPr="00F43FFE" w:rsidRDefault="004932D6" w:rsidP="00CC6E19">
            <w:pPr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- приобретение оргтехники</w:t>
            </w:r>
          </w:p>
        </w:tc>
        <w:tc>
          <w:tcPr>
            <w:tcW w:w="2549" w:type="dxa"/>
          </w:tcPr>
          <w:p w:rsidR="004932D6" w:rsidRPr="00F43FFE" w:rsidRDefault="004932D6" w:rsidP="00CC6E19">
            <w:pPr>
              <w:jc w:val="center"/>
              <w:rPr>
                <w:b/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8.3.1.0.0001</w:t>
            </w:r>
          </w:p>
        </w:tc>
        <w:tc>
          <w:tcPr>
            <w:tcW w:w="3533" w:type="dxa"/>
          </w:tcPr>
          <w:p w:rsidR="004932D6" w:rsidRPr="00F43FFE" w:rsidRDefault="004932D6" w:rsidP="00CC6E19">
            <w:pPr>
              <w:jc w:val="center"/>
              <w:rPr>
                <w:b/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ХХХ.0000000.8.3.1.0.0001</w:t>
            </w:r>
          </w:p>
        </w:tc>
      </w:tr>
      <w:tr w:rsidR="004932D6" w:rsidRPr="001D364F" w:rsidTr="007B642B">
        <w:tc>
          <w:tcPr>
            <w:tcW w:w="3828" w:type="dxa"/>
          </w:tcPr>
          <w:p w:rsidR="004932D6" w:rsidRPr="00F43FFE" w:rsidRDefault="004932D6" w:rsidP="00CC6E19">
            <w:pPr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- приобретение компьютерной техники</w:t>
            </w:r>
          </w:p>
        </w:tc>
        <w:tc>
          <w:tcPr>
            <w:tcW w:w="2549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8.3.1.0.0002</w:t>
            </w:r>
          </w:p>
        </w:tc>
        <w:tc>
          <w:tcPr>
            <w:tcW w:w="3533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ХХХ.0000000.8.3.1.0.0002</w:t>
            </w:r>
          </w:p>
        </w:tc>
      </w:tr>
      <w:tr w:rsidR="004932D6" w:rsidRPr="001D364F" w:rsidTr="007B642B">
        <w:tc>
          <w:tcPr>
            <w:tcW w:w="3828" w:type="dxa"/>
          </w:tcPr>
          <w:p w:rsidR="004932D6" w:rsidRPr="00F43FFE" w:rsidRDefault="004932D6" w:rsidP="00CC6E19">
            <w:pPr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- приобретение бытовой техники</w:t>
            </w:r>
          </w:p>
        </w:tc>
        <w:tc>
          <w:tcPr>
            <w:tcW w:w="2549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8.3.1.0.0003</w:t>
            </w:r>
          </w:p>
        </w:tc>
        <w:tc>
          <w:tcPr>
            <w:tcW w:w="3533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ХХХ.0000000.8.3.1.0.0003</w:t>
            </w:r>
          </w:p>
        </w:tc>
      </w:tr>
      <w:tr w:rsidR="004932D6" w:rsidRPr="001D364F" w:rsidTr="007B642B">
        <w:tc>
          <w:tcPr>
            <w:tcW w:w="3828" w:type="dxa"/>
          </w:tcPr>
          <w:p w:rsidR="004932D6" w:rsidRPr="00F43FFE" w:rsidRDefault="004932D6" w:rsidP="00CC6E19">
            <w:pPr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- приобретение мебели</w:t>
            </w:r>
          </w:p>
        </w:tc>
        <w:tc>
          <w:tcPr>
            <w:tcW w:w="2549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8.3.1.0.0004</w:t>
            </w:r>
          </w:p>
        </w:tc>
        <w:tc>
          <w:tcPr>
            <w:tcW w:w="3533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ХХХ.0000000.8.3.1.0.0004</w:t>
            </w:r>
          </w:p>
        </w:tc>
      </w:tr>
      <w:tr w:rsidR="004932D6" w:rsidRPr="001D364F" w:rsidTr="007B642B">
        <w:tc>
          <w:tcPr>
            <w:tcW w:w="3828" w:type="dxa"/>
          </w:tcPr>
          <w:p w:rsidR="004932D6" w:rsidRPr="00F43FFE" w:rsidRDefault="004932D6" w:rsidP="00CC6E19">
            <w:pPr>
              <w:rPr>
                <w:rFonts w:eastAsia="Calibri"/>
                <w:sz w:val="28"/>
                <w:szCs w:val="28"/>
              </w:rPr>
            </w:pPr>
            <w:r w:rsidRPr="00F43FFE">
              <w:rPr>
                <w:rFonts w:eastAsia="Calibri"/>
                <w:sz w:val="28"/>
                <w:szCs w:val="28"/>
              </w:rPr>
              <w:t>- противопожарные мероприятия</w:t>
            </w:r>
          </w:p>
        </w:tc>
        <w:tc>
          <w:tcPr>
            <w:tcW w:w="2549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8.3.1.0.0010</w:t>
            </w:r>
          </w:p>
        </w:tc>
        <w:tc>
          <w:tcPr>
            <w:tcW w:w="3533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ХХХ.0000000.8.3.1.0.0010</w:t>
            </w:r>
          </w:p>
        </w:tc>
      </w:tr>
      <w:tr w:rsidR="004932D6" w:rsidRPr="001D364F" w:rsidTr="007B642B">
        <w:tc>
          <w:tcPr>
            <w:tcW w:w="3828" w:type="dxa"/>
          </w:tcPr>
          <w:p w:rsidR="004932D6" w:rsidRPr="00F43FFE" w:rsidRDefault="004932D6" w:rsidP="00CC6E19">
            <w:pPr>
              <w:rPr>
                <w:rFonts w:eastAsia="Calibri"/>
                <w:sz w:val="28"/>
                <w:szCs w:val="28"/>
              </w:rPr>
            </w:pPr>
            <w:r w:rsidRPr="00F43FFE">
              <w:rPr>
                <w:rFonts w:eastAsia="Calibri"/>
                <w:sz w:val="28"/>
                <w:szCs w:val="28"/>
              </w:rPr>
              <w:t>- иные расходы, связанные с увеличением стоимости основных средств</w:t>
            </w:r>
          </w:p>
        </w:tc>
        <w:tc>
          <w:tcPr>
            <w:tcW w:w="2549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8.3.1.0.0015</w:t>
            </w:r>
          </w:p>
        </w:tc>
        <w:tc>
          <w:tcPr>
            <w:tcW w:w="3533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ХХХ.0000000.8.3.1.0.0015</w:t>
            </w:r>
          </w:p>
        </w:tc>
      </w:tr>
      <w:tr w:rsidR="004932D6" w:rsidRPr="00C96FB3" w:rsidTr="007B642B">
        <w:tc>
          <w:tcPr>
            <w:tcW w:w="3828" w:type="dxa"/>
          </w:tcPr>
          <w:p w:rsidR="004932D6" w:rsidRPr="00F43FFE" w:rsidRDefault="004932D6" w:rsidP="00CC6E19">
            <w:pPr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Увеличение стоимости нематериальных активов</w:t>
            </w:r>
          </w:p>
        </w:tc>
        <w:tc>
          <w:tcPr>
            <w:tcW w:w="2549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8.3.2.0.0000</w:t>
            </w:r>
          </w:p>
        </w:tc>
        <w:tc>
          <w:tcPr>
            <w:tcW w:w="3533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ХХХ.0000000.8.3.2.0.0000</w:t>
            </w:r>
          </w:p>
        </w:tc>
      </w:tr>
      <w:tr w:rsidR="006E672A" w:rsidRPr="00C96FB3" w:rsidTr="00A54C3A">
        <w:tc>
          <w:tcPr>
            <w:tcW w:w="3828" w:type="dxa"/>
          </w:tcPr>
          <w:p w:rsidR="006E672A" w:rsidRPr="00F43FFE" w:rsidRDefault="00F802CC" w:rsidP="00A54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="006E672A">
              <w:rPr>
                <w:sz w:val="28"/>
                <w:szCs w:val="28"/>
              </w:rPr>
              <w:t>риобретение в государственную собственность исключительных прав на программное обеспечение и базы данных для ЭВМ</w:t>
            </w:r>
          </w:p>
        </w:tc>
        <w:tc>
          <w:tcPr>
            <w:tcW w:w="2549" w:type="dxa"/>
          </w:tcPr>
          <w:p w:rsidR="006E672A" w:rsidRPr="00F43FFE" w:rsidRDefault="006E672A" w:rsidP="006E672A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8.3.2.0.00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533" w:type="dxa"/>
          </w:tcPr>
          <w:p w:rsidR="006E672A" w:rsidRPr="00F43FFE" w:rsidRDefault="006E672A" w:rsidP="006E672A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ХХХ.0000000.8.3.2.0.000</w:t>
            </w:r>
            <w:r>
              <w:rPr>
                <w:sz w:val="28"/>
                <w:szCs w:val="28"/>
              </w:rPr>
              <w:t>1</w:t>
            </w:r>
          </w:p>
        </w:tc>
      </w:tr>
      <w:tr w:rsidR="004932D6" w:rsidRPr="00C96FB3" w:rsidTr="007B642B">
        <w:tc>
          <w:tcPr>
            <w:tcW w:w="3828" w:type="dxa"/>
          </w:tcPr>
          <w:p w:rsidR="004932D6" w:rsidRPr="00F43FFE" w:rsidRDefault="004932D6" w:rsidP="00CC6E19">
            <w:pPr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Увеличение стоимости непроизводственных активов</w:t>
            </w:r>
          </w:p>
        </w:tc>
        <w:tc>
          <w:tcPr>
            <w:tcW w:w="2549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8.3.3.0.0000</w:t>
            </w:r>
          </w:p>
        </w:tc>
        <w:tc>
          <w:tcPr>
            <w:tcW w:w="3533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ХХХ.0000000.8.3.3.0.0000</w:t>
            </w:r>
          </w:p>
        </w:tc>
      </w:tr>
      <w:tr w:rsidR="004932D6" w:rsidRPr="00C96FB3" w:rsidTr="007B642B">
        <w:tc>
          <w:tcPr>
            <w:tcW w:w="3828" w:type="dxa"/>
          </w:tcPr>
          <w:p w:rsidR="004932D6" w:rsidRPr="00F43FFE" w:rsidRDefault="004932D6" w:rsidP="00CC6E19">
            <w:pPr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2549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8.3.4.0.0000</w:t>
            </w:r>
          </w:p>
        </w:tc>
        <w:tc>
          <w:tcPr>
            <w:tcW w:w="3533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ХХХ.0000000.8.3.4.0.0000</w:t>
            </w:r>
          </w:p>
        </w:tc>
      </w:tr>
      <w:tr w:rsidR="004932D6" w:rsidRPr="001D364F" w:rsidTr="007B642B">
        <w:tc>
          <w:tcPr>
            <w:tcW w:w="3828" w:type="dxa"/>
          </w:tcPr>
          <w:p w:rsidR="004932D6" w:rsidRPr="00F43FFE" w:rsidRDefault="004932D6" w:rsidP="00CC6E19">
            <w:pPr>
              <w:rPr>
                <w:rFonts w:eastAsia="Calibri"/>
                <w:sz w:val="28"/>
                <w:szCs w:val="28"/>
              </w:rPr>
            </w:pPr>
            <w:r w:rsidRPr="00F43FFE">
              <w:rPr>
                <w:rFonts w:eastAsia="Calibri"/>
                <w:sz w:val="28"/>
                <w:szCs w:val="28"/>
              </w:rPr>
              <w:t>- приобретение медикаментов и перевязочных средств</w:t>
            </w:r>
          </w:p>
        </w:tc>
        <w:tc>
          <w:tcPr>
            <w:tcW w:w="2549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8.3.4.0.0001</w:t>
            </w:r>
          </w:p>
        </w:tc>
        <w:tc>
          <w:tcPr>
            <w:tcW w:w="3533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ХХХ.0000000.8.3.4.0.0001</w:t>
            </w:r>
          </w:p>
        </w:tc>
      </w:tr>
      <w:tr w:rsidR="004932D6" w:rsidRPr="001D364F" w:rsidTr="007B642B">
        <w:tc>
          <w:tcPr>
            <w:tcW w:w="3828" w:type="dxa"/>
          </w:tcPr>
          <w:p w:rsidR="004932D6" w:rsidRPr="00F43FFE" w:rsidRDefault="004932D6" w:rsidP="00CC6E19">
            <w:pPr>
              <w:rPr>
                <w:rFonts w:eastAsia="Calibri"/>
                <w:sz w:val="28"/>
                <w:szCs w:val="28"/>
              </w:rPr>
            </w:pPr>
            <w:r w:rsidRPr="00F43FFE">
              <w:rPr>
                <w:rFonts w:eastAsia="Calibri"/>
                <w:sz w:val="28"/>
                <w:szCs w:val="28"/>
              </w:rPr>
              <w:t>-  приобретение продуктов питания</w:t>
            </w:r>
          </w:p>
        </w:tc>
        <w:tc>
          <w:tcPr>
            <w:tcW w:w="2549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8.3.4.0.0002</w:t>
            </w:r>
          </w:p>
        </w:tc>
        <w:tc>
          <w:tcPr>
            <w:tcW w:w="3533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ХХХ.0000000.8.3.4.0.0002</w:t>
            </w:r>
          </w:p>
        </w:tc>
      </w:tr>
      <w:tr w:rsidR="004932D6" w:rsidRPr="001D364F" w:rsidTr="007B642B">
        <w:tc>
          <w:tcPr>
            <w:tcW w:w="3828" w:type="dxa"/>
          </w:tcPr>
          <w:p w:rsidR="004932D6" w:rsidRPr="00F43FFE" w:rsidRDefault="004932D6" w:rsidP="00CC6E19">
            <w:pPr>
              <w:rPr>
                <w:rFonts w:eastAsia="Calibri"/>
                <w:sz w:val="28"/>
                <w:szCs w:val="28"/>
              </w:rPr>
            </w:pPr>
            <w:r w:rsidRPr="00F43FFE">
              <w:rPr>
                <w:rFonts w:eastAsia="Calibri"/>
                <w:sz w:val="28"/>
                <w:szCs w:val="28"/>
              </w:rPr>
              <w:t xml:space="preserve">- приобретение мягкого инвентаря и обмундирования </w:t>
            </w:r>
          </w:p>
        </w:tc>
        <w:tc>
          <w:tcPr>
            <w:tcW w:w="2549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8.3.4.0.0003</w:t>
            </w:r>
          </w:p>
        </w:tc>
        <w:tc>
          <w:tcPr>
            <w:tcW w:w="3533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ХХХ.0000000.8.3.4.0.0003</w:t>
            </w:r>
          </w:p>
        </w:tc>
      </w:tr>
      <w:tr w:rsidR="004932D6" w:rsidRPr="009D563C" w:rsidTr="007B642B">
        <w:tc>
          <w:tcPr>
            <w:tcW w:w="3828" w:type="dxa"/>
          </w:tcPr>
          <w:p w:rsidR="004932D6" w:rsidRPr="00F43FFE" w:rsidRDefault="004932D6" w:rsidP="00CC6E19">
            <w:pPr>
              <w:rPr>
                <w:rFonts w:eastAsia="Calibri"/>
                <w:sz w:val="28"/>
                <w:szCs w:val="28"/>
              </w:rPr>
            </w:pPr>
            <w:r w:rsidRPr="00F43FFE">
              <w:rPr>
                <w:rFonts w:eastAsia="Calibri"/>
                <w:sz w:val="28"/>
                <w:szCs w:val="28"/>
              </w:rPr>
              <w:t>- приобретение горюче-смазочных материалов</w:t>
            </w:r>
          </w:p>
        </w:tc>
        <w:tc>
          <w:tcPr>
            <w:tcW w:w="2549" w:type="dxa"/>
          </w:tcPr>
          <w:p w:rsidR="004932D6" w:rsidRPr="00F43FFE" w:rsidRDefault="004932D6" w:rsidP="00CC6E19">
            <w:pPr>
              <w:jc w:val="center"/>
              <w:rPr>
                <w:rFonts w:eastAsia="Calibri"/>
                <w:sz w:val="28"/>
                <w:szCs w:val="28"/>
              </w:rPr>
            </w:pPr>
            <w:r w:rsidRPr="00F43FFE">
              <w:rPr>
                <w:rFonts w:eastAsia="Calibri"/>
                <w:sz w:val="28"/>
                <w:szCs w:val="28"/>
              </w:rPr>
              <w:t>8.3.4.0.0004</w:t>
            </w:r>
          </w:p>
        </w:tc>
        <w:tc>
          <w:tcPr>
            <w:tcW w:w="3533" w:type="dxa"/>
          </w:tcPr>
          <w:p w:rsidR="004932D6" w:rsidRPr="00F43FFE" w:rsidRDefault="004932D6" w:rsidP="00CC6E19">
            <w:pPr>
              <w:jc w:val="center"/>
              <w:rPr>
                <w:rFonts w:eastAsia="Calibri"/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ХХХ.0000000.8.</w:t>
            </w:r>
            <w:r w:rsidRPr="00F43FFE">
              <w:rPr>
                <w:rFonts w:eastAsia="Calibri"/>
                <w:sz w:val="28"/>
                <w:szCs w:val="28"/>
              </w:rPr>
              <w:t>3.4.0.0004</w:t>
            </w:r>
          </w:p>
        </w:tc>
      </w:tr>
      <w:tr w:rsidR="004932D6" w:rsidRPr="001D364F" w:rsidTr="007B642B">
        <w:tc>
          <w:tcPr>
            <w:tcW w:w="3828" w:type="dxa"/>
          </w:tcPr>
          <w:p w:rsidR="004932D6" w:rsidRPr="00F43FFE" w:rsidRDefault="004932D6" w:rsidP="00CC6E19">
            <w:pPr>
              <w:rPr>
                <w:rFonts w:eastAsia="Calibri"/>
                <w:sz w:val="28"/>
                <w:szCs w:val="28"/>
              </w:rPr>
            </w:pPr>
            <w:r w:rsidRPr="00F43FFE">
              <w:rPr>
                <w:rFonts w:eastAsia="Calibri"/>
                <w:sz w:val="28"/>
                <w:szCs w:val="28"/>
              </w:rPr>
              <w:t xml:space="preserve">- закупка котельно-печного топлива </w:t>
            </w:r>
          </w:p>
        </w:tc>
        <w:tc>
          <w:tcPr>
            <w:tcW w:w="2549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8.3.4.0.0005</w:t>
            </w:r>
          </w:p>
        </w:tc>
        <w:tc>
          <w:tcPr>
            <w:tcW w:w="3533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ХХХ.0000000.8.3.4.0.0005</w:t>
            </w:r>
          </w:p>
        </w:tc>
      </w:tr>
      <w:tr w:rsidR="004932D6" w:rsidRPr="001D364F" w:rsidTr="007B642B">
        <w:tc>
          <w:tcPr>
            <w:tcW w:w="3828" w:type="dxa"/>
          </w:tcPr>
          <w:p w:rsidR="004932D6" w:rsidRPr="00F43FFE" w:rsidRDefault="004932D6" w:rsidP="00CC6E19">
            <w:pPr>
              <w:rPr>
                <w:rFonts w:eastAsia="Calibri"/>
                <w:sz w:val="28"/>
                <w:szCs w:val="28"/>
              </w:rPr>
            </w:pPr>
            <w:r w:rsidRPr="00F43FFE">
              <w:rPr>
                <w:rFonts w:eastAsia="Calibri"/>
                <w:sz w:val="28"/>
                <w:szCs w:val="28"/>
              </w:rPr>
              <w:t>- противопожарные мероприятия</w:t>
            </w:r>
          </w:p>
        </w:tc>
        <w:tc>
          <w:tcPr>
            <w:tcW w:w="2549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8.3.4.0.0010</w:t>
            </w:r>
          </w:p>
        </w:tc>
        <w:tc>
          <w:tcPr>
            <w:tcW w:w="3533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ХХХ.0000000.8.3.4.0.0010</w:t>
            </w:r>
          </w:p>
        </w:tc>
      </w:tr>
      <w:tr w:rsidR="004932D6" w:rsidRPr="001D364F" w:rsidTr="007B642B">
        <w:tc>
          <w:tcPr>
            <w:tcW w:w="3828" w:type="dxa"/>
          </w:tcPr>
          <w:p w:rsidR="004932D6" w:rsidRPr="00F43FFE" w:rsidRDefault="004932D6" w:rsidP="00CC6E19">
            <w:pPr>
              <w:rPr>
                <w:rFonts w:eastAsia="Calibri"/>
                <w:sz w:val="28"/>
                <w:szCs w:val="28"/>
              </w:rPr>
            </w:pPr>
            <w:r w:rsidRPr="00F43FFE">
              <w:rPr>
                <w:rFonts w:eastAsia="Calibri"/>
                <w:sz w:val="28"/>
                <w:szCs w:val="28"/>
              </w:rPr>
              <w:t xml:space="preserve">- иные расходы, связанные с </w:t>
            </w:r>
            <w:r w:rsidRPr="00F43FFE">
              <w:rPr>
                <w:rFonts w:eastAsia="Calibri"/>
                <w:sz w:val="28"/>
                <w:szCs w:val="28"/>
              </w:rPr>
              <w:lastRenderedPageBreak/>
              <w:t>увеличением стоимости материальных запасов</w:t>
            </w:r>
          </w:p>
        </w:tc>
        <w:tc>
          <w:tcPr>
            <w:tcW w:w="2549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lastRenderedPageBreak/>
              <w:t>8.3.4.0.0011</w:t>
            </w:r>
          </w:p>
        </w:tc>
        <w:tc>
          <w:tcPr>
            <w:tcW w:w="3533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ХХХ.0000000.8.3.4.0.0011</w:t>
            </w:r>
          </w:p>
        </w:tc>
      </w:tr>
      <w:tr w:rsidR="004932D6" w:rsidRPr="001D364F" w:rsidTr="007B642B">
        <w:tc>
          <w:tcPr>
            <w:tcW w:w="3828" w:type="dxa"/>
          </w:tcPr>
          <w:p w:rsidR="004932D6" w:rsidRPr="00F43FFE" w:rsidRDefault="004932D6" w:rsidP="00CC6E19">
            <w:pPr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lastRenderedPageBreak/>
              <w:t>Уменьшение стоимости основных средств</w:t>
            </w:r>
          </w:p>
        </w:tc>
        <w:tc>
          <w:tcPr>
            <w:tcW w:w="2549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8.4.1.0.0000</w:t>
            </w:r>
          </w:p>
        </w:tc>
        <w:tc>
          <w:tcPr>
            <w:tcW w:w="3533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ХХХ.0000000.8.4.1.0.0000</w:t>
            </w:r>
          </w:p>
        </w:tc>
      </w:tr>
      <w:tr w:rsidR="004932D6" w:rsidRPr="001D364F" w:rsidTr="007B642B">
        <w:trPr>
          <w:trHeight w:val="682"/>
        </w:trPr>
        <w:tc>
          <w:tcPr>
            <w:tcW w:w="3828" w:type="dxa"/>
          </w:tcPr>
          <w:p w:rsidR="004932D6" w:rsidRPr="00F43FFE" w:rsidRDefault="004932D6" w:rsidP="00CC6E19">
            <w:pPr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Уменьшение стоимости нематериальных активов</w:t>
            </w:r>
          </w:p>
        </w:tc>
        <w:tc>
          <w:tcPr>
            <w:tcW w:w="2549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8.4.2.0.0000</w:t>
            </w:r>
          </w:p>
        </w:tc>
        <w:tc>
          <w:tcPr>
            <w:tcW w:w="3533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ХХХ.0000000.8.4.2.0.0000</w:t>
            </w:r>
          </w:p>
        </w:tc>
      </w:tr>
      <w:tr w:rsidR="004932D6" w:rsidRPr="001D364F" w:rsidTr="007B642B">
        <w:tc>
          <w:tcPr>
            <w:tcW w:w="3828" w:type="dxa"/>
          </w:tcPr>
          <w:p w:rsidR="004932D6" w:rsidRPr="00F43FFE" w:rsidRDefault="004932D6" w:rsidP="00CC6E19">
            <w:pPr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Уменьшение стоимости непроизведенных активов</w:t>
            </w:r>
          </w:p>
        </w:tc>
        <w:tc>
          <w:tcPr>
            <w:tcW w:w="2549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8.4.3.0.0000</w:t>
            </w:r>
          </w:p>
        </w:tc>
        <w:tc>
          <w:tcPr>
            <w:tcW w:w="3533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ХХХ.0000000.8.4.3.0.0000</w:t>
            </w:r>
          </w:p>
        </w:tc>
      </w:tr>
      <w:tr w:rsidR="004932D6" w:rsidRPr="001D364F" w:rsidTr="007B642B">
        <w:tc>
          <w:tcPr>
            <w:tcW w:w="3828" w:type="dxa"/>
          </w:tcPr>
          <w:p w:rsidR="004932D6" w:rsidRPr="00F43FFE" w:rsidRDefault="004932D6" w:rsidP="00CC6E19">
            <w:pPr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Уменьшение стоимости материальных запасов</w:t>
            </w:r>
          </w:p>
        </w:tc>
        <w:tc>
          <w:tcPr>
            <w:tcW w:w="2549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8.4.4.0.0000</w:t>
            </w:r>
          </w:p>
        </w:tc>
        <w:tc>
          <w:tcPr>
            <w:tcW w:w="3533" w:type="dxa"/>
          </w:tcPr>
          <w:p w:rsidR="004932D6" w:rsidRPr="00F43FFE" w:rsidRDefault="004932D6" w:rsidP="00CC6E19">
            <w:pPr>
              <w:jc w:val="center"/>
              <w:rPr>
                <w:sz w:val="28"/>
                <w:szCs w:val="28"/>
              </w:rPr>
            </w:pPr>
            <w:r w:rsidRPr="00F43FFE">
              <w:rPr>
                <w:sz w:val="28"/>
                <w:szCs w:val="28"/>
              </w:rPr>
              <w:t>ХХХ.0000000.8.4.4.0.0000</w:t>
            </w:r>
          </w:p>
        </w:tc>
      </w:tr>
    </w:tbl>
    <w:p w:rsidR="007B642B" w:rsidRDefault="007B642B" w:rsidP="007B642B">
      <w:pPr>
        <w:spacing w:line="360" w:lineRule="auto"/>
        <w:rPr>
          <w:b/>
          <w:sz w:val="28"/>
          <w:szCs w:val="28"/>
        </w:rPr>
      </w:pPr>
    </w:p>
    <w:p w:rsidR="007B642B" w:rsidRPr="00574AF4" w:rsidRDefault="007B642B" w:rsidP="007B642B">
      <w:pPr>
        <w:spacing w:line="360" w:lineRule="auto"/>
        <w:ind w:left="-284"/>
        <w:rPr>
          <w:i/>
          <w:sz w:val="28"/>
          <w:szCs w:val="28"/>
        </w:rPr>
      </w:pPr>
      <w:r w:rsidRPr="00574AF4">
        <w:rPr>
          <w:i/>
          <w:sz w:val="28"/>
          <w:szCs w:val="28"/>
        </w:rPr>
        <w:t>Примечание.</w:t>
      </w:r>
    </w:p>
    <w:p w:rsidR="007B642B" w:rsidRDefault="007B642B" w:rsidP="007B642B">
      <w:pPr>
        <w:spacing w:line="360" w:lineRule="auto"/>
        <w:ind w:left="-284"/>
        <w:rPr>
          <w:sz w:val="28"/>
          <w:szCs w:val="28"/>
        </w:rPr>
      </w:pPr>
      <w:r w:rsidRPr="002233A7">
        <w:rPr>
          <w:sz w:val="28"/>
          <w:szCs w:val="28"/>
        </w:rPr>
        <w:t xml:space="preserve">Сводные коды, имеющие в </w:t>
      </w:r>
      <w:r>
        <w:rPr>
          <w:sz w:val="28"/>
          <w:szCs w:val="28"/>
        </w:rPr>
        <w:t xml:space="preserve">составе </w:t>
      </w:r>
      <w:r w:rsidRPr="002233A7">
        <w:rPr>
          <w:sz w:val="28"/>
          <w:szCs w:val="28"/>
        </w:rPr>
        <w:t>своей структур</w:t>
      </w:r>
      <w:r>
        <w:rPr>
          <w:sz w:val="28"/>
          <w:szCs w:val="28"/>
        </w:rPr>
        <w:t>ы</w:t>
      </w:r>
      <w:r w:rsidRPr="002233A7">
        <w:rPr>
          <w:sz w:val="28"/>
          <w:szCs w:val="28"/>
        </w:rPr>
        <w:t xml:space="preserve"> коды, в </w:t>
      </w:r>
      <w:r>
        <w:rPr>
          <w:sz w:val="28"/>
          <w:szCs w:val="28"/>
        </w:rPr>
        <w:t>системах</w:t>
      </w:r>
      <w:r w:rsidRPr="002233A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233A7">
        <w:rPr>
          <w:sz w:val="28"/>
          <w:szCs w:val="28"/>
        </w:rPr>
        <w:t>АЦК-Планирование</w:t>
      </w:r>
      <w:r>
        <w:rPr>
          <w:sz w:val="28"/>
          <w:szCs w:val="28"/>
        </w:rPr>
        <w:t>»</w:t>
      </w:r>
      <w:r w:rsidRPr="002233A7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Pr="002233A7">
        <w:rPr>
          <w:sz w:val="28"/>
          <w:szCs w:val="28"/>
        </w:rPr>
        <w:t xml:space="preserve"> АЦК-Финансы</w:t>
      </w:r>
      <w:r>
        <w:rPr>
          <w:sz w:val="28"/>
          <w:szCs w:val="28"/>
        </w:rPr>
        <w:t>»</w:t>
      </w:r>
      <w:r w:rsidRPr="002233A7">
        <w:rPr>
          <w:sz w:val="28"/>
          <w:szCs w:val="28"/>
        </w:rPr>
        <w:t xml:space="preserve"> не заполняются</w:t>
      </w:r>
      <w:r>
        <w:rPr>
          <w:sz w:val="28"/>
          <w:szCs w:val="28"/>
        </w:rPr>
        <w:t>.</w:t>
      </w:r>
    </w:p>
    <w:p w:rsidR="007B642B" w:rsidRDefault="007B642B" w:rsidP="007B642B">
      <w:pPr>
        <w:tabs>
          <w:tab w:val="num" w:pos="0"/>
        </w:tabs>
        <w:spacing w:before="120" w:after="120"/>
        <w:ind w:firstLine="284"/>
        <w:rPr>
          <w:sz w:val="28"/>
        </w:rPr>
      </w:pPr>
    </w:p>
    <w:p w:rsidR="007B642B" w:rsidRPr="00102D7E" w:rsidRDefault="007B642B" w:rsidP="007B642B">
      <w:pPr>
        <w:shd w:val="clear" w:color="auto" w:fill="FFFFFF"/>
        <w:ind w:left="710"/>
        <w:contextualSpacing/>
        <w:jc w:val="both"/>
      </w:pPr>
    </w:p>
    <w:sectPr w:rsidR="007B642B" w:rsidRPr="00102D7E" w:rsidSect="00B601AF">
      <w:footerReference w:type="default" r:id="rId8"/>
      <w:pgSz w:w="11906" w:h="16838"/>
      <w:pgMar w:top="567" w:right="707" w:bottom="284" w:left="1701" w:header="34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321" w:rsidRDefault="00BB6321" w:rsidP="00FA6A9C">
      <w:r>
        <w:separator/>
      </w:r>
    </w:p>
  </w:endnote>
  <w:endnote w:type="continuationSeparator" w:id="0">
    <w:p w:rsidR="00BB6321" w:rsidRDefault="00BB6321" w:rsidP="00FA6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0E6" w:rsidRDefault="00C610E6">
    <w:pPr>
      <w:pStyle w:val="a9"/>
    </w:pPr>
  </w:p>
  <w:p w:rsidR="00C610E6" w:rsidRDefault="00C610E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321" w:rsidRDefault="00BB6321" w:rsidP="00FA6A9C">
      <w:r>
        <w:separator/>
      </w:r>
    </w:p>
  </w:footnote>
  <w:footnote w:type="continuationSeparator" w:id="0">
    <w:p w:rsidR="00BB6321" w:rsidRDefault="00BB6321" w:rsidP="00FA6A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30E96"/>
    <w:multiLevelType w:val="multilevel"/>
    <w:tmpl w:val="779E7A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9AB1E89"/>
    <w:multiLevelType w:val="hybridMultilevel"/>
    <w:tmpl w:val="71569430"/>
    <w:lvl w:ilvl="0" w:tplc="28662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9A4764"/>
    <w:multiLevelType w:val="multilevel"/>
    <w:tmpl w:val="1FAA0B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3">
    <w:nsid w:val="0BD653DE"/>
    <w:multiLevelType w:val="hybridMultilevel"/>
    <w:tmpl w:val="B4FA54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F088A"/>
    <w:multiLevelType w:val="multilevel"/>
    <w:tmpl w:val="06D0DA2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24D06CDC"/>
    <w:multiLevelType w:val="multilevel"/>
    <w:tmpl w:val="1FAA0B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6">
    <w:nsid w:val="2730043F"/>
    <w:multiLevelType w:val="hybridMultilevel"/>
    <w:tmpl w:val="219A5A7C"/>
    <w:lvl w:ilvl="0" w:tplc="0419000F">
      <w:start w:val="1"/>
      <w:numFmt w:val="decimal"/>
      <w:lvlText w:val="%1.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7">
    <w:nsid w:val="2F8A793D"/>
    <w:multiLevelType w:val="multilevel"/>
    <w:tmpl w:val="1670334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263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8">
    <w:nsid w:val="2F9A6073"/>
    <w:multiLevelType w:val="multilevel"/>
    <w:tmpl w:val="1FAA0B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9">
    <w:nsid w:val="33B970AD"/>
    <w:multiLevelType w:val="hybridMultilevel"/>
    <w:tmpl w:val="FE967E40"/>
    <w:lvl w:ilvl="0" w:tplc="DB700F4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36686F8B"/>
    <w:multiLevelType w:val="hybridMultilevel"/>
    <w:tmpl w:val="6CE4C274"/>
    <w:lvl w:ilvl="0" w:tplc="3FF05D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630D8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617F3"/>
    <w:multiLevelType w:val="multilevel"/>
    <w:tmpl w:val="A126B1D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2160"/>
      </w:pPr>
      <w:rPr>
        <w:rFonts w:hint="default"/>
      </w:rPr>
    </w:lvl>
  </w:abstractNum>
  <w:abstractNum w:abstractNumId="14">
    <w:nsid w:val="3F2A643F"/>
    <w:multiLevelType w:val="hybridMultilevel"/>
    <w:tmpl w:val="3FD8C32E"/>
    <w:lvl w:ilvl="0" w:tplc="52169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2A6169F"/>
    <w:multiLevelType w:val="multilevel"/>
    <w:tmpl w:val="1670334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30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454B15A7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B316CB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DC87F9A"/>
    <w:multiLevelType w:val="multilevel"/>
    <w:tmpl w:val="1670334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9">
    <w:nsid w:val="64735417"/>
    <w:multiLevelType w:val="multilevel"/>
    <w:tmpl w:val="8AECEC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6CD14F72"/>
    <w:multiLevelType w:val="hybridMultilevel"/>
    <w:tmpl w:val="AD34123C"/>
    <w:lvl w:ilvl="0" w:tplc="DB700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FBF3D89"/>
    <w:multiLevelType w:val="hybridMultilevel"/>
    <w:tmpl w:val="40F69FC4"/>
    <w:lvl w:ilvl="0" w:tplc="DDE07D88">
      <w:start w:val="1"/>
      <w:numFmt w:val="decimal"/>
      <w:lvlText w:val="%1."/>
      <w:lvlJc w:val="left"/>
      <w:pPr>
        <w:ind w:left="3015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22">
    <w:nsid w:val="70943DB1"/>
    <w:multiLevelType w:val="hybridMultilevel"/>
    <w:tmpl w:val="9E92B35C"/>
    <w:lvl w:ilvl="0" w:tplc="DA4666A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3B3C98"/>
    <w:multiLevelType w:val="hybridMultilevel"/>
    <w:tmpl w:val="E27C4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2C50B9"/>
    <w:multiLevelType w:val="multilevel"/>
    <w:tmpl w:val="59740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74093F3F"/>
    <w:multiLevelType w:val="multilevel"/>
    <w:tmpl w:val="1FAA0B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6">
    <w:nsid w:val="75D1259B"/>
    <w:multiLevelType w:val="hybridMultilevel"/>
    <w:tmpl w:val="B2B0774E"/>
    <w:lvl w:ilvl="0" w:tplc="E856E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19"/>
  </w:num>
  <w:num w:numId="5">
    <w:abstractNumId w:val="20"/>
  </w:num>
  <w:num w:numId="6">
    <w:abstractNumId w:val="9"/>
  </w:num>
  <w:num w:numId="7">
    <w:abstractNumId w:val="6"/>
  </w:num>
  <w:num w:numId="8">
    <w:abstractNumId w:val="2"/>
  </w:num>
  <w:num w:numId="9">
    <w:abstractNumId w:val="25"/>
  </w:num>
  <w:num w:numId="10">
    <w:abstractNumId w:val="17"/>
  </w:num>
  <w:num w:numId="11">
    <w:abstractNumId w:val="3"/>
  </w:num>
  <w:num w:numId="12">
    <w:abstractNumId w:val="18"/>
  </w:num>
  <w:num w:numId="13">
    <w:abstractNumId w:val="10"/>
  </w:num>
  <w:num w:numId="14">
    <w:abstractNumId w:val="11"/>
  </w:num>
  <w:num w:numId="15">
    <w:abstractNumId w:val="24"/>
  </w:num>
  <w:num w:numId="16">
    <w:abstractNumId w:val="26"/>
  </w:num>
  <w:num w:numId="17">
    <w:abstractNumId w:val="15"/>
  </w:num>
  <w:num w:numId="18">
    <w:abstractNumId w:val="16"/>
  </w:num>
  <w:num w:numId="19">
    <w:abstractNumId w:val="1"/>
  </w:num>
  <w:num w:numId="20">
    <w:abstractNumId w:val="12"/>
  </w:num>
  <w:num w:numId="21">
    <w:abstractNumId w:val="7"/>
  </w:num>
  <w:num w:numId="22">
    <w:abstractNumId w:val="4"/>
  </w:num>
  <w:num w:numId="23">
    <w:abstractNumId w:val="0"/>
  </w:num>
  <w:num w:numId="24">
    <w:abstractNumId w:val="13"/>
  </w:num>
  <w:num w:numId="25">
    <w:abstractNumId w:val="21"/>
  </w:num>
  <w:num w:numId="26">
    <w:abstractNumId w:val="23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30DB"/>
    <w:rsid w:val="0000059F"/>
    <w:rsid w:val="00000E77"/>
    <w:rsid w:val="000015B9"/>
    <w:rsid w:val="000020AF"/>
    <w:rsid w:val="00002658"/>
    <w:rsid w:val="00002B64"/>
    <w:rsid w:val="00003007"/>
    <w:rsid w:val="000039D5"/>
    <w:rsid w:val="00003AD4"/>
    <w:rsid w:val="00003F5E"/>
    <w:rsid w:val="0000423B"/>
    <w:rsid w:val="0000473D"/>
    <w:rsid w:val="000062AE"/>
    <w:rsid w:val="00006AAC"/>
    <w:rsid w:val="00006F06"/>
    <w:rsid w:val="000075BE"/>
    <w:rsid w:val="00010223"/>
    <w:rsid w:val="00011219"/>
    <w:rsid w:val="00011746"/>
    <w:rsid w:val="0001296F"/>
    <w:rsid w:val="00012C31"/>
    <w:rsid w:val="00013C6F"/>
    <w:rsid w:val="000140A4"/>
    <w:rsid w:val="00014689"/>
    <w:rsid w:val="00014BE0"/>
    <w:rsid w:val="00015033"/>
    <w:rsid w:val="0001560F"/>
    <w:rsid w:val="0001562B"/>
    <w:rsid w:val="00015B20"/>
    <w:rsid w:val="000166DB"/>
    <w:rsid w:val="00017197"/>
    <w:rsid w:val="000172E3"/>
    <w:rsid w:val="000175A1"/>
    <w:rsid w:val="000176F4"/>
    <w:rsid w:val="00021A9F"/>
    <w:rsid w:val="00022FA0"/>
    <w:rsid w:val="0002333A"/>
    <w:rsid w:val="000237AF"/>
    <w:rsid w:val="00023C36"/>
    <w:rsid w:val="000249F8"/>
    <w:rsid w:val="00024CC4"/>
    <w:rsid w:val="00024D20"/>
    <w:rsid w:val="00027468"/>
    <w:rsid w:val="00027E6C"/>
    <w:rsid w:val="00030C16"/>
    <w:rsid w:val="00031539"/>
    <w:rsid w:val="00031877"/>
    <w:rsid w:val="000320B8"/>
    <w:rsid w:val="00032B89"/>
    <w:rsid w:val="00034740"/>
    <w:rsid w:val="0003493D"/>
    <w:rsid w:val="000349A6"/>
    <w:rsid w:val="00034A06"/>
    <w:rsid w:val="00035436"/>
    <w:rsid w:val="00035F09"/>
    <w:rsid w:val="00036582"/>
    <w:rsid w:val="000372FD"/>
    <w:rsid w:val="0004069F"/>
    <w:rsid w:val="00042A0C"/>
    <w:rsid w:val="000442D5"/>
    <w:rsid w:val="00044682"/>
    <w:rsid w:val="00044CA8"/>
    <w:rsid w:val="0004552E"/>
    <w:rsid w:val="00045C60"/>
    <w:rsid w:val="00046B00"/>
    <w:rsid w:val="00046E98"/>
    <w:rsid w:val="00047311"/>
    <w:rsid w:val="00047CD2"/>
    <w:rsid w:val="00047EC1"/>
    <w:rsid w:val="00052BCF"/>
    <w:rsid w:val="000537A2"/>
    <w:rsid w:val="00054843"/>
    <w:rsid w:val="00056193"/>
    <w:rsid w:val="000563BC"/>
    <w:rsid w:val="00056499"/>
    <w:rsid w:val="000607B6"/>
    <w:rsid w:val="00060C49"/>
    <w:rsid w:val="00061B89"/>
    <w:rsid w:val="00062EAC"/>
    <w:rsid w:val="00063EAB"/>
    <w:rsid w:val="000642FA"/>
    <w:rsid w:val="000656F4"/>
    <w:rsid w:val="00065D5A"/>
    <w:rsid w:val="000660FE"/>
    <w:rsid w:val="00067FC2"/>
    <w:rsid w:val="0007052A"/>
    <w:rsid w:val="00072801"/>
    <w:rsid w:val="00072D48"/>
    <w:rsid w:val="00074BC4"/>
    <w:rsid w:val="00075502"/>
    <w:rsid w:val="0007669C"/>
    <w:rsid w:val="0007685B"/>
    <w:rsid w:val="000772A7"/>
    <w:rsid w:val="00077B93"/>
    <w:rsid w:val="00077D5E"/>
    <w:rsid w:val="00080D34"/>
    <w:rsid w:val="00082551"/>
    <w:rsid w:val="00083118"/>
    <w:rsid w:val="0008474C"/>
    <w:rsid w:val="000848BA"/>
    <w:rsid w:val="00084B42"/>
    <w:rsid w:val="0008608D"/>
    <w:rsid w:val="00086DB1"/>
    <w:rsid w:val="00086E0B"/>
    <w:rsid w:val="0009013A"/>
    <w:rsid w:val="000901C3"/>
    <w:rsid w:val="000926B8"/>
    <w:rsid w:val="000926F2"/>
    <w:rsid w:val="00093A8E"/>
    <w:rsid w:val="00093BCE"/>
    <w:rsid w:val="00093C25"/>
    <w:rsid w:val="00093D75"/>
    <w:rsid w:val="00093FAC"/>
    <w:rsid w:val="00093FF2"/>
    <w:rsid w:val="00094B8B"/>
    <w:rsid w:val="00094D68"/>
    <w:rsid w:val="0009503D"/>
    <w:rsid w:val="00096160"/>
    <w:rsid w:val="00096484"/>
    <w:rsid w:val="00097AB9"/>
    <w:rsid w:val="000A0BFA"/>
    <w:rsid w:val="000A0DED"/>
    <w:rsid w:val="000A0FEB"/>
    <w:rsid w:val="000A2EA7"/>
    <w:rsid w:val="000A3198"/>
    <w:rsid w:val="000A3B75"/>
    <w:rsid w:val="000A4BF0"/>
    <w:rsid w:val="000A55B1"/>
    <w:rsid w:val="000A5F11"/>
    <w:rsid w:val="000A63CE"/>
    <w:rsid w:val="000A6647"/>
    <w:rsid w:val="000B022C"/>
    <w:rsid w:val="000B0EEE"/>
    <w:rsid w:val="000B378B"/>
    <w:rsid w:val="000B37EC"/>
    <w:rsid w:val="000B4615"/>
    <w:rsid w:val="000B47FF"/>
    <w:rsid w:val="000B4806"/>
    <w:rsid w:val="000B485D"/>
    <w:rsid w:val="000B5618"/>
    <w:rsid w:val="000B6005"/>
    <w:rsid w:val="000B6546"/>
    <w:rsid w:val="000B6BA3"/>
    <w:rsid w:val="000B6CDE"/>
    <w:rsid w:val="000B7C63"/>
    <w:rsid w:val="000C0634"/>
    <w:rsid w:val="000C0C6F"/>
    <w:rsid w:val="000C159F"/>
    <w:rsid w:val="000C175F"/>
    <w:rsid w:val="000C3C84"/>
    <w:rsid w:val="000C4092"/>
    <w:rsid w:val="000C417D"/>
    <w:rsid w:val="000C43F1"/>
    <w:rsid w:val="000C4883"/>
    <w:rsid w:val="000C4B33"/>
    <w:rsid w:val="000C4E09"/>
    <w:rsid w:val="000C5D9D"/>
    <w:rsid w:val="000C683F"/>
    <w:rsid w:val="000C72A3"/>
    <w:rsid w:val="000C7B40"/>
    <w:rsid w:val="000C7D4D"/>
    <w:rsid w:val="000D0245"/>
    <w:rsid w:val="000D2346"/>
    <w:rsid w:val="000D2493"/>
    <w:rsid w:val="000D2B73"/>
    <w:rsid w:val="000D3845"/>
    <w:rsid w:val="000D3BEF"/>
    <w:rsid w:val="000D468F"/>
    <w:rsid w:val="000D4AFA"/>
    <w:rsid w:val="000D5250"/>
    <w:rsid w:val="000D7089"/>
    <w:rsid w:val="000D77D7"/>
    <w:rsid w:val="000D7C25"/>
    <w:rsid w:val="000E039F"/>
    <w:rsid w:val="000E08BD"/>
    <w:rsid w:val="000E2280"/>
    <w:rsid w:val="000E2E1C"/>
    <w:rsid w:val="000E3C4F"/>
    <w:rsid w:val="000E4DE0"/>
    <w:rsid w:val="000E5086"/>
    <w:rsid w:val="000E56AC"/>
    <w:rsid w:val="000E574F"/>
    <w:rsid w:val="000E6AE0"/>
    <w:rsid w:val="000E6F2F"/>
    <w:rsid w:val="000E7F52"/>
    <w:rsid w:val="000F04E2"/>
    <w:rsid w:val="000F05E1"/>
    <w:rsid w:val="000F1BF3"/>
    <w:rsid w:val="000F239D"/>
    <w:rsid w:val="000F3258"/>
    <w:rsid w:val="000F331D"/>
    <w:rsid w:val="000F4C81"/>
    <w:rsid w:val="000F5D86"/>
    <w:rsid w:val="000F61EA"/>
    <w:rsid w:val="000F78DB"/>
    <w:rsid w:val="00100964"/>
    <w:rsid w:val="00100E68"/>
    <w:rsid w:val="0010261E"/>
    <w:rsid w:val="0010293C"/>
    <w:rsid w:val="00102CD3"/>
    <w:rsid w:val="00102D7E"/>
    <w:rsid w:val="0010370C"/>
    <w:rsid w:val="00103E1F"/>
    <w:rsid w:val="00105683"/>
    <w:rsid w:val="00105FBB"/>
    <w:rsid w:val="00106CA4"/>
    <w:rsid w:val="0010700F"/>
    <w:rsid w:val="00110460"/>
    <w:rsid w:val="00111053"/>
    <w:rsid w:val="00111213"/>
    <w:rsid w:val="00111FDD"/>
    <w:rsid w:val="00112028"/>
    <w:rsid w:val="00112807"/>
    <w:rsid w:val="00112BA3"/>
    <w:rsid w:val="0011392F"/>
    <w:rsid w:val="00114A7C"/>
    <w:rsid w:val="00115C21"/>
    <w:rsid w:val="001169A4"/>
    <w:rsid w:val="00116C29"/>
    <w:rsid w:val="00116EC8"/>
    <w:rsid w:val="001174B0"/>
    <w:rsid w:val="00117917"/>
    <w:rsid w:val="00120A0A"/>
    <w:rsid w:val="00120D5D"/>
    <w:rsid w:val="00121E1A"/>
    <w:rsid w:val="001232E1"/>
    <w:rsid w:val="001236B3"/>
    <w:rsid w:val="0012412A"/>
    <w:rsid w:val="001267CF"/>
    <w:rsid w:val="0012688D"/>
    <w:rsid w:val="001269DC"/>
    <w:rsid w:val="00126F80"/>
    <w:rsid w:val="0012712D"/>
    <w:rsid w:val="001313EA"/>
    <w:rsid w:val="001317C0"/>
    <w:rsid w:val="00132258"/>
    <w:rsid w:val="001322AE"/>
    <w:rsid w:val="00132D86"/>
    <w:rsid w:val="001338FE"/>
    <w:rsid w:val="0013394E"/>
    <w:rsid w:val="00133C7F"/>
    <w:rsid w:val="00134BF2"/>
    <w:rsid w:val="0013509C"/>
    <w:rsid w:val="00135A59"/>
    <w:rsid w:val="00135A92"/>
    <w:rsid w:val="00136A28"/>
    <w:rsid w:val="00137039"/>
    <w:rsid w:val="00142292"/>
    <w:rsid w:val="001429D8"/>
    <w:rsid w:val="001433FF"/>
    <w:rsid w:val="001438E7"/>
    <w:rsid w:val="00143936"/>
    <w:rsid w:val="001445E0"/>
    <w:rsid w:val="0014593F"/>
    <w:rsid w:val="00147860"/>
    <w:rsid w:val="001479A5"/>
    <w:rsid w:val="00147B52"/>
    <w:rsid w:val="00150F73"/>
    <w:rsid w:val="0015151F"/>
    <w:rsid w:val="00151D45"/>
    <w:rsid w:val="00152341"/>
    <w:rsid w:val="00152A8A"/>
    <w:rsid w:val="00153C20"/>
    <w:rsid w:val="00153E69"/>
    <w:rsid w:val="0015477E"/>
    <w:rsid w:val="001562C6"/>
    <w:rsid w:val="00157397"/>
    <w:rsid w:val="001604B2"/>
    <w:rsid w:val="00160911"/>
    <w:rsid w:val="0016096B"/>
    <w:rsid w:val="00160D5B"/>
    <w:rsid w:val="001610E1"/>
    <w:rsid w:val="00161D35"/>
    <w:rsid w:val="001620CD"/>
    <w:rsid w:val="001646CE"/>
    <w:rsid w:val="001662C5"/>
    <w:rsid w:val="001702CD"/>
    <w:rsid w:val="0017055E"/>
    <w:rsid w:val="00170DB0"/>
    <w:rsid w:val="001712BB"/>
    <w:rsid w:val="0017163D"/>
    <w:rsid w:val="00172B4F"/>
    <w:rsid w:val="0017324F"/>
    <w:rsid w:val="00174B4E"/>
    <w:rsid w:val="00176036"/>
    <w:rsid w:val="00177AD2"/>
    <w:rsid w:val="001804C4"/>
    <w:rsid w:val="001808DE"/>
    <w:rsid w:val="001810FC"/>
    <w:rsid w:val="0018333D"/>
    <w:rsid w:val="00183D21"/>
    <w:rsid w:val="00184795"/>
    <w:rsid w:val="0019002B"/>
    <w:rsid w:val="001900BA"/>
    <w:rsid w:val="00191228"/>
    <w:rsid w:val="001923A9"/>
    <w:rsid w:val="0019295C"/>
    <w:rsid w:val="00192CE8"/>
    <w:rsid w:val="00194337"/>
    <w:rsid w:val="001943D8"/>
    <w:rsid w:val="00194B5B"/>
    <w:rsid w:val="00194C00"/>
    <w:rsid w:val="0019610D"/>
    <w:rsid w:val="001961CE"/>
    <w:rsid w:val="00196254"/>
    <w:rsid w:val="00196BC3"/>
    <w:rsid w:val="001A087F"/>
    <w:rsid w:val="001A0F3E"/>
    <w:rsid w:val="001A102D"/>
    <w:rsid w:val="001A30DB"/>
    <w:rsid w:val="001A4D7F"/>
    <w:rsid w:val="001A5475"/>
    <w:rsid w:val="001A58DB"/>
    <w:rsid w:val="001A6172"/>
    <w:rsid w:val="001A6519"/>
    <w:rsid w:val="001A689D"/>
    <w:rsid w:val="001A69FE"/>
    <w:rsid w:val="001A6DD5"/>
    <w:rsid w:val="001B06B2"/>
    <w:rsid w:val="001B0EFC"/>
    <w:rsid w:val="001B1D1C"/>
    <w:rsid w:val="001B2245"/>
    <w:rsid w:val="001B29AD"/>
    <w:rsid w:val="001B2DA3"/>
    <w:rsid w:val="001B5140"/>
    <w:rsid w:val="001B7034"/>
    <w:rsid w:val="001B7501"/>
    <w:rsid w:val="001B7593"/>
    <w:rsid w:val="001C188F"/>
    <w:rsid w:val="001C3752"/>
    <w:rsid w:val="001C4CE5"/>
    <w:rsid w:val="001C4F51"/>
    <w:rsid w:val="001C5141"/>
    <w:rsid w:val="001C5BD5"/>
    <w:rsid w:val="001C79FE"/>
    <w:rsid w:val="001D11C4"/>
    <w:rsid w:val="001D144F"/>
    <w:rsid w:val="001D2E90"/>
    <w:rsid w:val="001D3022"/>
    <w:rsid w:val="001D31CF"/>
    <w:rsid w:val="001D35CF"/>
    <w:rsid w:val="001D432C"/>
    <w:rsid w:val="001D4774"/>
    <w:rsid w:val="001D4EB7"/>
    <w:rsid w:val="001D53F4"/>
    <w:rsid w:val="001D5F12"/>
    <w:rsid w:val="001D6626"/>
    <w:rsid w:val="001D6DDD"/>
    <w:rsid w:val="001E0748"/>
    <w:rsid w:val="001E08A5"/>
    <w:rsid w:val="001E101A"/>
    <w:rsid w:val="001E1123"/>
    <w:rsid w:val="001E34B4"/>
    <w:rsid w:val="001E37AB"/>
    <w:rsid w:val="001E4156"/>
    <w:rsid w:val="001E43A7"/>
    <w:rsid w:val="001E4864"/>
    <w:rsid w:val="001E5040"/>
    <w:rsid w:val="001E6708"/>
    <w:rsid w:val="001F08C9"/>
    <w:rsid w:val="001F22F7"/>
    <w:rsid w:val="001F2512"/>
    <w:rsid w:val="001F28D8"/>
    <w:rsid w:val="001F3B64"/>
    <w:rsid w:val="001F3EE8"/>
    <w:rsid w:val="001F3FF2"/>
    <w:rsid w:val="001F63AA"/>
    <w:rsid w:val="001F7A10"/>
    <w:rsid w:val="001F7D54"/>
    <w:rsid w:val="0020012F"/>
    <w:rsid w:val="002029CC"/>
    <w:rsid w:val="00204981"/>
    <w:rsid w:val="0020499D"/>
    <w:rsid w:val="00204E84"/>
    <w:rsid w:val="00205151"/>
    <w:rsid w:val="0020561B"/>
    <w:rsid w:val="0021002C"/>
    <w:rsid w:val="00210A55"/>
    <w:rsid w:val="00210E02"/>
    <w:rsid w:val="0021144B"/>
    <w:rsid w:val="00212113"/>
    <w:rsid w:val="002121F4"/>
    <w:rsid w:val="00212ABE"/>
    <w:rsid w:val="00213DF1"/>
    <w:rsid w:val="00214358"/>
    <w:rsid w:val="00214B36"/>
    <w:rsid w:val="00214EFE"/>
    <w:rsid w:val="002151E8"/>
    <w:rsid w:val="0021571D"/>
    <w:rsid w:val="00215944"/>
    <w:rsid w:val="00215AEE"/>
    <w:rsid w:val="00215BCE"/>
    <w:rsid w:val="0021667B"/>
    <w:rsid w:val="00216F30"/>
    <w:rsid w:val="00217151"/>
    <w:rsid w:val="00217AB8"/>
    <w:rsid w:val="002204D2"/>
    <w:rsid w:val="00221E63"/>
    <w:rsid w:val="00222B62"/>
    <w:rsid w:val="00222DE3"/>
    <w:rsid w:val="002243FA"/>
    <w:rsid w:val="002249D5"/>
    <w:rsid w:val="00224DFB"/>
    <w:rsid w:val="0022624D"/>
    <w:rsid w:val="0023050F"/>
    <w:rsid w:val="00231CE5"/>
    <w:rsid w:val="002320BB"/>
    <w:rsid w:val="00232A5D"/>
    <w:rsid w:val="00232AB0"/>
    <w:rsid w:val="002355D5"/>
    <w:rsid w:val="002355E3"/>
    <w:rsid w:val="002359C0"/>
    <w:rsid w:val="00235A58"/>
    <w:rsid w:val="002360E1"/>
    <w:rsid w:val="00236FEB"/>
    <w:rsid w:val="00237DEC"/>
    <w:rsid w:val="00240428"/>
    <w:rsid w:val="00240EE8"/>
    <w:rsid w:val="00241337"/>
    <w:rsid w:val="00241780"/>
    <w:rsid w:val="00242696"/>
    <w:rsid w:val="00242A27"/>
    <w:rsid w:val="002431B9"/>
    <w:rsid w:val="0024568A"/>
    <w:rsid w:val="002465F3"/>
    <w:rsid w:val="00247C2C"/>
    <w:rsid w:val="002503B0"/>
    <w:rsid w:val="00250CEB"/>
    <w:rsid w:val="002534C7"/>
    <w:rsid w:val="00253E53"/>
    <w:rsid w:val="00253E97"/>
    <w:rsid w:val="00253F27"/>
    <w:rsid w:val="00254701"/>
    <w:rsid w:val="00260491"/>
    <w:rsid w:val="00261672"/>
    <w:rsid w:val="002621B6"/>
    <w:rsid w:val="002643AB"/>
    <w:rsid w:val="00264495"/>
    <w:rsid w:val="002673D3"/>
    <w:rsid w:val="00270D0C"/>
    <w:rsid w:val="002712D4"/>
    <w:rsid w:val="00271E5F"/>
    <w:rsid w:val="00275B6A"/>
    <w:rsid w:val="002760D6"/>
    <w:rsid w:val="00276198"/>
    <w:rsid w:val="00276BD7"/>
    <w:rsid w:val="00276CEF"/>
    <w:rsid w:val="00277E67"/>
    <w:rsid w:val="00277EE2"/>
    <w:rsid w:val="00280BB6"/>
    <w:rsid w:val="002810D4"/>
    <w:rsid w:val="00281263"/>
    <w:rsid w:val="00281694"/>
    <w:rsid w:val="00283F66"/>
    <w:rsid w:val="00284850"/>
    <w:rsid w:val="002849E4"/>
    <w:rsid w:val="00284E68"/>
    <w:rsid w:val="00284F70"/>
    <w:rsid w:val="00285369"/>
    <w:rsid w:val="00285E5F"/>
    <w:rsid w:val="00286354"/>
    <w:rsid w:val="00286736"/>
    <w:rsid w:val="00286920"/>
    <w:rsid w:val="002873EE"/>
    <w:rsid w:val="00287670"/>
    <w:rsid w:val="00290DC2"/>
    <w:rsid w:val="00290EE7"/>
    <w:rsid w:val="00293739"/>
    <w:rsid w:val="0029448E"/>
    <w:rsid w:val="00297227"/>
    <w:rsid w:val="002978B7"/>
    <w:rsid w:val="002A151C"/>
    <w:rsid w:val="002A1B20"/>
    <w:rsid w:val="002A1BEB"/>
    <w:rsid w:val="002A2A1F"/>
    <w:rsid w:val="002A2F19"/>
    <w:rsid w:val="002A31C6"/>
    <w:rsid w:val="002A50CD"/>
    <w:rsid w:val="002A67B1"/>
    <w:rsid w:val="002A6C55"/>
    <w:rsid w:val="002A72DB"/>
    <w:rsid w:val="002A7D97"/>
    <w:rsid w:val="002B0095"/>
    <w:rsid w:val="002B15B6"/>
    <w:rsid w:val="002B170B"/>
    <w:rsid w:val="002B1A4C"/>
    <w:rsid w:val="002B2E39"/>
    <w:rsid w:val="002B31F0"/>
    <w:rsid w:val="002B455E"/>
    <w:rsid w:val="002B589D"/>
    <w:rsid w:val="002B7811"/>
    <w:rsid w:val="002B7A52"/>
    <w:rsid w:val="002C162F"/>
    <w:rsid w:val="002C234B"/>
    <w:rsid w:val="002C3330"/>
    <w:rsid w:val="002C3769"/>
    <w:rsid w:val="002C38E1"/>
    <w:rsid w:val="002C3F50"/>
    <w:rsid w:val="002C4333"/>
    <w:rsid w:val="002C489D"/>
    <w:rsid w:val="002C5B4F"/>
    <w:rsid w:val="002C5FE6"/>
    <w:rsid w:val="002C6CF9"/>
    <w:rsid w:val="002C7496"/>
    <w:rsid w:val="002D14BB"/>
    <w:rsid w:val="002D178F"/>
    <w:rsid w:val="002D2628"/>
    <w:rsid w:val="002D2A0C"/>
    <w:rsid w:val="002D3298"/>
    <w:rsid w:val="002D49CE"/>
    <w:rsid w:val="002D6E77"/>
    <w:rsid w:val="002D6FB6"/>
    <w:rsid w:val="002E05E5"/>
    <w:rsid w:val="002E0DE7"/>
    <w:rsid w:val="002E125E"/>
    <w:rsid w:val="002E1DE9"/>
    <w:rsid w:val="002E2202"/>
    <w:rsid w:val="002E29D0"/>
    <w:rsid w:val="002E3578"/>
    <w:rsid w:val="002E3C1B"/>
    <w:rsid w:val="002E4322"/>
    <w:rsid w:val="002E4754"/>
    <w:rsid w:val="002E4BE2"/>
    <w:rsid w:val="002E4ECF"/>
    <w:rsid w:val="002E5D83"/>
    <w:rsid w:val="002E5FF7"/>
    <w:rsid w:val="002E6607"/>
    <w:rsid w:val="002E7F07"/>
    <w:rsid w:val="002F0E02"/>
    <w:rsid w:val="002F0E53"/>
    <w:rsid w:val="002F1917"/>
    <w:rsid w:val="002F1DD9"/>
    <w:rsid w:val="002F2843"/>
    <w:rsid w:val="002F3476"/>
    <w:rsid w:val="002F4CF8"/>
    <w:rsid w:val="002F51DB"/>
    <w:rsid w:val="002F5911"/>
    <w:rsid w:val="002F6927"/>
    <w:rsid w:val="002F7005"/>
    <w:rsid w:val="002F767F"/>
    <w:rsid w:val="002F7B97"/>
    <w:rsid w:val="002F7E5A"/>
    <w:rsid w:val="00302107"/>
    <w:rsid w:val="00302586"/>
    <w:rsid w:val="00302BA8"/>
    <w:rsid w:val="00305E35"/>
    <w:rsid w:val="00306AAC"/>
    <w:rsid w:val="003078AF"/>
    <w:rsid w:val="00310115"/>
    <w:rsid w:val="0031095D"/>
    <w:rsid w:val="00312124"/>
    <w:rsid w:val="00312E88"/>
    <w:rsid w:val="00317394"/>
    <w:rsid w:val="003175F1"/>
    <w:rsid w:val="00320111"/>
    <w:rsid w:val="003230C3"/>
    <w:rsid w:val="00323F8B"/>
    <w:rsid w:val="003248A4"/>
    <w:rsid w:val="00325536"/>
    <w:rsid w:val="003262EB"/>
    <w:rsid w:val="003263D5"/>
    <w:rsid w:val="003278F3"/>
    <w:rsid w:val="00327D64"/>
    <w:rsid w:val="00330497"/>
    <w:rsid w:val="0033072A"/>
    <w:rsid w:val="00330741"/>
    <w:rsid w:val="00331274"/>
    <w:rsid w:val="0033218E"/>
    <w:rsid w:val="003325BE"/>
    <w:rsid w:val="00332C52"/>
    <w:rsid w:val="00332C67"/>
    <w:rsid w:val="00334287"/>
    <w:rsid w:val="00334B01"/>
    <w:rsid w:val="00335262"/>
    <w:rsid w:val="0033541E"/>
    <w:rsid w:val="0033554C"/>
    <w:rsid w:val="00335E74"/>
    <w:rsid w:val="003372BC"/>
    <w:rsid w:val="0033774D"/>
    <w:rsid w:val="00337BD0"/>
    <w:rsid w:val="00337C39"/>
    <w:rsid w:val="00340877"/>
    <w:rsid w:val="00341285"/>
    <w:rsid w:val="0034187F"/>
    <w:rsid w:val="0034207C"/>
    <w:rsid w:val="003437C0"/>
    <w:rsid w:val="003438CA"/>
    <w:rsid w:val="003447D3"/>
    <w:rsid w:val="0034652A"/>
    <w:rsid w:val="003474A6"/>
    <w:rsid w:val="00351435"/>
    <w:rsid w:val="00354036"/>
    <w:rsid w:val="00354366"/>
    <w:rsid w:val="00354C79"/>
    <w:rsid w:val="00356BAD"/>
    <w:rsid w:val="00356FD8"/>
    <w:rsid w:val="00360226"/>
    <w:rsid w:val="0036178D"/>
    <w:rsid w:val="00361CAC"/>
    <w:rsid w:val="00361EC9"/>
    <w:rsid w:val="00362573"/>
    <w:rsid w:val="0036334D"/>
    <w:rsid w:val="00363D42"/>
    <w:rsid w:val="00364104"/>
    <w:rsid w:val="0036440E"/>
    <w:rsid w:val="003651F7"/>
    <w:rsid w:val="003654D8"/>
    <w:rsid w:val="0036557A"/>
    <w:rsid w:val="00365A68"/>
    <w:rsid w:val="00365B75"/>
    <w:rsid w:val="003662CB"/>
    <w:rsid w:val="00370F32"/>
    <w:rsid w:val="0037191C"/>
    <w:rsid w:val="003734F6"/>
    <w:rsid w:val="003748DB"/>
    <w:rsid w:val="0037496E"/>
    <w:rsid w:val="00374E87"/>
    <w:rsid w:val="00374FBB"/>
    <w:rsid w:val="00375395"/>
    <w:rsid w:val="0037690F"/>
    <w:rsid w:val="003804EF"/>
    <w:rsid w:val="00382F84"/>
    <w:rsid w:val="0038410D"/>
    <w:rsid w:val="003845E6"/>
    <w:rsid w:val="0038568C"/>
    <w:rsid w:val="003865B3"/>
    <w:rsid w:val="003870D6"/>
    <w:rsid w:val="00387557"/>
    <w:rsid w:val="00390A05"/>
    <w:rsid w:val="0039109C"/>
    <w:rsid w:val="00392982"/>
    <w:rsid w:val="00393689"/>
    <w:rsid w:val="00393EBA"/>
    <w:rsid w:val="003944DC"/>
    <w:rsid w:val="00394A64"/>
    <w:rsid w:val="00395272"/>
    <w:rsid w:val="0039691E"/>
    <w:rsid w:val="00396BCD"/>
    <w:rsid w:val="003978AC"/>
    <w:rsid w:val="00397967"/>
    <w:rsid w:val="00397CD3"/>
    <w:rsid w:val="003A0AAD"/>
    <w:rsid w:val="003A12EA"/>
    <w:rsid w:val="003A5380"/>
    <w:rsid w:val="003A55E9"/>
    <w:rsid w:val="003A58C3"/>
    <w:rsid w:val="003A5CDC"/>
    <w:rsid w:val="003A66CA"/>
    <w:rsid w:val="003A6D6C"/>
    <w:rsid w:val="003B0FAF"/>
    <w:rsid w:val="003B1DF5"/>
    <w:rsid w:val="003B33B7"/>
    <w:rsid w:val="003B3811"/>
    <w:rsid w:val="003B5928"/>
    <w:rsid w:val="003B65D8"/>
    <w:rsid w:val="003B6E34"/>
    <w:rsid w:val="003C0505"/>
    <w:rsid w:val="003C0730"/>
    <w:rsid w:val="003C0BA7"/>
    <w:rsid w:val="003C0C49"/>
    <w:rsid w:val="003C26EF"/>
    <w:rsid w:val="003C3E46"/>
    <w:rsid w:val="003C3E69"/>
    <w:rsid w:val="003C52C4"/>
    <w:rsid w:val="003C5B29"/>
    <w:rsid w:val="003C7359"/>
    <w:rsid w:val="003C7952"/>
    <w:rsid w:val="003D09E1"/>
    <w:rsid w:val="003D13C5"/>
    <w:rsid w:val="003D1EC1"/>
    <w:rsid w:val="003D2AC8"/>
    <w:rsid w:val="003D2B71"/>
    <w:rsid w:val="003D2F2F"/>
    <w:rsid w:val="003D456F"/>
    <w:rsid w:val="003D60A9"/>
    <w:rsid w:val="003D6786"/>
    <w:rsid w:val="003D69EF"/>
    <w:rsid w:val="003E077D"/>
    <w:rsid w:val="003E10D9"/>
    <w:rsid w:val="003E1B55"/>
    <w:rsid w:val="003E2382"/>
    <w:rsid w:val="003E359A"/>
    <w:rsid w:val="003E3665"/>
    <w:rsid w:val="003E4AC0"/>
    <w:rsid w:val="003E4AC5"/>
    <w:rsid w:val="003E5F80"/>
    <w:rsid w:val="003E6BBB"/>
    <w:rsid w:val="003E6C88"/>
    <w:rsid w:val="003E6D36"/>
    <w:rsid w:val="003E7569"/>
    <w:rsid w:val="003E77F9"/>
    <w:rsid w:val="003E7C10"/>
    <w:rsid w:val="003F0529"/>
    <w:rsid w:val="003F4526"/>
    <w:rsid w:val="003F6634"/>
    <w:rsid w:val="003F7161"/>
    <w:rsid w:val="003F73E5"/>
    <w:rsid w:val="004003FE"/>
    <w:rsid w:val="004027A5"/>
    <w:rsid w:val="00403E99"/>
    <w:rsid w:val="00405773"/>
    <w:rsid w:val="004065C3"/>
    <w:rsid w:val="004069AA"/>
    <w:rsid w:val="00406E0B"/>
    <w:rsid w:val="00406E10"/>
    <w:rsid w:val="00406E27"/>
    <w:rsid w:val="00407078"/>
    <w:rsid w:val="004104AA"/>
    <w:rsid w:val="00410781"/>
    <w:rsid w:val="00410E68"/>
    <w:rsid w:val="004119C9"/>
    <w:rsid w:val="004124F1"/>
    <w:rsid w:val="00412890"/>
    <w:rsid w:val="00413513"/>
    <w:rsid w:val="00414DEF"/>
    <w:rsid w:val="004169C2"/>
    <w:rsid w:val="00417CAC"/>
    <w:rsid w:val="00417D2E"/>
    <w:rsid w:val="0042003C"/>
    <w:rsid w:val="00420419"/>
    <w:rsid w:val="00421369"/>
    <w:rsid w:val="00421725"/>
    <w:rsid w:val="0042226C"/>
    <w:rsid w:val="0042267B"/>
    <w:rsid w:val="00422867"/>
    <w:rsid w:val="004229CA"/>
    <w:rsid w:val="00422C7F"/>
    <w:rsid w:val="004230F9"/>
    <w:rsid w:val="0042332F"/>
    <w:rsid w:val="00424BD3"/>
    <w:rsid w:val="00424C24"/>
    <w:rsid w:val="00424E94"/>
    <w:rsid w:val="00424F4C"/>
    <w:rsid w:val="004255C3"/>
    <w:rsid w:val="00426A8A"/>
    <w:rsid w:val="00426B53"/>
    <w:rsid w:val="004278C3"/>
    <w:rsid w:val="00427E5F"/>
    <w:rsid w:val="004301DF"/>
    <w:rsid w:val="00430449"/>
    <w:rsid w:val="004318F3"/>
    <w:rsid w:val="00433030"/>
    <w:rsid w:val="0043405D"/>
    <w:rsid w:val="004364D8"/>
    <w:rsid w:val="0043720E"/>
    <w:rsid w:val="004374A0"/>
    <w:rsid w:val="00437A8B"/>
    <w:rsid w:val="0044047C"/>
    <w:rsid w:val="00440984"/>
    <w:rsid w:val="00441F1F"/>
    <w:rsid w:val="00442624"/>
    <w:rsid w:val="004426A7"/>
    <w:rsid w:val="00443229"/>
    <w:rsid w:val="0044323F"/>
    <w:rsid w:val="00443D97"/>
    <w:rsid w:val="004442F4"/>
    <w:rsid w:val="004443A9"/>
    <w:rsid w:val="004453D5"/>
    <w:rsid w:val="00445B86"/>
    <w:rsid w:val="004470BF"/>
    <w:rsid w:val="0044742F"/>
    <w:rsid w:val="00447942"/>
    <w:rsid w:val="004506E5"/>
    <w:rsid w:val="004516C8"/>
    <w:rsid w:val="0045264B"/>
    <w:rsid w:val="00452E56"/>
    <w:rsid w:val="00453D1D"/>
    <w:rsid w:val="004543EC"/>
    <w:rsid w:val="00454A12"/>
    <w:rsid w:val="00455191"/>
    <w:rsid w:val="004555D0"/>
    <w:rsid w:val="004558B5"/>
    <w:rsid w:val="00457995"/>
    <w:rsid w:val="00460230"/>
    <w:rsid w:val="004605E5"/>
    <w:rsid w:val="00461507"/>
    <w:rsid w:val="00461FC6"/>
    <w:rsid w:val="00462C2D"/>
    <w:rsid w:val="00462E56"/>
    <w:rsid w:val="0046358F"/>
    <w:rsid w:val="00465A43"/>
    <w:rsid w:val="00465D8F"/>
    <w:rsid w:val="00466ADA"/>
    <w:rsid w:val="00467411"/>
    <w:rsid w:val="004677C7"/>
    <w:rsid w:val="00470123"/>
    <w:rsid w:val="00470D85"/>
    <w:rsid w:val="00473FD5"/>
    <w:rsid w:val="004748B1"/>
    <w:rsid w:val="004748E1"/>
    <w:rsid w:val="004755DD"/>
    <w:rsid w:val="00475E20"/>
    <w:rsid w:val="00475F27"/>
    <w:rsid w:val="00476A48"/>
    <w:rsid w:val="004770B4"/>
    <w:rsid w:val="004772AD"/>
    <w:rsid w:val="00480073"/>
    <w:rsid w:val="00480666"/>
    <w:rsid w:val="00480E04"/>
    <w:rsid w:val="00481018"/>
    <w:rsid w:val="00481D42"/>
    <w:rsid w:val="00482520"/>
    <w:rsid w:val="004830F0"/>
    <w:rsid w:val="00484D4B"/>
    <w:rsid w:val="00484E95"/>
    <w:rsid w:val="004860E6"/>
    <w:rsid w:val="00486F37"/>
    <w:rsid w:val="004870A2"/>
    <w:rsid w:val="00487D9C"/>
    <w:rsid w:val="004910D4"/>
    <w:rsid w:val="0049191B"/>
    <w:rsid w:val="00492A3C"/>
    <w:rsid w:val="00493264"/>
    <w:rsid w:val="004932D6"/>
    <w:rsid w:val="004933E5"/>
    <w:rsid w:val="00493B49"/>
    <w:rsid w:val="00495F5A"/>
    <w:rsid w:val="0049662A"/>
    <w:rsid w:val="00496BCA"/>
    <w:rsid w:val="004A0EF8"/>
    <w:rsid w:val="004A12BF"/>
    <w:rsid w:val="004A1F1C"/>
    <w:rsid w:val="004A212A"/>
    <w:rsid w:val="004A2855"/>
    <w:rsid w:val="004A2A1E"/>
    <w:rsid w:val="004A31CC"/>
    <w:rsid w:val="004A32FD"/>
    <w:rsid w:val="004A43C5"/>
    <w:rsid w:val="004A6601"/>
    <w:rsid w:val="004A7F29"/>
    <w:rsid w:val="004B05AD"/>
    <w:rsid w:val="004B075B"/>
    <w:rsid w:val="004B1993"/>
    <w:rsid w:val="004B19B9"/>
    <w:rsid w:val="004B285B"/>
    <w:rsid w:val="004B3869"/>
    <w:rsid w:val="004B3DFB"/>
    <w:rsid w:val="004B4A30"/>
    <w:rsid w:val="004B4A3D"/>
    <w:rsid w:val="004B4C41"/>
    <w:rsid w:val="004B56C1"/>
    <w:rsid w:val="004B56DD"/>
    <w:rsid w:val="004B5AC4"/>
    <w:rsid w:val="004B5DFF"/>
    <w:rsid w:val="004B6743"/>
    <w:rsid w:val="004B6FE8"/>
    <w:rsid w:val="004B7CB2"/>
    <w:rsid w:val="004C1843"/>
    <w:rsid w:val="004C1A24"/>
    <w:rsid w:val="004C2669"/>
    <w:rsid w:val="004C2AC5"/>
    <w:rsid w:val="004C3185"/>
    <w:rsid w:val="004C3EC9"/>
    <w:rsid w:val="004C46B4"/>
    <w:rsid w:val="004C5584"/>
    <w:rsid w:val="004C6B32"/>
    <w:rsid w:val="004C6B58"/>
    <w:rsid w:val="004C6F9E"/>
    <w:rsid w:val="004C75A0"/>
    <w:rsid w:val="004C7722"/>
    <w:rsid w:val="004D0035"/>
    <w:rsid w:val="004D0220"/>
    <w:rsid w:val="004D046D"/>
    <w:rsid w:val="004D05EF"/>
    <w:rsid w:val="004D097D"/>
    <w:rsid w:val="004D0D79"/>
    <w:rsid w:val="004D285E"/>
    <w:rsid w:val="004D5421"/>
    <w:rsid w:val="004D653A"/>
    <w:rsid w:val="004D7836"/>
    <w:rsid w:val="004D7F0B"/>
    <w:rsid w:val="004E024D"/>
    <w:rsid w:val="004E1B96"/>
    <w:rsid w:val="004E21DA"/>
    <w:rsid w:val="004E2B31"/>
    <w:rsid w:val="004E3B0C"/>
    <w:rsid w:val="004E4AAB"/>
    <w:rsid w:val="004E585D"/>
    <w:rsid w:val="004E5B67"/>
    <w:rsid w:val="004F0879"/>
    <w:rsid w:val="004F2AAB"/>
    <w:rsid w:val="004F4773"/>
    <w:rsid w:val="004F4EFD"/>
    <w:rsid w:val="004F5842"/>
    <w:rsid w:val="004F5FC2"/>
    <w:rsid w:val="004F6F61"/>
    <w:rsid w:val="004F7287"/>
    <w:rsid w:val="004F7304"/>
    <w:rsid w:val="0050022A"/>
    <w:rsid w:val="00501141"/>
    <w:rsid w:val="005017BB"/>
    <w:rsid w:val="0050200C"/>
    <w:rsid w:val="005045A4"/>
    <w:rsid w:val="00504C74"/>
    <w:rsid w:val="00505AD8"/>
    <w:rsid w:val="00510B02"/>
    <w:rsid w:val="00510C3C"/>
    <w:rsid w:val="00511308"/>
    <w:rsid w:val="00511D33"/>
    <w:rsid w:val="00511F15"/>
    <w:rsid w:val="00512061"/>
    <w:rsid w:val="005132BB"/>
    <w:rsid w:val="00513387"/>
    <w:rsid w:val="005133B9"/>
    <w:rsid w:val="00514099"/>
    <w:rsid w:val="0051447D"/>
    <w:rsid w:val="00514574"/>
    <w:rsid w:val="00515088"/>
    <w:rsid w:val="00515378"/>
    <w:rsid w:val="00515646"/>
    <w:rsid w:val="00516DB2"/>
    <w:rsid w:val="00516DB8"/>
    <w:rsid w:val="00517179"/>
    <w:rsid w:val="0052081F"/>
    <w:rsid w:val="00521F4A"/>
    <w:rsid w:val="0052211D"/>
    <w:rsid w:val="005229E0"/>
    <w:rsid w:val="00522D9A"/>
    <w:rsid w:val="005233A8"/>
    <w:rsid w:val="00524558"/>
    <w:rsid w:val="00524FFA"/>
    <w:rsid w:val="005272AB"/>
    <w:rsid w:val="0052786D"/>
    <w:rsid w:val="00527FBD"/>
    <w:rsid w:val="005314E3"/>
    <w:rsid w:val="0053232D"/>
    <w:rsid w:val="00532A16"/>
    <w:rsid w:val="00532DA6"/>
    <w:rsid w:val="00532F7F"/>
    <w:rsid w:val="00533169"/>
    <w:rsid w:val="00533B67"/>
    <w:rsid w:val="005354BB"/>
    <w:rsid w:val="00535F9B"/>
    <w:rsid w:val="005362BD"/>
    <w:rsid w:val="00537FBB"/>
    <w:rsid w:val="00540285"/>
    <w:rsid w:val="0054052A"/>
    <w:rsid w:val="00540F48"/>
    <w:rsid w:val="00542B04"/>
    <w:rsid w:val="00542BBF"/>
    <w:rsid w:val="00542DD4"/>
    <w:rsid w:val="00544D51"/>
    <w:rsid w:val="005451E8"/>
    <w:rsid w:val="0054559F"/>
    <w:rsid w:val="005463F2"/>
    <w:rsid w:val="00546465"/>
    <w:rsid w:val="0054706E"/>
    <w:rsid w:val="0054728D"/>
    <w:rsid w:val="00551CF4"/>
    <w:rsid w:val="00552617"/>
    <w:rsid w:val="00552929"/>
    <w:rsid w:val="00552A49"/>
    <w:rsid w:val="005533B1"/>
    <w:rsid w:val="005534EE"/>
    <w:rsid w:val="00553515"/>
    <w:rsid w:val="0055365A"/>
    <w:rsid w:val="00555A5F"/>
    <w:rsid w:val="005571F0"/>
    <w:rsid w:val="00557506"/>
    <w:rsid w:val="00560B89"/>
    <w:rsid w:val="00560E02"/>
    <w:rsid w:val="0056173B"/>
    <w:rsid w:val="00561A07"/>
    <w:rsid w:val="00562035"/>
    <w:rsid w:val="00562E4C"/>
    <w:rsid w:val="0056364B"/>
    <w:rsid w:val="00563E95"/>
    <w:rsid w:val="0056469A"/>
    <w:rsid w:val="00565361"/>
    <w:rsid w:val="00566DCF"/>
    <w:rsid w:val="00566F66"/>
    <w:rsid w:val="005676BF"/>
    <w:rsid w:val="005676E2"/>
    <w:rsid w:val="00570E21"/>
    <w:rsid w:val="0057244B"/>
    <w:rsid w:val="005726D2"/>
    <w:rsid w:val="00573977"/>
    <w:rsid w:val="00573C19"/>
    <w:rsid w:val="00573CBC"/>
    <w:rsid w:val="00574A00"/>
    <w:rsid w:val="005769A3"/>
    <w:rsid w:val="00576FA4"/>
    <w:rsid w:val="0058048D"/>
    <w:rsid w:val="00580C11"/>
    <w:rsid w:val="00581941"/>
    <w:rsid w:val="005819DD"/>
    <w:rsid w:val="00582663"/>
    <w:rsid w:val="00582CC7"/>
    <w:rsid w:val="00582CFD"/>
    <w:rsid w:val="00582EBC"/>
    <w:rsid w:val="00584911"/>
    <w:rsid w:val="005857AB"/>
    <w:rsid w:val="00590D88"/>
    <w:rsid w:val="00591270"/>
    <w:rsid w:val="00591827"/>
    <w:rsid w:val="00591BA6"/>
    <w:rsid w:val="00591CC7"/>
    <w:rsid w:val="00592075"/>
    <w:rsid w:val="00592555"/>
    <w:rsid w:val="00593D0B"/>
    <w:rsid w:val="00595534"/>
    <w:rsid w:val="00595A37"/>
    <w:rsid w:val="005964EA"/>
    <w:rsid w:val="00596A30"/>
    <w:rsid w:val="005A08C3"/>
    <w:rsid w:val="005A15C5"/>
    <w:rsid w:val="005A2112"/>
    <w:rsid w:val="005A2DFC"/>
    <w:rsid w:val="005A3749"/>
    <w:rsid w:val="005A4409"/>
    <w:rsid w:val="005A6222"/>
    <w:rsid w:val="005A6460"/>
    <w:rsid w:val="005A70D7"/>
    <w:rsid w:val="005A7F6C"/>
    <w:rsid w:val="005B1E43"/>
    <w:rsid w:val="005B314A"/>
    <w:rsid w:val="005B35EC"/>
    <w:rsid w:val="005B55AC"/>
    <w:rsid w:val="005B5EE2"/>
    <w:rsid w:val="005B67D9"/>
    <w:rsid w:val="005C04FE"/>
    <w:rsid w:val="005C169B"/>
    <w:rsid w:val="005C301A"/>
    <w:rsid w:val="005C4789"/>
    <w:rsid w:val="005C6074"/>
    <w:rsid w:val="005C6A21"/>
    <w:rsid w:val="005C7F9E"/>
    <w:rsid w:val="005D00B2"/>
    <w:rsid w:val="005D0923"/>
    <w:rsid w:val="005D1A68"/>
    <w:rsid w:val="005D29F7"/>
    <w:rsid w:val="005D2D64"/>
    <w:rsid w:val="005D47F6"/>
    <w:rsid w:val="005D4FAD"/>
    <w:rsid w:val="005D5611"/>
    <w:rsid w:val="005D6DA1"/>
    <w:rsid w:val="005E02DF"/>
    <w:rsid w:val="005E0551"/>
    <w:rsid w:val="005E0631"/>
    <w:rsid w:val="005E0C0B"/>
    <w:rsid w:val="005E1439"/>
    <w:rsid w:val="005E1463"/>
    <w:rsid w:val="005E225A"/>
    <w:rsid w:val="005E3D9C"/>
    <w:rsid w:val="005E6DDE"/>
    <w:rsid w:val="005E7554"/>
    <w:rsid w:val="005E767E"/>
    <w:rsid w:val="005E7F13"/>
    <w:rsid w:val="005F011A"/>
    <w:rsid w:val="005F1032"/>
    <w:rsid w:val="005F1D97"/>
    <w:rsid w:val="005F2D78"/>
    <w:rsid w:val="005F4446"/>
    <w:rsid w:val="005F4465"/>
    <w:rsid w:val="005F4AFF"/>
    <w:rsid w:val="005F4F93"/>
    <w:rsid w:val="005F54EB"/>
    <w:rsid w:val="005F6443"/>
    <w:rsid w:val="005F78A4"/>
    <w:rsid w:val="00600992"/>
    <w:rsid w:val="00600DF6"/>
    <w:rsid w:val="0060132B"/>
    <w:rsid w:val="0060272A"/>
    <w:rsid w:val="00602F06"/>
    <w:rsid w:val="00603391"/>
    <w:rsid w:val="00603F0D"/>
    <w:rsid w:val="006049BF"/>
    <w:rsid w:val="00604EA0"/>
    <w:rsid w:val="00605FAB"/>
    <w:rsid w:val="00606132"/>
    <w:rsid w:val="0060653A"/>
    <w:rsid w:val="00606FBA"/>
    <w:rsid w:val="00611403"/>
    <w:rsid w:val="00611584"/>
    <w:rsid w:val="00611768"/>
    <w:rsid w:val="0061324C"/>
    <w:rsid w:val="0061432B"/>
    <w:rsid w:val="00615563"/>
    <w:rsid w:val="0061558B"/>
    <w:rsid w:val="00615ED6"/>
    <w:rsid w:val="006160CB"/>
    <w:rsid w:val="00617338"/>
    <w:rsid w:val="00617506"/>
    <w:rsid w:val="00617D38"/>
    <w:rsid w:val="006200FD"/>
    <w:rsid w:val="006203FE"/>
    <w:rsid w:val="00621129"/>
    <w:rsid w:val="006219C9"/>
    <w:rsid w:val="00622095"/>
    <w:rsid w:val="0062256B"/>
    <w:rsid w:val="0062475F"/>
    <w:rsid w:val="00624859"/>
    <w:rsid w:val="00624AE3"/>
    <w:rsid w:val="006251D9"/>
    <w:rsid w:val="00625BFA"/>
    <w:rsid w:val="006261D9"/>
    <w:rsid w:val="0062699F"/>
    <w:rsid w:val="00626E52"/>
    <w:rsid w:val="00627213"/>
    <w:rsid w:val="00630F45"/>
    <w:rsid w:val="0063246A"/>
    <w:rsid w:val="00633E31"/>
    <w:rsid w:val="00634367"/>
    <w:rsid w:val="00634972"/>
    <w:rsid w:val="00634B7E"/>
    <w:rsid w:val="0063514E"/>
    <w:rsid w:val="00635CD7"/>
    <w:rsid w:val="006369D4"/>
    <w:rsid w:val="00640C7A"/>
    <w:rsid w:val="00640F79"/>
    <w:rsid w:val="0064180F"/>
    <w:rsid w:val="00643FE4"/>
    <w:rsid w:val="00644806"/>
    <w:rsid w:val="006449F0"/>
    <w:rsid w:val="00645310"/>
    <w:rsid w:val="0064593A"/>
    <w:rsid w:val="0064721E"/>
    <w:rsid w:val="00647B20"/>
    <w:rsid w:val="00650036"/>
    <w:rsid w:val="00650B50"/>
    <w:rsid w:val="00651092"/>
    <w:rsid w:val="00652C3F"/>
    <w:rsid w:val="00652D1D"/>
    <w:rsid w:val="00652D2F"/>
    <w:rsid w:val="006540AB"/>
    <w:rsid w:val="0065555B"/>
    <w:rsid w:val="006560D0"/>
    <w:rsid w:val="00660835"/>
    <w:rsid w:val="00660D79"/>
    <w:rsid w:val="00660E9E"/>
    <w:rsid w:val="0066152A"/>
    <w:rsid w:val="00661687"/>
    <w:rsid w:val="00662828"/>
    <w:rsid w:val="00662E00"/>
    <w:rsid w:val="00665997"/>
    <w:rsid w:val="00666681"/>
    <w:rsid w:val="00666CDF"/>
    <w:rsid w:val="00667E50"/>
    <w:rsid w:val="00670267"/>
    <w:rsid w:val="006712A5"/>
    <w:rsid w:val="00671368"/>
    <w:rsid w:val="00671D8C"/>
    <w:rsid w:val="00672169"/>
    <w:rsid w:val="00673CCD"/>
    <w:rsid w:val="00674162"/>
    <w:rsid w:val="00674C10"/>
    <w:rsid w:val="006759A5"/>
    <w:rsid w:val="00676D59"/>
    <w:rsid w:val="006804A4"/>
    <w:rsid w:val="00680F26"/>
    <w:rsid w:val="0068108B"/>
    <w:rsid w:val="00681711"/>
    <w:rsid w:val="0068197E"/>
    <w:rsid w:val="00681A25"/>
    <w:rsid w:val="00682A47"/>
    <w:rsid w:val="00682D05"/>
    <w:rsid w:val="00683479"/>
    <w:rsid w:val="00683646"/>
    <w:rsid w:val="006846B3"/>
    <w:rsid w:val="006876E4"/>
    <w:rsid w:val="00687711"/>
    <w:rsid w:val="00687CBC"/>
    <w:rsid w:val="006905A2"/>
    <w:rsid w:val="00690FAD"/>
    <w:rsid w:val="00691B7E"/>
    <w:rsid w:val="0069232B"/>
    <w:rsid w:val="0069367D"/>
    <w:rsid w:val="00694884"/>
    <w:rsid w:val="00694EAF"/>
    <w:rsid w:val="00695EC1"/>
    <w:rsid w:val="00696481"/>
    <w:rsid w:val="0069680C"/>
    <w:rsid w:val="00696C9F"/>
    <w:rsid w:val="00697D17"/>
    <w:rsid w:val="006A043F"/>
    <w:rsid w:val="006A1811"/>
    <w:rsid w:val="006A205B"/>
    <w:rsid w:val="006A27FD"/>
    <w:rsid w:val="006A2A1E"/>
    <w:rsid w:val="006A3A97"/>
    <w:rsid w:val="006A5947"/>
    <w:rsid w:val="006A5959"/>
    <w:rsid w:val="006A5CF3"/>
    <w:rsid w:val="006A636E"/>
    <w:rsid w:val="006A68B1"/>
    <w:rsid w:val="006A6E8C"/>
    <w:rsid w:val="006B0A7B"/>
    <w:rsid w:val="006B162B"/>
    <w:rsid w:val="006B166F"/>
    <w:rsid w:val="006B1B9E"/>
    <w:rsid w:val="006B28C6"/>
    <w:rsid w:val="006B2C33"/>
    <w:rsid w:val="006B3888"/>
    <w:rsid w:val="006B44CF"/>
    <w:rsid w:val="006B5B93"/>
    <w:rsid w:val="006B659C"/>
    <w:rsid w:val="006C03A4"/>
    <w:rsid w:val="006C0A6A"/>
    <w:rsid w:val="006C1111"/>
    <w:rsid w:val="006C1939"/>
    <w:rsid w:val="006C1A09"/>
    <w:rsid w:val="006C1BE3"/>
    <w:rsid w:val="006C2252"/>
    <w:rsid w:val="006C2676"/>
    <w:rsid w:val="006C2773"/>
    <w:rsid w:val="006C43E2"/>
    <w:rsid w:val="006C520E"/>
    <w:rsid w:val="006C580A"/>
    <w:rsid w:val="006C5BCA"/>
    <w:rsid w:val="006C6D3D"/>
    <w:rsid w:val="006C79F6"/>
    <w:rsid w:val="006D0CC3"/>
    <w:rsid w:val="006D0FEF"/>
    <w:rsid w:val="006D1821"/>
    <w:rsid w:val="006D23EC"/>
    <w:rsid w:val="006D2608"/>
    <w:rsid w:val="006D30A2"/>
    <w:rsid w:val="006D35E5"/>
    <w:rsid w:val="006D5E3A"/>
    <w:rsid w:val="006D650B"/>
    <w:rsid w:val="006D680B"/>
    <w:rsid w:val="006D6EB4"/>
    <w:rsid w:val="006D70F9"/>
    <w:rsid w:val="006E0416"/>
    <w:rsid w:val="006E059C"/>
    <w:rsid w:val="006E271F"/>
    <w:rsid w:val="006E35F7"/>
    <w:rsid w:val="006E5075"/>
    <w:rsid w:val="006E65D7"/>
    <w:rsid w:val="006E672A"/>
    <w:rsid w:val="006E71F5"/>
    <w:rsid w:val="006E7264"/>
    <w:rsid w:val="006E7D14"/>
    <w:rsid w:val="006E7E6B"/>
    <w:rsid w:val="006F01B9"/>
    <w:rsid w:val="006F0C4D"/>
    <w:rsid w:val="006F0D93"/>
    <w:rsid w:val="006F3D54"/>
    <w:rsid w:val="006F3FF1"/>
    <w:rsid w:val="006F4440"/>
    <w:rsid w:val="006F46F7"/>
    <w:rsid w:val="006F5BE6"/>
    <w:rsid w:val="006F6599"/>
    <w:rsid w:val="006F7148"/>
    <w:rsid w:val="006F7608"/>
    <w:rsid w:val="0070000D"/>
    <w:rsid w:val="007002BA"/>
    <w:rsid w:val="00700CE5"/>
    <w:rsid w:val="00701987"/>
    <w:rsid w:val="00702A37"/>
    <w:rsid w:val="007033A1"/>
    <w:rsid w:val="0070364F"/>
    <w:rsid w:val="0070427E"/>
    <w:rsid w:val="00705B1B"/>
    <w:rsid w:val="007060E4"/>
    <w:rsid w:val="00707610"/>
    <w:rsid w:val="00707B52"/>
    <w:rsid w:val="0071061A"/>
    <w:rsid w:val="00710746"/>
    <w:rsid w:val="00710CC8"/>
    <w:rsid w:val="00711084"/>
    <w:rsid w:val="00712E88"/>
    <w:rsid w:val="00713E80"/>
    <w:rsid w:val="00714FA6"/>
    <w:rsid w:val="00716EA2"/>
    <w:rsid w:val="007178E0"/>
    <w:rsid w:val="00717964"/>
    <w:rsid w:val="00717A7D"/>
    <w:rsid w:val="00717F72"/>
    <w:rsid w:val="00721DC0"/>
    <w:rsid w:val="00723551"/>
    <w:rsid w:val="00724736"/>
    <w:rsid w:val="00724D55"/>
    <w:rsid w:val="00730456"/>
    <w:rsid w:val="00730521"/>
    <w:rsid w:val="00730A2D"/>
    <w:rsid w:val="00730A89"/>
    <w:rsid w:val="007313ED"/>
    <w:rsid w:val="00731AF3"/>
    <w:rsid w:val="00732132"/>
    <w:rsid w:val="00732566"/>
    <w:rsid w:val="00733D38"/>
    <w:rsid w:val="007348C2"/>
    <w:rsid w:val="00734D67"/>
    <w:rsid w:val="00734DE7"/>
    <w:rsid w:val="00735E14"/>
    <w:rsid w:val="00737AAA"/>
    <w:rsid w:val="00741477"/>
    <w:rsid w:val="0074172E"/>
    <w:rsid w:val="007427A0"/>
    <w:rsid w:val="00743148"/>
    <w:rsid w:val="00743E53"/>
    <w:rsid w:val="007441C2"/>
    <w:rsid w:val="00744F9E"/>
    <w:rsid w:val="007450D6"/>
    <w:rsid w:val="00745982"/>
    <w:rsid w:val="00747235"/>
    <w:rsid w:val="00751259"/>
    <w:rsid w:val="00751EC1"/>
    <w:rsid w:val="00751FED"/>
    <w:rsid w:val="0075279E"/>
    <w:rsid w:val="00752B8C"/>
    <w:rsid w:val="00753C19"/>
    <w:rsid w:val="0075413F"/>
    <w:rsid w:val="007560C7"/>
    <w:rsid w:val="0075633D"/>
    <w:rsid w:val="007568C7"/>
    <w:rsid w:val="00756A83"/>
    <w:rsid w:val="00756AAF"/>
    <w:rsid w:val="00756EA6"/>
    <w:rsid w:val="00757F8E"/>
    <w:rsid w:val="00760516"/>
    <w:rsid w:val="007619F0"/>
    <w:rsid w:val="00762302"/>
    <w:rsid w:val="00762AAE"/>
    <w:rsid w:val="00762BB1"/>
    <w:rsid w:val="00763885"/>
    <w:rsid w:val="00763B1E"/>
    <w:rsid w:val="00764058"/>
    <w:rsid w:val="007645AD"/>
    <w:rsid w:val="00766452"/>
    <w:rsid w:val="0076678F"/>
    <w:rsid w:val="0076749E"/>
    <w:rsid w:val="007679A9"/>
    <w:rsid w:val="00767EEE"/>
    <w:rsid w:val="00770669"/>
    <w:rsid w:val="0077096D"/>
    <w:rsid w:val="00770EB8"/>
    <w:rsid w:val="0077160F"/>
    <w:rsid w:val="00771854"/>
    <w:rsid w:val="00772136"/>
    <w:rsid w:val="007766E4"/>
    <w:rsid w:val="0078184B"/>
    <w:rsid w:val="00782D3D"/>
    <w:rsid w:val="007843AD"/>
    <w:rsid w:val="007845E3"/>
    <w:rsid w:val="007851B6"/>
    <w:rsid w:val="007865F9"/>
    <w:rsid w:val="00787663"/>
    <w:rsid w:val="00791CF7"/>
    <w:rsid w:val="0079380D"/>
    <w:rsid w:val="00795954"/>
    <w:rsid w:val="00795BE6"/>
    <w:rsid w:val="00795EF4"/>
    <w:rsid w:val="007A2142"/>
    <w:rsid w:val="007A2AEA"/>
    <w:rsid w:val="007A40A4"/>
    <w:rsid w:val="007A42F0"/>
    <w:rsid w:val="007A51D8"/>
    <w:rsid w:val="007A59C0"/>
    <w:rsid w:val="007A629C"/>
    <w:rsid w:val="007A7436"/>
    <w:rsid w:val="007A77EF"/>
    <w:rsid w:val="007A7940"/>
    <w:rsid w:val="007A7F34"/>
    <w:rsid w:val="007A7F77"/>
    <w:rsid w:val="007B0B00"/>
    <w:rsid w:val="007B314E"/>
    <w:rsid w:val="007B371D"/>
    <w:rsid w:val="007B39C2"/>
    <w:rsid w:val="007B4AA2"/>
    <w:rsid w:val="007B5777"/>
    <w:rsid w:val="007B5929"/>
    <w:rsid w:val="007B642B"/>
    <w:rsid w:val="007B738B"/>
    <w:rsid w:val="007C000C"/>
    <w:rsid w:val="007C191A"/>
    <w:rsid w:val="007C1E6B"/>
    <w:rsid w:val="007C24EC"/>
    <w:rsid w:val="007C2E07"/>
    <w:rsid w:val="007C377D"/>
    <w:rsid w:val="007C3F05"/>
    <w:rsid w:val="007C4438"/>
    <w:rsid w:val="007C4917"/>
    <w:rsid w:val="007C4FA8"/>
    <w:rsid w:val="007C535C"/>
    <w:rsid w:val="007C5D42"/>
    <w:rsid w:val="007C6168"/>
    <w:rsid w:val="007C63D2"/>
    <w:rsid w:val="007C692B"/>
    <w:rsid w:val="007C6A35"/>
    <w:rsid w:val="007C6BCE"/>
    <w:rsid w:val="007C7C28"/>
    <w:rsid w:val="007D08DC"/>
    <w:rsid w:val="007D0DA5"/>
    <w:rsid w:val="007D0F1B"/>
    <w:rsid w:val="007D1028"/>
    <w:rsid w:val="007D1759"/>
    <w:rsid w:val="007D1EFB"/>
    <w:rsid w:val="007D25C9"/>
    <w:rsid w:val="007D2A51"/>
    <w:rsid w:val="007D453F"/>
    <w:rsid w:val="007D4DED"/>
    <w:rsid w:val="007D58D6"/>
    <w:rsid w:val="007D5D37"/>
    <w:rsid w:val="007D6980"/>
    <w:rsid w:val="007D6D39"/>
    <w:rsid w:val="007E0075"/>
    <w:rsid w:val="007E016A"/>
    <w:rsid w:val="007E01C9"/>
    <w:rsid w:val="007E0EAA"/>
    <w:rsid w:val="007E1287"/>
    <w:rsid w:val="007E246B"/>
    <w:rsid w:val="007E2570"/>
    <w:rsid w:val="007E2D1C"/>
    <w:rsid w:val="007E44D2"/>
    <w:rsid w:val="007E4638"/>
    <w:rsid w:val="007E4773"/>
    <w:rsid w:val="007E52D2"/>
    <w:rsid w:val="007E57BB"/>
    <w:rsid w:val="007E5AC2"/>
    <w:rsid w:val="007E5C2C"/>
    <w:rsid w:val="007E652E"/>
    <w:rsid w:val="007E6973"/>
    <w:rsid w:val="007E7790"/>
    <w:rsid w:val="007E7FDE"/>
    <w:rsid w:val="007F07C4"/>
    <w:rsid w:val="007F0832"/>
    <w:rsid w:val="007F19FE"/>
    <w:rsid w:val="007F1EE3"/>
    <w:rsid w:val="007F1F0F"/>
    <w:rsid w:val="007F286D"/>
    <w:rsid w:val="007F29C7"/>
    <w:rsid w:val="007F300A"/>
    <w:rsid w:val="007F3117"/>
    <w:rsid w:val="007F3285"/>
    <w:rsid w:val="007F34F9"/>
    <w:rsid w:val="007F3D5F"/>
    <w:rsid w:val="007F5134"/>
    <w:rsid w:val="007F53F9"/>
    <w:rsid w:val="007F5E2F"/>
    <w:rsid w:val="007F682B"/>
    <w:rsid w:val="007F76E7"/>
    <w:rsid w:val="0080052B"/>
    <w:rsid w:val="0080257A"/>
    <w:rsid w:val="008027B0"/>
    <w:rsid w:val="0080353E"/>
    <w:rsid w:val="008035B0"/>
    <w:rsid w:val="00803619"/>
    <w:rsid w:val="00804779"/>
    <w:rsid w:val="00806F0B"/>
    <w:rsid w:val="008072A6"/>
    <w:rsid w:val="00810286"/>
    <w:rsid w:val="00812BD3"/>
    <w:rsid w:val="0081369B"/>
    <w:rsid w:val="0081369F"/>
    <w:rsid w:val="00813D33"/>
    <w:rsid w:val="008142E1"/>
    <w:rsid w:val="008146E9"/>
    <w:rsid w:val="00814DE0"/>
    <w:rsid w:val="00814F03"/>
    <w:rsid w:val="008150B2"/>
    <w:rsid w:val="008151DB"/>
    <w:rsid w:val="00815A40"/>
    <w:rsid w:val="00815A7C"/>
    <w:rsid w:val="00816174"/>
    <w:rsid w:val="0081733F"/>
    <w:rsid w:val="00817B7B"/>
    <w:rsid w:val="00817C3A"/>
    <w:rsid w:val="008211E4"/>
    <w:rsid w:val="0082209C"/>
    <w:rsid w:val="008222B0"/>
    <w:rsid w:val="008223D5"/>
    <w:rsid w:val="00822ABD"/>
    <w:rsid w:val="00822B20"/>
    <w:rsid w:val="0082373A"/>
    <w:rsid w:val="00824174"/>
    <w:rsid w:val="0082453B"/>
    <w:rsid w:val="00824BBC"/>
    <w:rsid w:val="008252BD"/>
    <w:rsid w:val="00826737"/>
    <w:rsid w:val="00826876"/>
    <w:rsid w:val="00826DF0"/>
    <w:rsid w:val="00827EDD"/>
    <w:rsid w:val="00830284"/>
    <w:rsid w:val="00830315"/>
    <w:rsid w:val="0083048B"/>
    <w:rsid w:val="00831F86"/>
    <w:rsid w:val="0083290B"/>
    <w:rsid w:val="0083382D"/>
    <w:rsid w:val="00833BBE"/>
    <w:rsid w:val="00833D27"/>
    <w:rsid w:val="00833F0A"/>
    <w:rsid w:val="008348DB"/>
    <w:rsid w:val="00834BF5"/>
    <w:rsid w:val="00836ABE"/>
    <w:rsid w:val="008401C1"/>
    <w:rsid w:val="00840E19"/>
    <w:rsid w:val="00841356"/>
    <w:rsid w:val="00841893"/>
    <w:rsid w:val="008438C8"/>
    <w:rsid w:val="00843FD7"/>
    <w:rsid w:val="00845C30"/>
    <w:rsid w:val="008475FD"/>
    <w:rsid w:val="0085017C"/>
    <w:rsid w:val="008504A1"/>
    <w:rsid w:val="008515D6"/>
    <w:rsid w:val="00851B36"/>
    <w:rsid w:val="00851BCF"/>
    <w:rsid w:val="00854BC3"/>
    <w:rsid w:val="008562E4"/>
    <w:rsid w:val="0085634A"/>
    <w:rsid w:val="008566CA"/>
    <w:rsid w:val="008567E1"/>
    <w:rsid w:val="00856C56"/>
    <w:rsid w:val="00856D92"/>
    <w:rsid w:val="00861B9E"/>
    <w:rsid w:val="00861E23"/>
    <w:rsid w:val="00862598"/>
    <w:rsid w:val="00862CCF"/>
    <w:rsid w:val="00863126"/>
    <w:rsid w:val="008634B3"/>
    <w:rsid w:val="00863532"/>
    <w:rsid w:val="008636BF"/>
    <w:rsid w:val="00863F5D"/>
    <w:rsid w:val="00864491"/>
    <w:rsid w:val="00864F9F"/>
    <w:rsid w:val="00865D85"/>
    <w:rsid w:val="00871B31"/>
    <w:rsid w:val="0087265F"/>
    <w:rsid w:val="00872763"/>
    <w:rsid w:val="00873334"/>
    <w:rsid w:val="0087401C"/>
    <w:rsid w:val="00875658"/>
    <w:rsid w:val="00875AF5"/>
    <w:rsid w:val="008767CA"/>
    <w:rsid w:val="008768FB"/>
    <w:rsid w:val="00881831"/>
    <w:rsid w:val="00881FBC"/>
    <w:rsid w:val="00882587"/>
    <w:rsid w:val="00883317"/>
    <w:rsid w:val="00883671"/>
    <w:rsid w:val="00883C17"/>
    <w:rsid w:val="00884AE5"/>
    <w:rsid w:val="0088617B"/>
    <w:rsid w:val="008866CD"/>
    <w:rsid w:val="008868B1"/>
    <w:rsid w:val="00887148"/>
    <w:rsid w:val="00887263"/>
    <w:rsid w:val="00890D70"/>
    <w:rsid w:val="00890F21"/>
    <w:rsid w:val="00890FD6"/>
    <w:rsid w:val="0089118B"/>
    <w:rsid w:val="00892574"/>
    <w:rsid w:val="008925A9"/>
    <w:rsid w:val="00893054"/>
    <w:rsid w:val="00893A2A"/>
    <w:rsid w:val="008940E1"/>
    <w:rsid w:val="00894F9A"/>
    <w:rsid w:val="00895141"/>
    <w:rsid w:val="008979BE"/>
    <w:rsid w:val="008A0111"/>
    <w:rsid w:val="008A08D4"/>
    <w:rsid w:val="008A0EF9"/>
    <w:rsid w:val="008A2B65"/>
    <w:rsid w:val="008A34D5"/>
    <w:rsid w:val="008A3A58"/>
    <w:rsid w:val="008A3BCB"/>
    <w:rsid w:val="008A4062"/>
    <w:rsid w:val="008A5253"/>
    <w:rsid w:val="008A528C"/>
    <w:rsid w:val="008A7376"/>
    <w:rsid w:val="008A7EE4"/>
    <w:rsid w:val="008B01BA"/>
    <w:rsid w:val="008B0A6E"/>
    <w:rsid w:val="008B0D27"/>
    <w:rsid w:val="008B0DE2"/>
    <w:rsid w:val="008B1193"/>
    <w:rsid w:val="008B16EE"/>
    <w:rsid w:val="008B20C1"/>
    <w:rsid w:val="008B284D"/>
    <w:rsid w:val="008B3379"/>
    <w:rsid w:val="008B44F3"/>
    <w:rsid w:val="008B4DCB"/>
    <w:rsid w:val="008B57F6"/>
    <w:rsid w:val="008B6CC5"/>
    <w:rsid w:val="008C02CD"/>
    <w:rsid w:val="008C058C"/>
    <w:rsid w:val="008C07E4"/>
    <w:rsid w:val="008C0B25"/>
    <w:rsid w:val="008C24E6"/>
    <w:rsid w:val="008C3E51"/>
    <w:rsid w:val="008C42DD"/>
    <w:rsid w:val="008C5478"/>
    <w:rsid w:val="008C592C"/>
    <w:rsid w:val="008C5964"/>
    <w:rsid w:val="008C5B52"/>
    <w:rsid w:val="008C5DC6"/>
    <w:rsid w:val="008C6203"/>
    <w:rsid w:val="008C76B5"/>
    <w:rsid w:val="008D0117"/>
    <w:rsid w:val="008D0DF6"/>
    <w:rsid w:val="008D119F"/>
    <w:rsid w:val="008D1501"/>
    <w:rsid w:val="008D1577"/>
    <w:rsid w:val="008D1744"/>
    <w:rsid w:val="008D180D"/>
    <w:rsid w:val="008D1C2C"/>
    <w:rsid w:val="008D2348"/>
    <w:rsid w:val="008D2CFF"/>
    <w:rsid w:val="008D3D95"/>
    <w:rsid w:val="008D41E0"/>
    <w:rsid w:val="008D63F2"/>
    <w:rsid w:val="008D6B74"/>
    <w:rsid w:val="008D7DAC"/>
    <w:rsid w:val="008E0189"/>
    <w:rsid w:val="008E063D"/>
    <w:rsid w:val="008E0660"/>
    <w:rsid w:val="008E121D"/>
    <w:rsid w:val="008E12B2"/>
    <w:rsid w:val="008E13D5"/>
    <w:rsid w:val="008E24BD"/>
    <w:rsid w:val="008E3CA1"/>
    <w:rsid w:val="008E3F38"/>
    <w:rsid w:val="008E4AAC"/>
    <w:rsid w:val="008E5FC7"/>
    <w:rsid w:val="008E6354"/>
    <w:rsid w:val="008E675A"/>
    <w:rsid w:val="008E6DD7"/>
    <w:rsid w:val="008E7BD9"/>
    <w:rsid w:val="008F1466"/>
    <w:rsid w:val="008F15DC"/>
    <w:rsid w:val="008F1CA9"/>
    <w:rsid w:val="008F1D82"/>
    <w:rsid w:val="008F1E5C"/>
    <w:rsid w:val="008F32F0"/>
    <w:rsid w:val="008F365E"/>
    <w:rsid w:val="008F4339"/>
    <w:rsid w:val="008F4E14"/>
    <w:rsid w:val="008F6A7B"/>
    <w:rsid w:val="008F74E6"/>
    <w:rsid w:val="008F7CF1"/>
    <w:rsid w:val="00900271"/>
    <w:rsid w:val="00901010"/>
    <w:rsid w:val="00901A02"/>
    <w:rsid w:val="009035FA"/>
    <w:rsid w:val="00903AC9"/>
    <w:rsid w:val="0090412E"/>
    <w:rsid w:val="00904166"/>
    <w:rsid w:val="00904A9A"/>
    <w:rsid w:val="0090528E"/>
    <w:rsid w:val="009060DB"/>
    <w:rsid w:val="00906206"/>
    <w:rsid w:val="00907DCC"/>
    <w:rsid w:val="00910717"/>
    <w:rsid w:val="00910807"/>
    <w:rsid w:val="0091081D"/>
    <w:rsid w:val="0091184A"/>
    <w:rsid w:val="00911E97"/>
    <w:rsid w:val="00912587"/>
    <w:rsid w:val="00912B72"/>
    <w:rsid w:val="00913051"/>
    <w:rsid w:val="009133FB"/>
    <w:rsid w:val="00913E5C"/>
    <w:rsid w:val="009156DE"/>
    <w:rsid w:val="00915BB5"/>
    <w:rsid w:val="00915DAE"/>
    <w:rsid w:val="0091618D"/>
    <w:rsid w:val="00917111"/>
    <w:rsid w:val="00920430"/>
    <w:rsid w:val="0092082C"/>
    <w:rsid w:val="00921B04"/>
    <w:rsid w:val="00922D0A"/>
    <w:rsid w:val="00923B14"/>
    <w:rsid w:val="00923B2F"/>
    <w:rsid w:val="00924222"/>
    <w:rsid w:val="009251BE"/>
    <w:rsid w:val="00925FDA"/>
    <w:rsid w:val="0092620C"/>
    <w:rsid w:val="0093035D"/>
    <w:rsid w:val="009306D5"/>
    <w:rsid w:val="0093106E"/>
    <w:rsid w:val="0093252F"/>
    <w:rsid w:val="009326B1"/>
    <w:rsid w:val="0093282E"/>
    <w:rsid w:val="009328CA"/>
    <w:rsid w:val="00932C38"/>
    <w:rsid w:val="009336B3"/>
    <w:rsid w:val="009338B8"/>
    <w:rsid w:val="00934792"/>
    <w:rsid w:val="00934F21"/>
    <w:rsid w:val="00934F85"/>
    <w:rsid w:val="00937886"/>
    <w:rsid w:val="00937E9B"/>
    <w:rsid w:val="009421A9"/>
    <w:rsid w:val="00942B19"/>
    <w:rsid w:val="00943040"/>
    <w:rsid w:val="00943CCD"/>
    <w:rsid w:val="00944E07"/>
    <w:rsid w:val="00945200"/>
    <w:rsid w:val="0094521A"/>
    <w:rsid w:val="00946C2E"/>
    <w:rsid w:val="009473E2"/>
    <w:rsid w:val="009478E6"/>
    <w:rsid w:val="00947B92"/>
    <w:rsid w:val="009504DF"/>
    <w:rsid w:val="00951F71"/>
    <w:rsid w:val="00952B9D"/>
    <w:rsid w:val="00952DC2"/>
    <w:rsid w:val="00952FB8"/>
    <w:rsid w:val="00954846"/>
    <w:rsid w:val="009549D9"/>
    <w:rsid w:val="00954A10"/>
    <w:rsid w:val="009555BF"/>
    <w:rsid w:val="00957578"/>
    <w:rsid w:val="00960D4B"/>
    <w:rsid w:val="0096394E"/>
    <w:rsid w:val="00963C33"/>
    <w:rsid w:val="0096407F"/>
    <w:rsid w:val="00965CD4"/>
    <w:rsid w:val="0096650A"/>
    <w:rsid w:val="00971834"/>
    <w:rsid w:val="00971B90"/>
    <w:rsid w:val="00971CCF"/>
    <w:rsid w:val="00972D6C"/>
    <w:rsid w:val="009732E2"/>
    <w:rsid w:val="00973542"/>
    <w:rsid w:val="009735B9"/>
    <w:rsid w:val="009737ED"/>
    <w:rsid w:val="0097511C"/>
    <w:rsid w:val="00975CEF"/>
    <w:rsid w:val="009802E8"/>
    <w:rsid w:val="009831F2"/>
    <w:rsid w:val="00983961"/>
    <w:rsid w:val="00983C13"/>
    <w:rsid w:val="0098684E"/>
    <w:rsid w:val="009875EB"/>
    <w:rsid w:val="00990209"/>
    <w:rsid w:val="00992396"/>
    <w:rsid w:val="009926A3"/>
    <w:rsid w:val="00997ED8"/>
    <w:rsid w:val="009A09F5"/>
    <w:rsid w:val="009A0A8A"/>
    <w:rsid w:val="009A2FDB"/>
    <w:rsid w:val="009A30A8"/>
    <w:rsid w:val="009A3B50"/>
    <w:rsid w:val="009A4DBE"/>
    <w:rsid w:val="009A72A7"/>
    <w:rsid w:val="009A782B"/>
    <w:rsid w:val="009A7996"/>
    <w:rsid w:val="009A7B22"/>
    <w:rsid w:val="009B0587"/>
    <w:rsid w:val="009B0CEA"/>
    <w:rsid w:val="009B0DCD"/>
    <w:rsid w:val="009B15CF"/>
    <w:rsid w:val="009B2927"/>
    <w:rsid w:val="009B3589"/>
    <w:rsid w:val="009B46BE"/>
    <w:rsid w:val="009B53D5"/>
    <w:rsid w:val="009B63A7"/>
    <w:rsid w:val="009B6AA1"/>
    <w:rsid w:val="009B76B8"/>
    <w:rsid w:val="009B7A59"/>
    <w:rsid w:val="009C0205"/>
    <w:rsid w:val="009C22B8"/>
    <w:rsid w:val="009C30C5"/>
    <w:rsid w:val="009C3716"/>
    <w:rsid w:val="009C3D75"/>
    <w:rsid w:val="009C3ED0"/>
    <w:rsid w:val="009C4398"/>
    <w:rsid w:val="009C5209"/>
    <w:rsid w:val="009C60BD"/>
    <w:rsid w:val="009C6146"/>
    <w:rsid w:val="009C61F1"/>
    <w:rsid w:val="009C6256"/>
    <w:rsid w:val="009C6625"/>
    <w:rsid w:val="009C6C21"/>
    <w:rsid w:val="009C783E"/>
    <w:rsid w:val="009D00D0"/>
    <w:rsid w:val="009D35CB"/>
    <w:rsid w:val="009D37EC"/>
    <w:rsid w:val="009D4755"/>
    <w:rsid w:val="009D478C"/>
    <w:rsid w:val="009D608E"/>
    <w:rsid w:val="009D688E"/>
    <w:rsid w:val="009D69B5"/>
    <w:rsid w:val="009D69FC"/>
    <w:rsid w:val="009D6D60"/>
    <w:rsid w:val="009D7B96"/>
    <w:rsid w:val="009D7BF6"/>
    <w:rsid w:val="009E018F"/>
    <w:rsid w:val="009E0654"/>
    <w:rsid w:val="009E1ACE"/>
    <w:rsid w:val="009E2774"/>
    <w:rsid w:val="009E28CE"/>
    <w:rsid w:val="009E3516"/>
    <w:rsid w:val="009E3F12"/>
    <w:rsid w:val="009E48E1"/>
    <w:rsid w:val="009E54E1"/>
    <w:rsid w:val="009E588A"/>
    <w:rsid w:val="009E5A23"/>
    <w:rsid w:val="009E7746"/>
    <w:rsid w:val="009E7748"/>
    <w:rsid w:val="009F00DE"/>
    <w:rsid w:val="009F1B82"/>
    <w:rsid w:val="009F1E30"/>
    <w:rsid w:val="009F272D"/>
    <w:rsid w:val="009F4507"/>
    <w:rsid w:val="009F4B22"/>
    <w:rsid w:val="009F6668"/>
    <w:rsid w:val="009F7A23"/>
    <w:rsid w:val="00A00AC6"/>
    <w:rsid w:val="00A0139A"/>
    <w:rsid w:val="00A013C8"/>
    <w:rsid w:val="00A028E3"/>
    <w:rsid w:val="00A03921"/>
    <w:rsid w:val="00A04567"/>
    <w:rsid w:val="00A05420"/>
    <w:rsid w:val="00A069C9"/>
    <w:rsid w:val="00A0787B"/>
    <w:rsid w:val="00A07BC5"/>
    <w:rsid w:val="00A11122"/>
    <w:rsid w:val="00A11EAE"/>
    <w:rsid w:val="00A11F7E"/>
    <w:rsid w:val="00A1528D"/>
    <w:rsid w:val="00A16100"/>
    <w:rsid w:val="00A16148"/>
    <w:rsid w:val="00A169AA"/>
    <w:rsid w:val="00A16B36"/>
    <w:rsid w:val="00A2268B"/>
    <w:rsid w:val="00A2299C"/>
    <w:rsid w:val="00A22C83"/>
    <w:rsid w:val="00A22D1D"/>
    <w:rsid w:val="00A24337"/>
    <w:rsid w:val="00A24690"/>
    <w:rsid w:val="00A24729"/>
    <w:rsid w:val="00A24809"/>
    <w:rsid w:val="00A26470"/>
    <w:rsid w:val="00A270BB"/>
    <w:rsid w:val="00A271F2"/>
    <w:rsid w:val="00A27371"/>
    <w:rsid w:val="00A27511"/>
    <w:rsid w:val="00A27A12"/>
    <w:rsid w:val="00A3153B"/>
    <w:rsid w:val="00A31960"/>
    <w:rsid w:val="00A329CF"/>
    <w:rsid w:val="00A357BE"/>
    <w:rsid w:val="00A36163"/>
    <w:rsid w:val="00A36B4A"/>
    <w:rsid w:val="00A36BEB"/>
    <w:rsid w:val="00A378F1"/>
    <w:rsid w:val="00A37DFE"/>
    <w:rsid w:val="00A37EBE"/>
    <w:rsid w:val="00A40895"/>
    <w:rsid w:val="00A422C7"/>
    <w:rsid w:val="00A423D8"/>
    <w:rsid w:val="00A42A53"/>
    <w:rsid w:val="00A440EB"/>
    <w:rsid w:val="00A444D8"/>
    <w:rsid w:val="00A4599A"/>
    <w:rsid w:val="00A465B1"/>
    <w:rsid w:val="00A46ABD"/>
    <w:rsid w:val="00A501DD"/>
    <w:rsid w:val="00A5026C"/>
    <w:rsid w:val="00A50C75"/>
    <w:rsid w:val="00A521A1"/>
    <w:rsid w:val="00A52747"/>
    <w:rsid w:val="00A52C9B"/>
    <w:rsid w:val="00A53D46"/>
    <w:rsid w:val="00A53EFC"/>
    <w:rsid w:val="00A5413A"/>
    <w:rsid w:val="00A5439C"/>
    <w:rsid w:val="00A54811"/>
    <w:rsid w:val="00A54C3A"/>
    <w:rsid w:val="00A551D7"/>
    <w:rsid w:val="00A55348"/>
    <w:rsid w:val="00A5540A"/>
    <w:rsid w:val="00A55B67"/>
    <w:rsid w:val="00A55CB2"/>
    <w:rsid w:val="00A5660A"/>
    <w:rsid w:val="00A56DD2"/>
    <w:rsid w:val="00A570CF"/>
    <w:rsid w:val="00A578F9"/>
    <w:rsid w:val="00A60563"/>
    <w:rsid w:val="00A60B30"/>
    <w:rsid w:val="00A610BA"/>
    <w:rsid w:val="00A6111F"/>
    <w:rsid w:val="00A62176"/>
    <w:rsid w:val="00A638C0"/>
    <w:rsid w:val="00A6427B"/>
    <w:rsid w:val="00A64C11"/>
    <w:rsid w:val="00A654E3"/>
    <w:rsid w:val="00A660C0"/>
    <w:rsid w:val="00A66493"/>
    <w:rsid w:val="00A6670A"/>
    <w:rsid w:val="00A6687C"/>
    <w:rsid w:val="00A67F6C"/>
    <w:rsid w:val="00A70778"/>
    <w:rsid w:val="00A70D1D"/>
    <w:rsid w:val="00A71490"/>
    <w:rsid w:val="00A7149A"/>
    <w:rsid w:val="00A716F9"/>
    <w:rsid w:val="00A71749"/>
    <w:rsid w:val="00A726CA"/>
    <w:rsid w:val="00A7316A"/>
    <w:rsid w:val="00A73932"/>
    <w:rsid w:val="00A743E1"/>
    <w:rsid w:val="00A77FC7"/>
    <w:rsid w:val="00A805A1"/>
    <w:rsid w:val="00A80C4D"/>
    <w:rsid w:val="00A81896"/>
    <w:rsid w:val="00A821BC"/>
    <w:rsid w:val="00A8290A"/>
    <w:rsid w:val="00A831BD"/>
    <w:rsid w:val="00A83574"/>
    <w:rsid w:val="00A83D92"/>
    <w:rsid w:val="00A84E51"/>
    <w:rsid w:val="00A84F5C"/>
    <w:rsid w:val="00A8511E"/>
    <w:rsid w:val="00A85275"/>
    <w:rsid w:val="00A85924"/>
    <w:rsid w:val="00A8669C"/>
    <w:rsid w:val="00A86806"/>
    <w:rsid w:val="00A879CF"/>
    <w:rsid w:val="00A907A7"/>
    <w:rsid w:val="00A91EF2"/>
    <w:rsid w:val="00A92E9F"/>
    <w:rsid w:val="00A939B6"/>
    <w:rsid w:val="00A93D30"/>
    <w:rsid w:val="00A93E25"/>
    <w:rsid w:val="00A94138"/>
    <w:rsid w:val="00A95090"/>
    <w:rsid w:val="00A95707"/>
    <w:rsid w:val="00A9597C"/>
    <w:rsid w:val="00A95AA0"/>
    <w:rsid w:val="00A97B4A"/>
    <w:rsid w:val="00AA0709"/>
    <w:rsid w:val="00AA0C0B"/>
    <w:rsid w:val="00AA0CA9"/>
    <w:rsid w:val="00AA1F18"/>
    <w:rsid w:val="00AA2B8D"/>
    <w:rsid w:val="00AA3684"/>
    <w:rsid w:val="00AA4625"/>
    <w:rsid w:val="00AA536E"/>
    <w:rsid w:val="00AA656D"/>
    <w:rsid w:val="00AB0BA7"/>
    <w:rsid w:val="00AB0C54"/>
    <w:rsid w:val="00AB31BE"/>
    <w:rsid w:val="00AB3A77"/>
    <w:rsid w:val="00AB4B9D"/>
    <w:rsid w:val="00AB4D97"/>
    <w:rsid w:val="00AB6AB1"/>
    <w:rsid w:val="00AB6DB8"/>
    <w:rsid w:val="00AB716E"/>
    <w:rsid w:val="00AC00A5"/>
    <w:rsid w:val="00AC036D"/>
    <w:rsid w:val="00AC206F"/>
    <w:rsid w:val="00AC20DF"/>
    <w:rsid w:val="00AC3DA8"/>
    <w:rsid w:val="00AC3E7F"/>
    <w:rsid w:val="00AC4693"/>
    <w:rsid w:val="00AC50BC"/>
    <w:rsid w:val="00AC7BF0"/>
    <w:rsid w:val="00AD098A"/>
    <w:rsid w:val="00AD0C95"/>
    <w:rsid w:val="00AD451D"/>
    <w:rsid w:val="00AD4D12"/>
    <w:rsid w:val="00AD5AE0"/>
    <w:rsid w:val="00AD6A3B"/>
    <w:rsid w:val="00AD7C79"/>
    <w:rsid w:val="00AE0879"/>
    <w:rsid w:val="00AE1438"/>
    <w:rsid w:val="00AE156F"/>
    <w:rsid w:val="00AE1C68"/>
    <w:rsid w:val="00AE2F2B"/>
    <w:rsid w:val="00AE3689"/>
    <w:rsid w:val="00AE5D80"/>
    <w:rsid w:val="00AE615C"/>
    <w:rsid w:val="00AE6507"/>
    <w:rsid w:val="00AF070C"/>
    <w:rsid w:val="00AF146C"/>
    <w:rsid w:val="00AF294F"/>
    <w:rsid w:val="00AF36B2"/>
    <w:rsid w:val="00AF399D"/>
    <w:rsid w:val="00AF3AE7"/>
    <w:rsid w:val="00AF4BDA"/>
    <w:rsid w:val="00AF58FC"/>
    <w:rsid w:val="00AF64D6"/>
    <w:rsid w:val="00AF694B"/>
    <w:rsid w:val="00AF7FE7"/>
    <w:rsid w:val="00B003A4"/>
    <w:rsid w:val="00B00608"/>
    <w:rsid w:val="00B011C1"/>
    <w:rsid w:val="00B01C81"/>
    <w:rsid w:val="00B024EC"/>
    <w:rsid w:val="00B02B28"/>
    <w:rsid w:val="00B05216"/>
    <w:rsid w:val="00B06C6A"/>
    <w:rsid w:val="00B07020"/>
    <w:rsid w:val="00B07D4B"/>
    <w:rsid w:val="00B114D1"/>
    <w:rsid w:val="00B137FD"/>
    <w:rsid w:val="00B13DFF"/>
    <w:rsid w:val="00B14D2A"/>
    <w:rsid w:val="00B16E63"/>
    <w:rsid w:val="00B1753C"/>
    <w:rsid w:val="00B1757E"/>
    <w:rsid w:val="00B17780"/>
    <w:rsid w:val="00B21913"/>
    <w:rsid w:val="00B21B89"/>
    <w:rsid w:val="00B22654"/>
    <w:rsid w:val="00B22C71"/>
    <w:rsid w:val="00B22E21"/>
    <w:rsid w:val="00B23281"/>
    <w:rsid w:val="00B233BE"/>
    <w:rsid w:val="00B23A19"/>
    <w:rsid w:val="00B23C1B"/>
    <w:rsid w:val="00B24B4B"/>
    <w:rsid w:val="00B25F29"/>
    <w:rsid w:val="00B279B6"/>
    <w:rsid w:val="00B3093F"/>
    <w:rsid w:val="00B31831"/>
    <w:rsid w:val="00B31B75"/>
    <w:rsid w:val="00B31CF8"/>
    <w:rsid w:val="00B32315"/>
    <w:rsid w:val="00B32877"/>
    <w:rsid w:val="00B35BF0"/>
    <w:rsid w:val="00B35CA7"/>
    <w:rsid w:val="00B35CF9"/>
    <w:rsid w:val="00B36692"/>
    <w:rsid w:val="00B40526"/>
    <w:rsid w:val="00B41203"/>
    <w:rsid w:val="00B43332"/>
    <w:rsid w:val="00B44476"/>
    <w:rsid w:val="00B44CD3"/>
    <w:rsid w:val="00B473A7"/>
    <w:rsid w:val="00B474D4"/>
    <w:rsid w:val="00B47A32"/>
    <w:rsid w:val="00B50018"/>
    <w:rsid w:val="00B50293"/>
    <w:rsid w:val="00B50460"/>
    <w:rsid w:val="00B52C8F"/>
    <w:rsid w:val="00B53AAE"/>
    <w:rsid w:val="00B54580"/>
    <w:rsid w:val="00B55251"/>
    <w:rsid w:val="00B5744A"/>
    <w:rsid w:val="00B575DA"/>
    <w:rsid w:val="00B601AF"/>
    <w:rsid w:val="00B60C3D"/>
    <w:rsid w:val="00B61059"/>
    <w:rsid w:val="00B61678"/>
    <w:rsid w:val="00B628B7"/>
    <w:rsid w:val="00B64622"/>
    <w:rsid w:val="00B646D3"/>
    <w:rsid w:val="00B655DF"/>
    <w:rsid w:val="00B66880"/>
    <w:rsid w:val="00B713B8"/>
    <w:rsid w:val="00B72022"/>
    <w:rsid w:val="00B720DA"/>
    <w:rsid w:val="00B72D4B"/>
    <w:rsid w:val="00B73038"/>
    <w:rsid w:val="00B73482"/>
    <w:rsid w:val="00B75270"/>
    <w:rsid w:val="00B752DC"/>
    <w:rsid w:val="00B75CAC"/>
    <w:rsid w:val="00B7630E"/>
    <w:rsid w:val="00B76741"/>
    <w:rsid w:val="00B769EF"/>
    <w:rsid w:val="00B76B3F"/>
    <w:rsid w:val="00B76CA7"/>
    <w:rsid w:val="00B7743C"/>
    <w:rsid w:val="00B77C45"/>
    <w:rsid w:val="00B77D77"/>
    <w:rsid w:val="00B802D2"/>
    <w:rsid w:val="00B814B2"/>
    <w:rsid w:val="00B82E96"/>
    <w:rsid w:val="00B86DD0"/>
    <w:rsid w:val="00B86EED"/>
    <w:rsid w:val="00B86F4E"/>
    <w:rsid w:val="00B86F83"/>
    <w:rsid w:val="00B87046"/>
    <w:rsid w:val="00B87B92"/>
    <w:rsid w:val="00B911CC"/>
    <w:rsid w:val="00B917AB"/>
    <w:rsid w:val="00B92D38"/>
    <w:rsid w:val="00B92DC4"/>
    <w:rsid w:val="00B92E21"/>
    <w:rsid w:val="00B96418"/>
    <w:rsid w:val="00B965E2"/>
    <w:rsid w:val="00B972E5"/>
    <w:rsid w:val="00B97678"/>
    <w:rsid w:val="00BA004A"/>
    <w:rsid w:val="00BA05DA"/>
    <w:rsid w:val="00BA169E"/>
    <w:rsid w:val="00BA1D5D"/>
    <w:rsid w:val="00BA2B92"/>
    <w:rsid w:val="00BA4B7B"/>
    <w:rsid w:val="00BA50EF"/>
    <w:rsid w:val="00BA54CD"/>
    <w:rsid w:val="00BA5DEC"/>
    <w:rsid w:val="00BA636F"/>
    <w:rsid w:val="00BA6796"/>
    <w:rsid w:val="00BA6BFB"/>
    <w:rsid w:val="00BB011B"/>
    <w:rsid w:val="00BB01CD"/>
    <w:rsid w:val="00BB0ED9"/>
    <w:rsid w:val="00BB1909"/>
    <w:rsid w:val="00BB2618"/>
    <w:rsid w:val="00BB2B6C"/>
    <w:rsid w:val="00BB3B31"/>
    <w:rsid w:val="00BB492E"/>
    <w:rsid w:val="00BB5452"/>
    <w:rsid w:val="00BB5502"/>
    <w:rsid w:val="00BB6321"/>
    <w:rsid w:val="00BB65F9"/>
    <w:rsid w:val="00BB7039"/>
    <w:rsid w:val="00BB7992"/>
    <w:rsid w:val="00BC01AB"/>
    <w:rsid w:val="00BC19EF"/>
    <w:rsid w:val="00BC1A21"/>
    <w:rsid w:val="00BC322D"/>
    <w:rsid w:val="00BC413C"/>
    <w:rsid w:val="00BC4177"/>
    <w:rsid w:val="00BC4257"/>
    <w:rsid w:val="00BC4941"/>
    <w:rsid w:val="00BC49E2"/>
    <w:rsid w:val="00BC67F2"/>
    <w:rsid w:val="00BC6ABB"/>
    <w:rsid w:val="00BD0AB5"/>
    <w:rsid w:val="00BD1AF3"/>
    <w:rsid w:val="00BD1F81"/>
    <w:rsid w:val="00BD3670"/>
    <w:rsid w:val="00BD3892"/>
    <w:rsid w:val="00BE0043"/>
    <w:rsid w:val="00BE0ABB"/>
    <w:rsid w:val="00BE1A8C"/>
    <w:rsid w:val="00BE1FC0"/>
    <w:rsid w:val="00BE2428"/>
    <w:rsid w:val="00BE246D"/>
    <w:rsid w:val="00BE2D59"/>
    <w:rsid w:val="00BE54CC"/>
    <w:rsid w:val="00BE718F"/>
    <w:rsid w:val="00BE7E55"/>
    <w:rsid w:val="00BF01AB"/>
    <w:rsid w:val="00BF0224"/>
    <w:rsid w:val="00BF07FB"/>
    <w:rsid w:val="00BF281B"/>
    <w:rsid w:val="00BF2DC4"/>
    <w:rsid w:val="00BF34BD"/>
    <w:rsid w:val="00BF3B48"/>
    <w:rsid w:val="00BF3D1A"/>
    <w:rsid w:val="00BF4150"/>
    <w:rsid w:val="00BF4802"/>
    <w:rsid w:val="00BF6148"/>
    <w:rsid w:val="00BF6943"/>
    <w:rsid w:val="00BF76C6"/>
    <w:rsid w:val="00BF7872"/>
    <w:rsid w:val="00C006EB"/>
    <w:rsid w:val="00C053BE"/>
    <w:rsid w:val="00C05803"/>
    <w:rsid w:val="00C05B2E"/>
    <w:rsid w:val="00C06A42"/>
    <w:rsid w:val="00C079A9"/>
    <w:rsid w:val="00C106D5"/>
    <w:rsid w:val="00C10AC0"/>
    <w:rsid w:val="00C11A8E"/>
    <w:rsid w:val="00C11C53"/>
    <w:rsid w:val="00C11F1F"/>
    <w:rsid w:val="00C123B1"/>
    <w:rsid w:val="00C12A75"/>
    <w:rsid w:val="00C12C1D"/>
    <w:rsid w:val="00C13383"/>
    <w:rsid w:val="00C13CEE"/>
    <w:rsid w:val="00C14A68"/>
    <w:rsid w:val="00C16574"/>
    <w:rsid w:val="00C17906"/>
    <w:rsid w:val="00C1793E"/>
    <w:rsid w:val="00C17967"/>
    <w:rsid w:val="00C200E4"/>
    <w:rsid w:val="00C2033C"/>
    <w:rsid w:val="00C20CCE"/>
    <w:rsid w:val="00C213D2"/>
    <w:rsid w:val="00C21F73"/>
    <w:rsid w:val="00C22B47"/>
    <w:rsid w:val="00C23641"/>
    <w:rsid w:val="00C23D21"/>
    <w:rsid w:val="00C24935"/>
    <w:rsid w:val="00C25138"/>
    <w:rsid w:val="00C25A5E"/>
    <w:rsid w:val="00C25A7D"/>
    <w:rsid w:val="00C25D83"/>
    <w:rsid w:val="00C264CE"/>
    <w:rsid w:val="00C31D63"/>
    <w:rsid w:val="00C324CC"/>
    <w:rsid w:val="00C327E4"/>
    <w:rsid w:val="00C328CE"/>
    <w:rsid w:val="00C337A2"/>
    <w:rsid w:val="00C33F43"/>
    <w:rsid w:val="00C3437D"/>
    <w:rsid w:val="00C35C2D"/>
    <w:rsid w:val="00C35DFB"/>
    <w:rsid w:val="00C36962"/>
    <w:rsid w:val="00C36C81"/>
    <w:rsid w:val="00C3781F"/>
    <w:rsid w:val="00C37A10"/>
    <w:rsid w:val="00C42CF9"/>
    <w:rsid w:val="00C43144"/>
    <w:rsid w:val="00C436E1"/>
    <w:rsid w:val="00C43C61"/>
    <w:rsid w:val="00C441ED"/>
    <w:rsid w:val="00C451D6"/>
    <w:rsid w:val="00C4563B"/>
    <w:rsid w:val="00C46056"/>
    <w:rsid w:val="00C4743B"/>
    <w:rsid w:val="00C47EBA"/>
    <w:rsid w:val="00C50086"/>
    <w:rsid w:val="00C50A07"/>
    <w:rsid w:val="00C50DAC"/>
    <w:rsid w:val="00C50ED3"/>
    <w:rsid w:val="00C51201"/>
    <w:rsid w:val="00C5160E"/>
    <w:rsid w:val="00C51F44"/>
    <w:rsid w:val="00C51FC1"/>
    <w:rsid w:val="00C5257D"/>
    <w:rsid w:val="00C52D01"/>
    <w:rsid w:val="00C53573"/>
    <w:rsid w:val="00C54ACD"/>
    <w:rsid w:val="00C55247"/>
    <w:rsid w:val="00C5642B"/>
    <w:rsid w:val="00C56B2E"/>
    <w:rsid w:val="00C60735"/>
    <w:rsid w:val="00C60B6D"/>
    <w:rsid w:val="00C60FA4"/>
    <w:rsid w:val="00C610E6"/>
    <w:rsid w:val="00C617AC"/>
    <w:rsid w:val="00C62297"/>
    <w:rsid w:val="00C62E59"/>
    <w:rsid w:val="00C65349"/>
    <w:rsid w:val="00C65594"/>
    <w:rsid w:val="00C66AC4"/>
    <w:rsid w:val="00C701AF"/>
    <w:rsid w:val="00C70C3D"/>
    <w:rsid w:val="00C71006"/>
    <w:rsid w:val="00C713DA"/>
    <w:rsid w:val="00C72C5A"/>
    <w:rsid w:val="00C745BA"/>
    <w:rsid w:val="00C74C9D"/>
    <w:rsid w:val="00C758D6"/>
    <w:rsid w:val="00C7613A"/>
    <w:rsid w:val="00C76579"/>
    <w:rsid w:val="00C7719D"/>
    <w:rsid w:val="00C77871"/>
    <w:rsid w:val="00C77FA0"/>
    <w:rsid w:val="00C80A0D"/>
    <w:rsid w:val="00C80DFF"/>
    <w:rsid w:val="00C81AD3"/>
    <w:rsid w:val="00C81BF6"/>
    <w:rsid w:val="00C820AD"/>
    <w:rsid w:val="00C82116"/>
    <w:rsid w:val="00C82516"/>
    <w:rsid w:val="00C84D8D"/>
    <w:rsid w:val="00C855DD"/>
    <w:rsid w:val="00C8567E"/>
    <w:rsid w:val="00C86168"/>
    <w:rsid w:val="00C864F8"/>
    <w:rsid w:val="00C86DF3"/>
    <w:rsid w:val="00C90AE9"/>
    <w:rsid w:val="00C90B65"/>
    <w:rsid w:val="00C90E3E"/>
    <w:rsid w:val="00C91F94"/>
    <w:rsid w:val="00C92CFB"/>
    <w:rsid w:val="00C930FA"/>
    <w:rsid w:val="00C93FAC"/>
    <w:rsid w:val="00C94413"/>
    <w:rsid w:val="00C94A32"/>
    <w:rsid w:val="00C94C53"/>
    <w:rsid w:val="00C95D28"/>
    <w:rsid w:val="00C95DAB"/>
    <w:rsid w:val="00C95E5E"/>
    <w:rsid w:val="00C95F5C"/>
    <w:rsid w:val="00C97947"/>
    <w:rsid w:val="00C979CB"/>
    <w:rsid w:val="00CA0A8D"/>
    <w:rsid w:val="00CA0B6A"/>
    <w:rsid w:val="00CA2C28"/>
    <w:rsid w:val="00CA2DAB"/>
    <w:rsid w:val="00CA42C4"/>
    <w:rsid w:val="00CA50F7"/>
    <w:rsid w:val="00CA5DBA"/>
    <w:rsid w:val="00CA78FD"/>
    <w:rsid w:val="00CA7BE1"/>
    <w:rsid w:val="00CB0014"/>
    <w:rsid w:val="00CB1356"/>
    <w:rsid w:val="00CB23DD"/>
    <w:rsid w:val="00CB24E4"/>
    <w:rsid w:val="00CB282C"/>
    <w:rsid w:val="00CB3D2E"/>
    <w:rsid w:val="00CB5A09"/>
    <w:rsid w:val="00CB65D7"/>
    <w:rsid w:val="00CB6932"/>
    <w:rsid w:val="00CB71CE"/>
    <w:rsid w:val="00CB7427"/>
    <w:rsid w:val="00CB7CD9"/>
    <w:rsid w:val="00CB7CF4"/>
    <w:rsid w:val="00CC3478"/>
    <w:rsid w:val="00CC3501"/>
    <w:rsid w:val="00CC3C69"/>
    <w:rsid w:val="00CC4B97"/>
    <w:rsid w:val="00CC4BE0"/>
    <w:rsid w:val="00CC4BE6"/>
    <w:rsid w:val="00CC5316"/>
    <w:rsid w:val="00CC578C"/>
    <w:rsid w:val="00CC58EE"/>
    <w:rsid w:val="00CC633F"/>
    <w:rsid w:val="00CC6E19"/>
    <w:rsid w:val="00CC7964"/>
    <w:rsid w:val="00CC7C44"/>
    <w:rsid w:val="00CD086A"/>
    <w:rsid w:val="00CD0AEB"/>
    <w:rsid w:val="00CD2011"/>
    <w:rsid w:val="00CD22ED"/>
    <w:rsid w:val="00CD29AA"/>
    <w:rsid w:val="00CD2BB0"/>
    <w:rsid w:val="00CD3645"/>
    <w:rsid w:val="00CD40D9"/>
    <w:rsid w:val="00CD42F6"/>
    <w:rsid w:val="00CD4524"/>
    <w:rsid w:val="00CD4A15"/>
    <w:rsid w:val="00CD5232"/>
    <w:rsid w:val="00CD6640"/>
    <w:rsid w:val="00CD6E62"/>
    <w:rsid w:val="00CD75DB"/>
    <w:rsid w:val="00CD798D"/>
    <w:rsid w:val="00CE0571"/>
    <w:rsid w:val="00CE06F5"/>
    <w:rsid w:val="00CE0DF2"/>
    <w:rsid w:val="00CE0E2D"/>
    <w:rsid w:val="00CE2844"/>
    <w:rsid w:val="00CE3683"/>
    <w:rsid w:val="00CE496F"/>
    <w:rsid w:val="00CE53D1"/>
    <w:rsid w:val="00CE6396"/>
    <w:rsid w:val="00CE6AE3"/>
    <w:rsid w:val="00CF09BD"/>
    <w:rsid w:val="00CF158C"/>
    <w:rsid w:val="00CF194D"/>
    <w:rsid w:val="00CF2E77"/>
    <w:rsid w:val="00CF3256"/>
    <w:rsid w:val="00CF3CD2"/>
    <w:rsid w:val="00CF3ED5"/>
    <w:rsid w:val="00CF41C3"/>
    <w:rsid w:val="00CF69AD"/>
    <w:rsid w:val="00CF73E2"/>
    <w:rsid w:val="00D00434"/>
    <w:rsid w:val="00D016CD"/>
    <w:rsid w:val="00D01E34"/>
    <w:rsid w:val="00D023B7"/>
    <w:rsid w:val="00D02C1B"/>
    <w:rsid w:val="00D049DA"/>
    <w:rsid w:val="00D04B83"/>
    <w:rsid w:val="00D066D6"/>
    <w:rsid w:val="00D0683F"/>
    <w:rsid w:val="00D06C17"/>
    <w:rsid w:val="00D071B5"/>
    <w:rsid w:val="00D07B90"/>
    <w:rsid w:val="00D07C9C"/>
    <w:rsid w:val="00D103C9"/>
    <w:rsid w:val="00D106AF"/>
    <w:rsid w:val="00D107A4"/>
    <w:rsid w:val="00D11530"/>
    <w:rsid w:val="00D11BED"/>
    <w:rsid w:val="00D13CF5"/>
    <w:rsid w:val="00D151B9"/>
    <w:rsid w:val="00D15B29"/>
    <w:rsid w:val="00D162CE"/>
    <w:rsid w:val="00D172FB"/>
    <w:rsid w:val="00D1752C"/>
    <w:rsid w:val="00D17B90"/>
    <w:rsid w:val="00D200A9"/>
    <w:rsid w:val="00D2184F"/>
    <w:rsid w:val="00D2435B"/>
    <w:rsid w:val="00D24D75"/>
    <w:rsid w:val="00D2549F"/>
    <w:rsid w:val="00D27572"/>
    <w:rsid w:val="00D27809"/>
    <w:rsid w:val="00D302E9"/>
    <w:rsid w:val="00D31DFE"/>
    <w:rsid w:val="00D31FC8"/>
    <w:rsid w:val="00D3264E"/>
    <w:rsid w:val="00D331D6"/>
    <w:rsid w:val="00D33461"/>
    <w:rsid w:val="00D33C3D"/>
    <w:rsid w:val="00D34519"/>
    <w:rsid w:val="00D34639"/>
    <w:rsid w:val="00D36833"/>
    <w:rsid w:val="00D36C52"/>
    <w:rsid w:val="00D37CB3"/>
    <w:rsid w:val="00D407B5"/>
    <w:rsid w:val="00D4150E"/>
    <w:rsid w:val="00D416AF"/>
    <w:rsid w:val="00D41856"/>
    <w:rsid w:val="00D41A74"/>
    <w:rsid w:val="00D41B13"/>
    <w:rsid w:val="00D42845"/>
    <w:rsid w:val="00D42D32"/>
    <w:rsid w:val="00D44D21"/>
    <w:rsid w:val="00D45E4D"/>
    <w:rsid w:val="00D465B3"/>
    <w:rsid w:val="00D46F0F"/>
    <w:rsid w:val="00D50A30"/>
    <w:rsid w:val="00D51036"/>
    <w:rsid w:val="00D529C7"/>
    <w:rsid w:val="00D54EC5"/>
    <w:rsid w:val="00D55357"/>
    <w:rsid w:val="00D56026"/>
    <w:rsid w:val="00D5609D"/>
    <w:rsid w:val="00D56A0F"/>
    <w:rsid w:val="00D61562"/>
    <w:rsid w:val="00D61CD5"/>
    <w:rsid w:val="00D62001"/>
    <w:rsid w:val="00D6220B"/>
    <w:rsid w:val="00D64F95"/>
    <w:rsid w:val="00D65AD4"/>
    <w:rsid w:val="00D67EC8"/>
    <w:rsid w:val="00D7055F"/>
    <w:rsid w:val="00D7067E"/>
    <w:rsid w:val="00D7076D"/>
    <w:rsid w:val="00D70C0B"/>
    <w:rsid w:val="00D718CF"/>
    <w:rsid w:val="00D7297B"/>
    <w:rsid w:val="00D72A0F"/>
    <w:rsid w:val="00D73DAE"/>
    <w:rsid w:val="00D73EC6"/>
    <w:rsid w:val="00D740E3"/>
    <w:rsid w:val="00D74354"/>
    <w:rsid w:val="00D7576E"/>
    <w:rsid w:val="00D7664F"/>
    <w:rsid w:val="00D77275"/>
    <w:rsid w:val="00D7775E"/>
    <w:rsid w:val="00D778E4"/>
    <w:rsid w:val="00D77ACC"/>
    <w:rsid w:val="00D77E34"/>
    <w:rsid w:val="00D80F20"/>
    <w:rsid w:val="00D827D5"/>
    <w:rsid w:val="00D84940"/>
    <w:rsid w:val="00D84B5F"/>
    <w:rsid w:val="00D8510A"/>
    <w:rsid w:val="00D85B3A"/>
    <w:rsid w:val="00D8626F"/>
    <w:rsid w:val="00D866FF"/>
    <w:rsid w:val="00D872D5"/>
    <w:rsid w:val="00D87659"/>
    <w:rsid w:val="00D87D2B"/>
    <w:rsid w:val="00D87E84"/>
    <w:rsid w:val="00D904D9"/>
    <w:rsid w:val="00D90540"/>
    <w:rsid w:val="00D9080F"/>
    <w:rsid w:val="00D90C71"/>
    <w:rsid w:val="00D911C4"/>
    <w:rsid w:val="00D91ADE"/>
    <w:rsid w:val="00D91B35"/>
    <w:rsid w:val="00D9259A"/>
    <w:rsid w:val="00D9440E"/>
    <w:rsid w:val="00D94566"/>
    <w:rsid w:val="00D94DB9"/>
    <w:rsid w:val="00D9543D"/>
    <w:rsid w:val="00D95FC4"/>
    <w:rsid w:val="00D96438"/>
    <w:rsid w:val="00D964B7"/>
    <w:rsid w:val="00D965CE"/>
    <w:rsid w:val="00DA0305"/>
    <w:rsid w:val="00DA0974"/>
    <w:rsid w:val="00DA0C20"/>
    <w:rsid w:val="00DA2CD7"/>
    <w:rsid w:val="00DA3A40"/>
    <w:rsid w:val="00DA3F74"/>
    <w:rsid w:val="00DA3FD2"/>
    <w:rsid w:val="00DA41A6"/>
    <w:rsid w:val="00DA4DA9"/>
    <w:rsid w:val="00DA52F7"/>
    <w:rsid w:val="00DA5951"/>
    <w:rsid w:val="00DA5BB9"/>
    <w:rsid w:val="00DA6DB1"/>
    <w:rsid w:val="00DA7020"/>
    <w:rsid w:val="00DA73F1"/>
    <w:rsid w:val="00DA7C48"/>
    <w:rsid w:val="00DB03B2"/>
    <w:rsid w:val="00DB084C"/>
    <w:rsid w:val="00DB0937"/>
    <w:rsid w:val="00DB197C"/>
    <w:rsid w:val="00DB253C"/>
    <w:rsid w:val="00DB2A92"/>
    <w:rsid w:val="00DB2F5F"/>
    <w:rsid w:val="00DB3E5E"/>
    <w:rsid w:val="00DB46CC"/>
    <w:rsid w:val="00DB5D6A"/>
    <w:rsid w:val="00DB625B"/>
    <w:rsid w:val="00DB6BB4"/>
    <w:rsid w:val="00DC0EB7"/>
    <w:rsid w:val="00DC0F86"/>
    <w:rsid w:val="00DC219D"/>
    <w:rsid w:val="00DC21E6"/>
    <w:rsid w:val="00DC2286"/>
    <w:rsid w:val="00DC2A89"/>
    <w:rsid w:val="00DC34F2"/>
    <w:rsid w:val="00DC3879"/>
    <w:rsid w:val="00DC4CC6"/>
    <w:rsid w:val="00DC52E4"/>
    <w:rsid w:val="00DC5BF2"/>
    <w:rsid w:val="00DC6E41"/>
    <w:rsid w:val="00DC72D4"/>
    <w:rsid w:val="00DC76B2"/>
    <w:rsid w:val="00DC7E97"/>
    <w:rsid w:val="00DD1C82"/>
    <w:rsid w:val="00DD22EF"/>
    <w:rsid w:val="00DD2CB3"/>
    <w:rsid w:val="00DD32F7"/>
    <w:rsid w:val="00DD3A27"/>
    <w:rsid w:val="00DD4A1D"/>
    <w:rsid w:val="00DD4C92"/>
    <w:rsid w:val="00DD55D5"/>
    <w:rsid w:val="00DD634D"/>
    <w:rsid w:val="00DD6C09"/>
    <w:rsid w:val="00DE12E1"/>
    <w:rsid w:val="00DE141B"/>
    <w:rsid w:val="00DE14A6"/>
    <w:rsid w:val="00DE1AF6"/>
    <w:rsid w:val="00DE2220"/>
    <w:rsid w:val="00DE36B9"/>
    <w:rsid w:val="00DE6732"/>
    <w:rsid w:val="00DE72E2"/>
    <w:rsid w:val="00DE7A00"/>
    <w:rsid w:val="00DF0378"/>
    <w:rsid w:val="00DF0AA2"/>
    <w:rsid w:val="00DF38DA"/>
    <w:rsid w:val="00DF3D6F"/>
    <w:rsid w:val="00DF51AE"/>
    <w:rsid w:val="00DF59E3"/>
    <w:rsid w:val="00DF625D"/>
    <w:rsid w:val="00DF654B"/>
    <w:rsid w:val="00DF65CA"/>
    <w:rsid w:val="00DF6844"/>
    <w:rsid w:val="00DF6F71"/>
    <w:rsid w:val="00DF6FB8"/>
    <w:rsid w:val="00DF736D"/>
    <w:rsid w:val="00E01CCB"/>
    <w:rsid w:val="00E021A2"/>
    <w:rsid w:val="00E02B14"/>
    <w:rsid w:val="00E03D52"/>
    <w:rsid w:val="00E059A9"/>
    <w:rsid w:val="00E05ABD"/>
    <w:rsid w:val="00E06275"/>
    <w:rsid w:val="00E062E5"/>
    <w:rsid w:val="00E077F4"/>
    <w:rsid w:val="00E106A7"/>
    <w:rsid w:val="00E10BC9"/>
    <w:rsid w:val="00E11395"/>
    <w:rsid w:val="00E1167B"/>
    <w:rsid w:val="00E124A5"/>
    <w:rsid w:val="00E1250E"/>
    <w:rsid w:val="00E12BA0"/>
    <w:rsid w:val="00E131D7"/>
    <w:rsid w:val="00E13795"/>
    <w:rsid w:val="00E13C0A"/>
    <w:rsid w:val="00E13CCC"/>
    <w:rsid w:val="00E15264"/>
    <w:rsid w:val="00E15735"/>
    <w:rsid w:val="00E16717"/>
    <w:rsid w:val="00E168FE"/>
    <w:rsid w:val="00E16A8B"/>
    <w:rsid w:val="00E16CD0"/>
    <w:rsid w:val="00E16DDD"/>
    <w:rsid w:val="00E17562"/>
    <w:rsid w:val="00E208BB"/>
    <w:rsid w:val="00E218F4"/>
    <w:rsid w:val="00E22908"/>
    <w:rsid w:val="00E22D0F"/>
    <w:rsid w:val="00E22E66"/>
    <w:rsid w:val="00E23083"/>
    <w:rsid w:val="00E23740"/>
    <w:rsid w:val="00E25019"/>
    <w:rsid w:val="00E2583B"/>
    <w:rsid w:val="00E258EF"/>
    <w:rsid w:val="00E26580"/>
    <w:rsid w:val="00E2690C"/>
    <w:rsid w:val="00E2752C"/>
    <w:rsid w:val="00E30325"/>
    <w:rsid w:val="00E30595"/>
    <w:rsid w:val="00E3170B"/>
    <w:rsid w:val="00E31DBA"/>
    <w:rsid w:val="00E31F53"/>
    <w:rsid w:val="00E3345F"/>
    <w:rsid w:val="00E335D7"/>
    <w:rsid w:val="00E34E09"/>
    <w:rsid w:val="00E3628E"/>
    <w:rsid w:val="00E3786D"/>
    <w:rsid w:val="00E37964"/>
    <w:rsid w:val="00E42202"/>
    <w:rsid w:val="00E425EF"/>
    <w:rsid w:val="00E430EB"/>
    <w:rsid w:val="00E43C32"/>
    <w:rsid w:val="00E44190"/>
    <w:rsid w:val="00E464BD"/>
    <w:rsid w:val="00E46926"/>
    <w:rsid w:val="00E512DA"/>
    <w:rsid w:val="00E51481"/>
    <w:rsid w:val="00E517EF"/>
    <w:rsid w:val="00E52CA3"/>
    <w:rsid w:val="00E535A6"/>
    <w:rsid w:val="00E53859"/>
    <w:rsid w:val="00E54A1D"/>
    <w:rsid w:val="00E55037"/>
    <w:rsid w:val="00E55228"/>
    <w:rsid w:val="00E55EAB"/>
    <w:rsid w:val="00E57212"/>
    <w:rsid w:val="00E57833"/>
    <w:rsid w:val="00E57A60"/>
    <w:rsid w:val="00E57B0B"/>
    <w:rsid w:val="00E61C5B"/>
    <w:rsid w:val="00E61E65"/>
    <w:rsid w:val="00E6273A"/>
    <w:rsid w:val="00E630CF"/>
    <w:rsid w:val="00E63B18"/>
    <w:rsid w:val="00E63D7E"/>
    <w:rsid w:val="00E63E4C"/>
    <w:rsid w:val="00E653DA"/>
    <w:rsid w:val="00E65E55"/>
    <w:rsid w:val="00E66A85"/>
    <w:rsid w:val="00E66B4A"/>
    <w:rsid w:val="00E67193"/>
    <w:rsid w:val="00E67DE4"/>
    <w:rsid w:val="00E67EE2"/>
    <w:rsid w:val="00E7024A"/>
    <w:rsid w:val="00E7083F"/>
    <w:rsid w:val="00E70936"/>
    <w:rsid w:val="00E71607"/>
    <w:rsid w:val="00E7472B"/>
    <w:rsid w:val="00E75485"/>
    <w:rsid w:val="00E75CD4"/>
    <w:rsid w:val="00E75E30"/>
    <w:rsid w:val="00E767AE"/>
    <w:rsid w:val="00E76915"/>
    <w:rsid w:val="00E769AC"/>
    <w:rsid w:val="00E77D56"/>
    <w:rsid w:val="00E806C6"/>
    <w:rsid w:val="00E81BE8"/>
    <w:rsid w:val="00E82775"/>
    <w:rsid w:val="00E83A4C"/>
    <w:rsid w:val="00E83FA9"/>
    <w:rsid w:val="00E8558E"/>
    <w:rsid w:val="00E85BCE"/>
    <w:rsid w:val="00E860DF"/>
    <w:rsid w:val="00E86778"/>
    <w:rsid w:val="00E86A14"/>
    <w:rsid w:val="00E86EA8"/>
    <w:rsid w:val="00E90095"/>
    <w:rsid w:val="00E90869"/>
    <w:rsid w:val="00E90CAA"/>
    <w:rsid w:val="00E914B5"/>
    <w:rsid w:val="00E92856"/>
    <w:rsid w:val="00E951F4"/>
    <w:rsid w:val="00E95C31"/>
    <w:rsid w:val="00E97696"/>
    <w:rsid w:val="00EA037C"/>
    <w:rsid w:val="00EA1732"/>
    <w:rsid w:val="00EA17B4"/>
    <w:rsid w:val="00EA2391"/>
    <w:rsid w:val="00EA239B"/>
    <w:rsid w:val="00EA3962"/>
    <w:rsid w:val="00EA48F5"/>
    <w:rsid w:val="00EA6A61"/>
    <w:rsid w:val="00EA6DC3"/>
    <w:rsid w:val="00EA732F"/>
    <w:rsid w:val="00EA7714"/>
    <w:rsid w:val="00EA7955"/>
    <w:rsid w:val="00EB1138"/>
    <w:rsid w:val="00EB13F0"/>
    <w:rsid w:val="00EB143B"/>
    <w:rsid w:val="00EB18FC"/>
    <w:rsid w:val="00EB22BE"/>
    <w:rsid w:val="00EB3D21"/>
    <w:rsid w:val="00EB3E09"/>
    <w:rsid w:val="00EB4553"/>
    <w:rsid w:val="00EB4623"/>
    <w:rsid w:val="00EB5555"/>
    <w:rsid w:val="00EB5A2A"/>
    <w:rsid w:val="00EB6821"/>
    <w:rsid w:val="00EC0D0D"/>
    <w:rsid w:val="00EC1162"/>
    <w:rsid w:val="00EC199C"/>
    <w:rsid w:val="00EC1F54"/>
    <w:rsid w:val="00EC2248"/>
    <w:rsid w:val="00EC224B"/>
    <w:rsid w:val="00EC2800"/>
    <w:rsid w:val="00EC397B"/>
    <w:rsid w:val="00EC3A7B"/>
    <w:rsid w:val="00EC50FE"/>
    <w:rsid w:val="00EC5259"/>
    <w:rsid w:val="00EC62F7"/>
    <w:rsid w:val="00EC6D6D"/>
    <w:rsid w:val="00EC77DA"/>
    <w:rsid w:val="00ED06C9"/>
    <w:rsid w:val="00ED101A"/>
    <w:rsid w:val="00ED2039"/>
    <w:rsid w:val="00ED2981"/>
    <w:rsid w:val="00ED2FF0"/>
    <w:rsid w:val="00ED343A"/>
    <w:rsid w:val="00ED4182"/>
    <w:rsid w:val="00ED5144"/>
    <w:rsid w:val="00ED53FC"/>
    <w:rsid w:val="00ED5A38"/>
    <w:rsid w:val="00ED5D1C"/>
    <w:rsid w:val="00ED6943"/>
    <w:rsid w:val="00ED6D16"/>
    <w:rsid w:val="00ED797A"/>
    <w:rsid w:val="00ED7DC4"/>
    <w:rsid w:val="00EE0DC4"/>
    <w:rsid w:val="00EE0FE4"/>
    <w:rsid w:val="00EE181D"/>
    <w:rsid w:val="00EE1CA5"/>
    <w:rsid w:val="00EE1DB6"/>
    <w:rsid w:val="00EE2087"/>
    <w:rsid w:val="00EE274B"/>
    <w:rsid w:val="00EE2CE9"/>
    <w:rsid w:val="00EE3B84"/>
    <w:rsid w:val="00EE3F2C"/>
    <w:rsid w:val="00EE4519"/>
    <w:rsid w:val="00EE4EC0"/>
    <w:rsid w:val="00EE592B"/>
    <w:rsid w:val="00EE688E"/>
    <w:rsid w:val="00EE6DE0"/>
    <w:rsid w:val="00EE6DEC"/>
    <w:rsid w:val="00EE72EB"/>
    <w:rsid w:val="00EE791D"/>
    <w:rsid w:val="00EF0131"/>
    <w:rsid w:val="00EF11FA"/>
    <w:rsid w:val="00EF1FD9"/>
    <w:rsid w:val="00EF2474"/>
    <w:rsid w:val="00EF2B4E"/>
    <w:rsid w:val="00EF326E"/>
    <w:rsid w:val="00EF4248"/>
    <w:rsid w:val="00EF574B"/>
    <w:rsid w:val="00EF5810"/>
    <w:rsid w:val="00EF59E9"/>
    <w:rsid w:val="00EF5B7F"/>
    <w:rsid w:val="00EF5FD3"/>
    <w:rsid w:val="00EF63F4"/>
    <w:rsid w:val="00EF69A1"/>
    <w:rsid w:val="00F00A09"/>
    <w:rsid w:val="00F00AD6"/>
    <w:rsid w:val="00F00B16"/>
    <w:rsid w:val="00F01EF0"/>
    <w:rsid w:val="00F022F6"/>
    <w:rsid w:val="00F06014"/>
    <w:rsid w:val="00F066DE"/>
    <w:rsid w:val="00F077F1"/>
    <w:rsid w:val="00F079A8"/>
    <w:rsid w:val="00F103CF"/>
    <w:rsid w:val="00F1041B"/>
    <w:rsid w:val="00F1081A"/>
    <w:rsid w:val="00F111B5"/>
    <w:rsid w:val="00F1230F"/>
    <w:rsid w:val="00F12932"/>
    <w:rsid w:val="00F13F14"/>
    <w:rsid w:val="00F146BC"/>
    <w:rsid w:val="00F14EA8"/>
    <w:rsid w:val="00F15703"/>
    <w:rsid w:val="00F161FD"/>
    <w:rsid w:val="00F16397"/>
    <w:rsid w:val="00F16486"/>
    <w:rsid w:val="00F16D75"/>
    <w:rsid w:val="00F1733E"/>
    <w:rsid w:val="00F178BD"/>
    <w:rsid w:val="00F2099B"/>
    <w:rsid w:val="00F21482"/>
    <w:rsid w:val="00F21540"/>
    <w:rsid w:val="00F21DF0"/>
    <w:rsid w:val="00F22B4A"/>
    <w:rsid w:val="00F2338C"/>
    <w:rsid w:val="00F23BFA"/>
    <w:rsid w:val="00F241CA"/>
    <w:rsid w:val="00F24892"/>
    <w:rsid w:val="00F25180"/>
    <w:rsid w:val="00F2582D"/>
    <w:rsid w:val="00F25DEF"/>
    <w:rsid w:val="00F262CA"/>
    <w:rsid w:val="00F26A8C"/>
    <w:rsid w:val="00F27037"/>
    <w:rsid w:val="00F31886"/>
    <w:rsid w:val="00F31E29"/>
    <w:rsid w:val="00F31F82"/>
    <w:rsid w:val="00F31FBD"/>
    <w:rsid w:val="00F33B9C"/>
    <w:rsid w:val="00F34116"/>
    <w:rsid w:val="00F349D0"/>
    <w:rsid w:val="00F35F2F"/>
    <w:rsid w:val="00F36F78"/>
    <w:rsid w:val="00F36FFF"/>
    <w:rsid w:val="00F4046B"/>
    <w:rsid w:val="00F40781"/>
    <w:rsid w:val="00F40AEE"/>
    <w:rsid w:val="00F40E9C"/>
    <w:rsid w:val="00F42EBC"/>
    <w:rsid w:val="00F430C8"/>
    <w:rsid w:val="00F434F1"/>
    <w:rsid w:val="00F44815"/>
    <w:rsid w:val="00F44BEC"/>
    <w:rsid w:val="00F459D6"/>
    <w:rsid w:val="00F46173"/>
    <w:rsid w:val="00F476E8"/>
    <w:rsid w:val="00F4782F"/>
    <w:rsid w:val="00F507A9"/>
    <w:rsid w:val="00F50EE1"/>
    <w:rsid w:val="00F51C13"/>
    <w:rsid w:val="00F5305F"/>
    <w:rsid w:val="00F54D3B"/>
    <w:rsid w:val="00F54EDC"/>
    <w:rsid w:val="00F56627"/>
    <w:rsid w:val="00F6039C"/>
    <w:rsid w:val="00F6045E"/>
    <w:rsid w:val="00F61B26"/>
    <w:rsid w:val="00F61D56"/>
    <w:rsid w:val="00F61E20"/>
    <w:rsid w:val="00F62783"/>
    <w:rsid w:val="00F63D37"/>
    <w:rsid w:val="00F64335"/>
    <w:rsid w:val="00F650BD"/>
    <w:rsid w:val="00F6565F"/>
    <w:rsid w:val="00F65BAF"/>
    <w:rsid w:val="00F662CD"/>
    <w:rsid w:val="00F66398"/>
    <w:rsid w:val="00F713EA"/>
    <w:rsid w:val="00F71430"/>
    <w:rsid w:val="00F72F4B"/>
    <w:rsid w:val="00F734BC"/>
    <w:rsid w:val="00F73B06"/>
    <w:rsid w:val="00F742D0"/>
    <w:rsid w:val="00F76D18"/>
    <w:rsid w:val="00F8023D"/>
    <w:rsid w:val="00F802CC"/>
    <w:rsid w:val="00F82BE8"/>
    <w:rsid w:val="00F82D66"/>
    <w:rsid w:val="00F83272"/>
    <w:rsid w:val="00F8340B"/>
    <w:rsid w:val="00F85799"/>
    <w:rsid w:val="00F85B83"/>
    <w:rsid w:val="00F85CA7"/>
    <w:rsid w:val="00F86089"/>
    <w:rsid w:val="00F86E38"/>
    <w:rsid w:val="00F878E3"/>
    <w:rsid w:val="00F91C5D"/>
    <w:rsid w:val="00F922F0"/>
    <w:rsid w:val="00F92A4A"/>
    <w:rsid w:val="00F92ADB"/>
    <w:rsid w:val="00F93103"/>
    <w:rsid w:val="00F9333A"/>
    <w:rsid w:val="00F96111"/>
    <w:rsid w:val="00F966F8"/>
    <w:rsid w:val="00F9758A"/>
    <w:rsid w:val="00FA0811"/>
    <w:rsid w:val="00FA0EA0"/>
    <w:rsid w:val="00FA1BBB"/>
    <w:rsid w:val="00FA1C4A"/>
    <w:rsid w:val="00FA206B"/>
    <w:rsid w:val="00FA263A"/>
    <w:rsid w:val="00FA39D8"/>
    <w:rsid w:val="00FA3C92"/>
    <w:rsid w:val="00FA4887"/>
    <w:rsid w:val="00FA652A"/>
    <w:rsid w:val="00FA6A9C"/>
    <w:rsid w:val="00FA7A66"/>
    <w:rsid w:val="00FB04C4"/>
    <w:rsid w:val="00FB206F"/>
    <w:rsid w:val="00FB369A"/>
    <w:rsid w:val="00FB72AC"/>
    <w:rsid w:val="00FB7E5D"/>
    <w:rsid w:val="00FC1922"/>
    <w:rsid w:val="00FC1E1E"/>
    <w:rsid w:val="00FC281F"/>
    <w:rsid w:val="00FC2BA9"/>
    <w:rsid w:val="00FC2FAA"/>
    <w:rsid w:val="00FC380B"/>
    <w:rsid w:val="00FC3A72"/>
    <w:rsid w:val="00FC508A"/>
    <w:rsid w:val="00FC56FC"/>
    <w:rsid w:val="00FC6E41"/>
    <w:rsid w:val="00FC7148"/>
    <w:rsid w:val="00FC758E"/>
    <w:rsid w:val="00FD06B7"/>
    <w:rsid w:val="00FD18BA"/>
    <w:rsid w:val="00FD19BE"/>
    <w:rsid w:val="00FD3FAC"/>
    <w:rsid w:val="00FD4EBE"/>
    <w:rsid w:val="00FD5F1A"/>
    <w:rsid w:val="00FD5F3B"/>
    <w:rsid w:val="00FD5FFD"/>
    <w:rsid w:val="00FD6394"/>
    <w:rsid w:val="00FD65BE"/>
    <w:rsid w:val="00FD6756"/>
    <w:rsid w:val="00FD6B85"/>
    <w:rsid w:val="00FE15DC"/>
    <w:rsid w:val="00FE1C1B"/>
    <w:rsid w:val="00FE250E"/>
    <w:rsid w:val="00FE2596"/>
    <w:rsid w:val="00FE3C54"/>
    <w:rsid w:val="00FE3CB1"/>
    <w:rsid w:val="00FE4C50"/>
    <w:rsid w:val="00FE4F4E"/>
    <w:rsid w:val="00FE4FEF"/>
    <w:rsid w:val="00FE517B"/>
    <w:rsid w:val="00FE7065"/>
    <w:rsid w:val="00FE7338"/>
    <w:rsid w:val="00FE7863"/>
    <w:rsid w:val="00FF180A"/>
    <w:rsid w:val="00FF3952"/>
    <w:rsid w:val="00FF41ED"/>
    <w:rsid w:val="00FF4619"/>
    <w:rsid w:val="00FF6025"/>
    <w:rsid w:val="00FF60AE"/>
    <w:rsid w:val="00FF627F"/>
    <w:rsid w:val="00FF7A67"/>
    <w:rsid w:val="00FF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0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A30DB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0DB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3">
    <w:name w:val="List Paragraph"/>
    <w:basedOn w:val="a"/>
    <w:uiPriority w:val="34"/>
    <w:qFormat/>
    <w:rsid w:val="00325536"/>
    <w:pPr>
      <w:ind w:left="720"/>
      <w:contextualSpacing/>
    </w:pPr>
  </w:style>
  <w:style w:type="paragraph" w:customStyle="1" w:styleId="ConsTitle">
    <w:name w:val="ConsTitle"/>
    <w:rsid w:val="00A605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2"/>
    <w:basedOn w:val="a"/>
    <w:link w:val="20"/>
    <w:rsid w:val="00253E53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53E53"/>
    <w:rPr>
      <w:rFonts w:ascii="Times New Roman" w:eastAsia="Times New Roman" w:hAnsi="Times New Roman"/>
      <w:sz w:val="28"/>
    </w:rPr>
  </w:style>
  <w:style w:type="table" w:styleId="a4">
    <w:name w:val="Table Grid"/>
    <w:basedOn w:val="a1"/>
    <w:uiPriority w:val="59"/>
    <w:rsid w:val="00E951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27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79E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A6A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6A9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A6A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6A9C"/>
    <w:rPr>
      <w:rFonts w:ascii="Times New Roman" w:eastAsia="Times New Roman" w:hAnsi="Times New Roman"/>
      <w:sz w:val="24"/>
      <w:szCs w:val="24"/>
    </w:rPr>
  </w:style>
  <w:style w:type="paragraph" w:styleId="ab">
    <w:name w:val="No Spacing"/>
    <w:uiPriority w:val="1"/>
    <w:qFormat/>
    <w:rsid w:val="00965CD4"/>
    <w:rPr>
      <w:sz w:val="22"/>
      <w:szCs w:val="22"/>
      <w:lang w:eastAsia="en-US"/>
    </w:rPr>
  </w:style>
  <w:style w:type="character" w:customStyle="1" w:styleId="ac">
    <w:name w:val="Основной текст_"/>
    <w:basedOn w:val="a0"/>
    <w:link w:val="11"/>
    <w:rsid w:val="00672169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c"/>
    <w:rsid w:val="00672169"/>
    <w:pPr>
      <w:widowControl w:val="0"/>
      <w:shd w:val="clear" w:color="auto" w:fill="FFFFFF"/>
      <w:spacing w:line="331" w:lineRule="exact"/>
      <w:ind w:hanging="3960"/>
      <w:jc w:val="both"/>
    </w:pPr>
    <w:rPr>
      <w:rFonts w:ascii="Calibri" w:eastAsia="Calibri" w:hAnsi="Calibri"/>
      <w:sz w:val="25"/>
      <w:szCs w:val="25"/>
    </w:rPr>
  </w:style>
  <w:style w:type="paragraph" w:customStyle="1" w:styleId="ConsPlusTitle">
    <w:name w:val="ConsPlusTitle"/>
    <w:rsid w:val="00A31960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ConsPlusNormal">
    <w:name w:val="ConsPlusNormal"/>
    <w:rsid w:val="00A31960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49B9B-3C65-405A-8279-75AC5BDF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18</Words>
  <Characters>1492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бунов</cp:lastModifiedBy>
  <cp:revision>2</cp:revision>
  <cp:lastPrinted>2016-10-10T13:20:00Z</cp:lastPrinted>
  <dcterms:created xsi:type="dcterms:W3CDTF">2018-04-17T13:23:00Z</dcterms:created>
  <dcterms:modified xsi:type="dcterms:W3CDTF">2018-04-17T13:23:00Z</dcterms:modified>
</cp:coreProperties>
</file>